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C" w:rsidRPr="00DC2993" w:rsidRDefault="002E3EDC" w:rsidP="00651811">
      <w:pPr>
        <w:jc w:val="center"/>
        <w:rPr>
          <w:rFonts w:ascii="Bookman Old Style" w:hAnsi="Bookman Old Style"/>
          <w:sz w:val="18"/>
          <w:szCs w:val="18"/>
        </w:rPr>
      </w:pPr>
    </w:p>
    <w:p w:rsidR="002E3EDC" w:rsidRPr="0060224D" w:rsidRDefault="002E3EDC" w:rsidP="00651811">
      <w:pPr>
        <w:jc w:val="center"/>
        <w:rPr>
          <w:rFonts w:ascii="Times New Roman" w:hAnsi="Times New Roman"/>
          <w:sz w:val="28"/>
          <w:szCs w:val="18"/>
        </w:rPr>
      </w:pPr>
      <w:r w:rsidRPr="0060224D">
        <w:rPr>
          <w:rFonts w:ascii="Times New Roman" w:hAnsi="Times New Roman"/>
          <w:sz w:val="28"/>
          <w:szCs w:val="18"/>
        </w:rPr>
        <w:t>ГПОУ «АНЖЕРО-СУДЖЕНСКИЙ ПЕДАГОГИЧЕСКИЙ КОЛЛЕДЖ»</w:t>
      </w:r>
    </w:p>
    <w:p w:rsidR="008E146B" w:rsidRDefault="008E146B" w:rsidP="00651811">
      <w:pPr>
        <w:jc w:val="center"/>
        <w:rPr>
          <w:rFonts w:ascii="Bookman Old Style" w:hAnsi="Bookman Old Style"/>
          <w:sz w:val="44"/>
          <w:szCs w:val="44"/>
        </w:rPr>
      </w:pPr>
    </w:p>
    <w:p w:rsidR="008E146B" w:rsidRPr="0060224D" w:rsidRDefault="008E146B" w:rsidP="00651811">
      <w:pPr>
        <w:jc w:val="center"/>
        <w:rPr>
          <w:rFonts w:ascii="Times New Roman" w:hAnsi="Times New Roman"/>
          <w:sz w:val="48"/>
          <w:szCs w:val="48"/>
        </w:rPr>
      </w:pPr>
    </w:p>
    <w:p w:rsidR="0060224D" w:rsidRPr="0060224D" w:rsidRDefault="00DC3639" w:rsidP="00651811">
      <w:pPr>
        <w:jc w:val="center"/>
        <w:rPr>
          <w:rFonts w:ascii="Times New Roman" w:hAnsi="Times New Roman"/>
          <w:sz w:val="48"/>
          <w:szCs w:val="48"/>
        </w:rPr>
      </w:pPr>
      <w:r w:rsidRPr="0060224D">
        <w:rPr>
          <w:rFonts w:ascii="Times New Roman" w:hAnsi="Times New Roman"/>
          <w:sz w:val="48"/>
          <w:szCs w:val="48"/>
          <w:lang w:val="en-US"/>
        </w:rPr>
        <w:t>I</w:t>
      </w:r>
      <w:r w:rsidRPr="0060224D">
        <w:rPr>
          <w:rFonts w:ascii="Times New Roman" w:hAnsi="Times New Roman"/>
          <w:sz w:val="48"/>
          <w:szCs w:val="48"/>
        </w:rPr>
        <w:t>Х</w:t>
      </w:r>
      <w:r w:rsidR="00740264" w:rsidRPr="0060224D">
        <w:rPr>
          <w:rFonts w:ascii="Times New Roman" w:hAnsi="Times New Roman"/>
          <w:sz w:val="48"/>
          <w:szCs w:val="48"/>
        </w:rPr>
        <w:t xml:space="preserve"> </w:t>
      </w:r>
      <w:r w:rsidRPr="0060224D">
        <w:rPr>
          <w:rFonts w:ascii="Times New Roman" w:hAnsi="Times New Roman"/>
          <w:sz w:val="48"/>
          <w:szCs w:val="48"/>
        </w:rPr>
        <w:t xml:space="preserve">территориальная студенческая </w:t>
      </w:r>
    </w:p>
    <w:p w:rsidR="002E3EDC" w:rsidRPr="0060224D" w:rsidRDefault="002E3EDC" w:rsidP="00651811">
      <w:pPr>
        <w:jc w:val="center"/>
        <w:rPr>
          <w:rFonts w:ascii="Times New Roman" w:hAnsi="Times New Roman"/>
          <w:sz w:val="48"/>
          <w:szCs w:val="48"/>
        </w:rPr>
      </w:pPr>
      <w:r w:rsidRPr="0060224D">
        <w:rPr>
          <w:rFonts w:ascii="Times New Roman" w:hAnsi="Times New Roman"/>
          <w:sz w:val="48"/>
          <w:szCs w:val="48"/>
        </w:rPr>
        <w:t>научно-практическая конференция</w:t>
      </w:r>
    </w:p>
    <w:p w:rsidR="00D23179" w:rsidRDefault="002E3EDC" w:rsidP="00651811">
      <w:pPr>
        <w:jc w:val="center"/>
        <w:rPr>
          <w:rFonts w:ascii="Times New Roman" w:hAnsi="Times New Roman"/>
          <w:b/>
          <w:sz w:val="48"/>
          <w:szCs w:val="48"/>
        </w:rPr>
      </w:pPr>
      <w:r w:rsidRPr="0060224D">
        <w:rPr>
          <w:rFonts w:ascii="Times New Roman" w:hAnsi="Times New Roman"/>
          <w:b/>
          <w:sz w:val="48"/>
          <w:szCs w:val="48"/>
        </w:rPr>
        <w:t>«</w:t>
      </w:r>
      <w:r w:rsidR="00DC3639" w:rsidRPr="0060224D">
        <w:rPr>
          <w:rFonts w:ascii="Times New Roman" w:hAnsi="Times New Roman"/>
          <w:b/>
          <w:sz w:val="48"/>
          <w:szCs w:val="48"/>
        </w:rPr>
        <w:t xml:space="preserve">Исследовательская деятельность – </w:t>
      </w:r>
    </w:p>
    <w:p w:rsidR="002E3EDC" w:rsidRPr="0060224D" w:rsidRDefault="00DC3639" w:rsidP="00651811">
      <w:pPr>
        <w:jc w:val="center"/>
        <w:rPr>
          <w:rFonts w:ascii="Times New Roman" w:hAnsi="Times New Roman"/>
          <w:b/>
          <w:sz w:val="48"/>
          <w:szCs w:val="48"/>
        </w:rPr>
      </w:pPr>
      <w:r w:rsidRPr="0060224D">
        <w:rPr>
          <w:rFonts w:ascii="Times New Roman" w:hAnsi="Times New Roman"/>
          <w:b/>
          <w:sz w:val="48"/>
          <w:szCs w:val="48"/>
        </w:rPr>
        <w:t>путь к профессиональной карьере</w:t>
      </w:r>
      <w:r w:rsidR="002E3EDC" w:rsidRPr="0060224D">
        <w:rPr>
          <w:rFonts w:ascii="Times New Roman" w:hAnsi="Times New Roman"/>
          <w:b/>
          <w:sz w:val="48"/>
          <w:szCs w:val="48"/>
        </w:rPr>
        <w:t>»</w:t>
      </w:r>
    </w:p>
    <w:p w:rsidR="002E3EDC" w:rsidRPr="0060224D" w:rsidRDefault="002E3EDC" w:rsidP="005209FE">
      <w:pPr>
        <w:jc w:val="center"/>
        <w:rPr>
          <w:rFonts w:ascii="Times New Roman" w:hAnsi="Times New Roman"/>
          <w:sz w:val="48"/>
          <w:szCs w:val="48"/>
        </w:rPr>
      </w:pPr>
      <w:r w:rsidRPr="0060224D">
        <w:rPr>
          <w:rFonts w:ascii="Times New Roman" w:hAnsi="Times New Roman"/>
          <w:sz w:val="48"/>
          <w:szCs w:val="48"/>
        </w:rPr>
        <w:t>(программа)</w:t>
      </w:r>
    </w:p>
    <w:p w:rsidR="002E3EDC" w:rsidRPr="00840781" w:rsidRDefault="0045519F" w:rsidP="00651811">
      <w:pPr>
        <w:jc w:val="center"/>
        <w:rPr>
          <w:rFonts w:ascii="Bookman Old Style" w:hAnsi="Bookman Old Style"/>
          <w:b/>
          <w:sz w:val="44"/>
          <w:szCs w:val="44"/>
        </w:rPr>
      </w:pPr>
      <w:r w:rsidRPr="004551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P9060038.JPG" style="position:absolute;left:0;text-align:left;margin-left:24pt;margin-top:-5.3pt;width:456pt;height:322.05pt;z-index:-25165875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">
            <v:imagedata r:id="rId8" o:title=""/>
            <o:lock v:ext="edit" aspectratio="f"/>
          </v:shape>
        </w:pict>
      </w: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2E3EDC" w:rsidRDefault="002E3EDC" w:rsidP="00651811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E146B" w:rsidRDefault="008E146B" w:rsidP="00DC2993">
      <w:pPr>
        <w:spacing w:after="0" w:line="240" w:lineRule="auto"/>
        <w:jc w:val="center"/>
        <w:rPr>
          <w:rFonts w:ascii="Bookman Old Style" w:hAnsi="Bookman Old Style"/>
          <w:b/>
          <w:sz w:val="44"/>
          <w:szCs w:val="28"/>
        </w:rPr>
      </w:pPr>
    </w:p>
    <w:p w:rsidR="00DC2993" w:rsidRPr="0060224D" w:rsidRDefault="00DC2993" w:rsidP="00DC2993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60224D">
        <w:rPr>
          <w:rFonts w:ascii="Times New Roman" w:hAnsi="Times New Roman"/>
          <w:b/>
          <w:sz w:val="44"/>
          <w:szCs w:val="28"/>
        </w:rPr>
        <w:t>2</w:t>
      </w:r>
      <w:r w:rsidR="00DC3639" w:rsidRPr="0060224D">
        <w:rPr>
          <w:rFonts w:ascii="Times New Roman" w:hAnsi="Times New Roman"/>
          <w:b/>
          <w:sz w:val="44"/>
          <w:szCs w:val="28"/>
        </w:rPr>
        <w:t>9 марта</w:t>
      </w:r>
      <w:r w:rsidR="0060224D" w:rsidRPr="0060224D">
        <w:rPr>
          <w:rFonts w:ascii="Times New Roman" w:hAnsi="Times New Roman"/>
          <w:b/>
          <w:sz w:val="44"/>
          <w:szCs w:val="28"/>
        </w:rPr>
        <w:t xml:space="preserve"> </w:t>
      </w:r>
      <w:r w:rsidRPr="0060224D">
        <w:rPr>
          <w:rFonts w:ascii="Times New Roman" w:hAnsi="Times New Roman"/>
          <w:b/>
          <w:sz w:val="44"/>
          <w:szCs w:val="28"/>
        </w:rPr>
        <w:t>201</w:t>
      </w:r>
      <w:r w:rsidR="00DC3639" w:rsidRPr="0060224D">
        <w:rPr>
          <w:rFonts w:ascii="Times New Roman" w:hAnsi="Times New Roman"/>
          <w:b/>
          <w:sz w:val="44"/>
          <w:szCs w:val="28"/>
        </w:rPr>
        <w:t>8</w:t>
      </w:r>
      <w:r w:rsidRPr="0060224D">
        <w:rPr>
          <w:rFonts w:ascii="Times New Roman" w:hAnsi="Times New Roman"/>
          <w:b/>
          <w:sz w:val="44"/>
          <w:szCs w:val="28"/>
        </w:rPr>
        <w:t xml:space="preserve"> г</w:t>
      </w:r>
      <w:r w:rsidR="00172C33">
        <w:rPr>
          <w:rFonts w:ascii="Times New Roman" w:hAnsi="Times New Roman"/>
          <w:b/>
          <w:sz w:val="44"/>
          <w:szCs w:val="28"/>
        </w:rPr>
        <w:t>.</w:t>
      </w:r>
    </w:p>
    <w:p w:rsidR="002E3EDC" w:rsidRPr="0060224D" w:rsidRDefault="002E3EDC" w:rsidP="00651811">
      <w:pPr>
        <w:jc w:val="center"/>
        <w:rPr>
          <w:rFonts w:ascii="Times New Roman" w:hAnsi="Times New Roman"/>
          <w:b/>
          <w:sz w:val="18"/>
          <w:szCs w:val="44"/>
        </w:rPr>
      </w:pPr>
    </w:p>
    <w:p w:rsidR="0060224D" w:rsidRDefault="0060224D" w:rsidP="00651811">
      <w:pPr>
        <w:jc w:val="center"/>
        <w:rPr>
          <w:rFonts w:ascii="Bookman Old Style" w:hAnsi="Bookman Old Style"/>
          <w:b/>
          <w:sz w:val="18"/>
          <w:szCs w:val="44"/>
        </w:rPr>
      </w:pPr>
    </w:p>
    <w:p w:rsidR="0060224D" w:rsidRDefault="0060224D" w:rsidP="00651811">
      <w:pPr>
        <w:jc w:val="center"/>
        <w:rPr>
          <w:rFonts w:ascii="Bookman Old Style" w:hAnsi="Bookman Old Style"/>
          <w:b/>
          <w:sz w:val="18"/>
          <w:szCs w:val="44"/>
        </w:rPr>
      </w:pPr>
    </w:p>
    <w:p w:rsidR="0060224D" w:rsidRPr="00337932" w:rsidRDefault="0060224D" w:rsidP="00651811">
      <w:pPr>
        <w:jc w:val="center"/>
        <w:rPr>
          <w:rFonts w:ascii="Bookman Old Style" w:hAnsi="Bookman Old Style"/>
          <w:b/>
          <w:sz w:val="18"/>
          <w:szCs w:val="44"/>
        </w:rPr>
      </w:pPr>
    </w:p>
    <w:p w:rsidR="002E3EDC" w:rsidRPr="0060224D" w:rsidRDefault="002E3EDC" w:rsidP="0060224D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60224D">
        <w:rPr>
          <w:rFonts w:ascii="Times New Roman" w:hAnsi="Times New Roman"/>
          <w:b/>
          <w:sz w:val="32"/>
          <w:szCs w:val="28"/>
        </w:rPr>
        <w:t>г. Анжеро-Судженск</w:t>
      </w:r>
      <w:r w:rsidR="0060224D">
        <w:rPr>
          <w:rFonts w:ascii="Times New Roman" w:hAnsi="Times New Roman"/>
          <w:b/>
          <w:sz w:val="32"/>
          <w:szCs w:val="28"/>
        </w:rPr>
        <w:br w:type="page"/>
      </w:r>
      <w:r w:rsidR="00DC3639" w:rsidRPr="0060224D">
        <w:rPr>
          <w:rFonts w:ascii="Times New Roman" w:hAnsi="Times New Roman"/>
          <w:b/>
          <w:sz w:val="36"/>
          <w:szCs w:val="32"/>
          <w:lang w:val="en-US"/>
        </w:rPr>
        <w:lastRenderedPageBreak/>
        <w:t>I</w:t>
      </w:r>
      <w:r w:rsidR="00DC3639" w:rsidRPr="0060224D">
        <w:rPr>
          <w:rFonts w:ascii="Times New Roman" w:hAnsi="Times New Roman"/>
          <w:b/>
          <w:sz w:val="36"/>
          <w:szCs w:val="32"/>
        </w:rPr>
        <w:t>Х</w:t>
      </w:r>
      <w:r w:rsidR="0060224D" w:rsidRPr="0060224D">
        <w:rPr>
          <w:rFonts w:ascii="Times New Roman" w:hAnsi="Times New Roman"/>
          <w:b/>
          <w:sz w:val="36"/>
          <w:szCs w:val="32"/>
        </w:rPr>
        <w:t xml:space="preserve"> </w:t>
      </w:r>
      <w:r w:rsidR="00DC3639" w:rsidRPr="0060224D">
        <w:rPr>
          <w:rFonts w:ascii="Times New Roman" w:hAnsi="Times New Roman"/>
          <w:b/>
          <w:sz w:val="36"/>
          <w:szCs w:val="32"/>
        </w:rPr>
        <w:t xml:space="preserve">территориальная студенческая </w:t>
      </w:r>
      <w:r w:rsidRPr="0060224D">
        <w:rPr>
          <w:rFonts w:ascii="Times New Roman" w:hAnsi="Times New Roman"/>
          <w:b/>
          <w:sz w:val="36"/>
          <w:szCs w:val="32"/>
        </w:rPr>
        <w:t xml:space="preserve">научно-практическая конференция </w:t>
      </w:r>
      <w:r w:rsidR="00DC3639" w:rsidRPr="0060224D">
        <w:rPr>
          <w:rFonts w:ascii="Times New Roman" w:hAnsi="Times New Roman"/>
          <w:b/>
          <w:sz w:val="36"/>
          <w:szCs w:val="32"/>
        </w:rPr>
        <w:t>«Исследовательская деятельность – путь к профессиональной карьере</w:t>
      </w:r>
      <w:r w:rsidRPr="0060224D">
        <w:rPr>
          <w:rFonts w:ascii="Times New Roman" w:hAnsi="Times New Roman"/>
          <w:b/>
          <w:sz w:val="36"/>
          <w:szCs w:val="32"/>
        </w:rPr>
        <w:t>»</w:t>
      </w:r>
    </w:p>
    <w:p w:rsidR="002E3EDC" w:rsidRPr="00A46944" w:rsidRDefault="002E3EDC" w:rsidP="002B5536">
      <w:pPr>
        <w:spacing w:after="0" w:line="240" w:lineRule="auto"/>
        <w:rPr>
          <w:rFonts w:ascii="Bookman Old Style" w:hAnsi="Bookman Old Style"/>
          <w:i/>
          <w:sz w:val="24"/>
          <w:szCs w:val="28"/>
        </w:rPr>
      </w:pPr>
    </w:p>
    <w:p w:rsidR="002E3EDC" w:rsidRDefault="002E3EDC" w:rsidP="002B553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F1B44" w:rsidRDefault="00DF1B44" w:rsidP="002B553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E3EDC" w:rsidRPr="0048619E" w:rsidRDefault="002E3EDC" w:rsidP="002B553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8619E">
        <w:rPr>
          <w:rFonts w:ascii="Bookman Old Style" w:hAnsi="Bookman Old Style"/>
          <w:b/>
          <w:sz w:val="28"/>
          <w:szCs w:val="28"/>
        </w:rPr>
        <w:t>Регламент работы</w:t>
      </w:r>
    </w:p>
    <w:p w:rsidR="002E3EDC" w:rsidRPr="00E24262" w:rsidRDefault="002E3EDC" w:rsidP="002B5536">
      <w:pPr>
        <w:spacing w:after="0" w:line="240" w:lineRule="auto"/>
        <w:jc w:val="center"/>
        <w:rPr>
          <w:rFonts w:ascii="Bookman Old Style" w:hAnsi="Bookman Old Style"/>
          <w:b/>
          <w:sz w:val="18"/>
          <w:szCs w:val="28"/>
        </w:rPr>
      </w:pPr>
    </w:p>
    <w:p w:rsidR="002E3EDC" w:rsidRDefault="00DC3639" w:rsidP="002B553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1</w:t>
      </w:r>
      <w:r w:rsidR="002E3EDC" w:rsidRPr="0048619E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>3</w:t>
      </w:r>
      <w:r w:rsidR="002E3EDC" w:rsidRPr="0048619E">
        <w:rPr>
          <w:rFonts w:ascii="Bookman Old Style" w:hAnsi="Bookman Old Style"/>
          <w:b/>
          <w:sz w:val="28"/>
          <w:szCs w:val="28"/>
        </w:rPr>
        <w:t>0-1</w:t>
      </w:r>
      <w:r>
        <w:rPr>
          <w:rFonts w:ascii="Bookman Old Style" w:hAnsi="Bookman Old Style"/>
          <w:b/>
          <w:sz w:val="28"/>
          <w:szCs w:val="28"/>
        </w:rPr>
        <w:t>2</w:t>
      </w:r>
      <w:r w:rsidR="002E3EDC" w:rsidRPr="0048619E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>3</w:t>
      </w:r>
      <w:r w:rsidR="002E3EDC" w:rsidRPr="0048619E">
        <w:rPr>
          <w:rFonts w:ascii="Bookman Old Style" w:hAnsi="Bookman Old Style"/>
          <w:b/>
          <w:sz w:val="28"/>
          <w:szCs w:val="28"/>
        </w:rPr>
        <w:t xml:space="preserve">0 </w:t>
      </w:r>
      <w:r w:rsidR="002E3EDC" w:rsidRPr="0048619E">
        <w:rPr>
          <w:rFonts w:ascii="Bookman Old Style" w:hAnsi="Bookman Old Style"/>
          <w:b/>
          <w:sz w:val="28"/>
          <w:szCs w:val="28"/>
        </w:rPr>
        <w:tab/>
      </w:r>
      <w:r w:rsidR="002E3EDC" w:rsidRPr="00083016">
        <w:rPr>
          <w:rFonts w:ascii="Bookman Old Style" w:hAnsi="Bookman Old Style"/>
          <w:b/>
          <w:sz w:val="28"/>
          <w:szCs w:val="28"/>
        </w:rPr>
        <w:t>Регистрация участников</w:t>
      </w:r>
      <w:r w:rsidR="002E3EDC" w:rsidRPr="0048619E">
        <w:rPr>
          <w:rFonts w:ascii="Bookman Old Style" w:hAnsi="Bookman Old Style"/>
          <w:sz w:val="28"/>
          <w:szCs w:val="28"/>
        </w:rPr>
        <w:t xml:space="preserve"> (фойе колледжа)</w:t>
      </w:r>
    </w:p>
    <w:p w:rsidR="00DB1E3D" w:rsidRPr="0048619E" w:rsidRDefault="00DB1E3D" w:rsidP="00DB1E3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8448C4" w:rsidRDefault="002E3EDC" w:rsidP="002B553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</w:t>
      </w:r>
      <w:r w:rsidR="00DC3639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>.</w:t>
      </w:r>
      <w:r w:rsidR="00DC3639">
        <w:rPr>
          <w:rFonts w:ascii="Bookman Old Style" w:hAnsi="Bookman Old Style"/>
          <w:b/>
          <w:sz w:val="28"/>
          <w:szCs w:val="28"/>
        </w:rPr>
        <w:t>30-15</w:t>
      </w:r>
      <w:r>
        <w:rPr>
          <w:rFonts w:ascii="Bookman Old Style" w:hAnsi="Bookman Old Style"/>
          <w:b/>
          <w:sz w:val="28"/>
          <w:szCs w:val="28"/>
        </w:rPr>
        <w:t>.00</w:t>
      </w:r>
      <w:r w:rsidRPr="0048619E">
        <w:rPr>
          <w:rFonts w:ascii="Bookman Old Style" w:hAnsi="Bookman Old Style"/>
          <w:b/>
          <w:sz w:val="28"/>
          <w:szCs w:val="28"/>
        </w:rPr>
        <w:tab/>
      </w:r>
      <w:r w:rsidR="00DC3639">
        <w:rPr>
          <w:rFonts w:ascii="Bookman Old Style" w:hAnsi="Bookman Old Style"/>
          <w:b/>
          <w:sz w:val="28"/>
          <w:szCs w:val="28"/>
        </w:rPr>
        <w:t>Заседания секций</w:t>
      </w:r>
    </w:p>
    <w:p w:rsidR="002E3EDC" w:rsidRDefault="002E3EDC" w:rsidP="00F57C21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8619E">
        <w:rPr>
          <w:rFonts w:ascii="Bookman Old Style" w:hAnsi="Bookman Old Style"/>
          <w:sz w:val="28"/>
          <w:szCs w:val="28"/>
        </w:rPr>
        <w:t>(место проведения смотреть далее в программе</w:t>
      </w:r>
      <w:r>
        <w:rPr>
          <w:rFonts w:ascii="Bookman Old Style" w:hAnsi="Bookman Old Style"/>
          <w:sz w:val="28"/>
          <w:szCs w:val="28"/>
        </w:rPr>
        <w:t>)</w:t>
      </w:r>
    </w:p>
    <w:p w:rsidR="002E3EDC" w:rsidRDefault="002E3EDC" w:rsidP="002B5536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2E3EDC" w:rsidRDefault="002E3EDC" w:rsidP="00583E73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F740BA">
        <w:rPr>
          <w:rFonts w:ascii="Bookman Old Style" w:hAnsi="Bookman Old Style"/>
          <w:b/>
          <w:sz w:val="28"/>
          <w:szCs w:val="28"/>
        </w:rPr>
        <w:t>1</w:t>
      </w:r>
      <w:r w:rsidR="00DC3639">
        <w:rPr>
          <w:rFonts w:ascii="Bookman Old Style" w:hAnsi="Bookman Old Style"/>
          <w:b/>
          <w:sz w:val="28"/>
          <w:szCs w:val="28"/>
        </w:rPr>
        <w:t>5</w:t>
      </w:r>
      <w:r w:rsidRPr="00F740BA">
        <w:rPr>
          <w:rFonts w:ascii="Bookman Old Style" w:hAnsi="Bookman Old Style"/>
          <w:b/>
          <w:sz w:val="28"/>
          <w:szCs w:val="28"/>
        </w:rPr>
        <w:t>.</w:t>
      </w:r>
      <w:r w:rsidR="00DC3639">
        <w:rPr>
          <w:rFonts w:ascii="Bookman Old Style" w:hAnsi="Bookman Old Style"/>
          <w:b/>
          <w:sz w:val="28"/>
          <w:szCs w:val="28"/>
        </w:rPr>
        <w:t>0</w:t>
      </w:r>
      <w:r w:rsidRPr="00F740BA">
        <w:rPr>
          <w:rFonts w:ascii="Bookman Old Style" w:hAnsi="Bookman Old Style"/>
          <w:b/>
          <w:sz w:val="28"/>
          <w:szCs w:val="28"/>
        </w:rPr>
        <w:t>0-1</w:t>
      </w:r>
      <w:r w:rsidR="00DC3639">
        <w:rPr>
          <w:rFonts w:ascii="Bookman Old Style" w:hAnsi="Bookman Old Style"/>
          <w:b/>
          <w:sz w:val="28"/>
          <w:szCs w:val="28"/>
        </w:rPr>
        <w:t>5</w:t>
      </w:r>
      <w:r w:rsidRPr="00F740BA">
        <w:rPr>
          <w:rFonts w:ascii="Bookman Old Style" w:hAnsi="Bookman Old Style"/>
          <w:b/>
          <w:sz w:val="28"/>
          <w:szCs w:val="28"/>
        </w:rPr>
        <w:t>.</w:t>
      </w:r>
      <w:r w:rsidR="00DC3639">
        <w:rPr>
          <w:rFonts w:ascii="Bookman Old Style" w:hAnsi="Bookman Old Style"/>
          <w:b/>
          <w:sz w:val="28"/>
          <w:szCs w:val="28"/>
        </w:rPr>
        <w:t>2</w:t>
      </w:r>
      <w:r w:rsidRPr="00F740BA">
        <w:rPr>
          <w:rFonts w:ascii="Bookman Old Style" w:hAnsi="Bookman Old Style"/>
          <w:b/>
          <w:sz w:val="28"/>
          <w:szCs w:val="28"/>
        </w:rPr>
        <w:t>0</w:t>
      </w:r>
      <w:r>
        <w:rPr>
          <w:rFonts w:ascii="Bookman Old Style" w:hAnsi="Bookman Old Style"/>
          <w:b/>
          <w:sz w:val="28"/>
          <w:szCs w:val="28"/>
        </w:rPr>
        <w:tab/>
        <w:t>Перерыв</w:t>
      </w:r>
    </w:p>
    <w:p w:rsidR="002E3EDC" w:rsidRPr="00E24262" w:rsidRDefault="002E3EDC" w:rsidP="007F5665">
      <w:pPr>
        <w:spacing w:after="0" w:line="240" w:lineRule="auto"/>
        <w:rPr>
          <w:rFonts w:ascii="Bookman Old Style" w:hAnsi="Bookman Old Style"/>
          <w:b/>
          <w:szCs w:val="28"/>
        </w:rPr>
      </w:pPr>
    </w:p>
    <w:p w:rsidR="002E3EDC" w:rsidRPr="0048619E" w:rsidRDefault="002E3EDC" w:rsidP="002B5536">
      <w:pPr>
        <w:spacing w:after="0" w:line="240" w:lineRule="auto"/>
        <w:ind w:left="2124" w:hanging="2124"/>
        <w:jc w:val="both"/>
        <w:rPr>
          <w:rFonts w:ascii="Bookman Old Style" w:hAnsi="Bookman Old Style"/>
          <w:b/>
          <w:sz w:val="28"/>
          <w:szCs w:val="28"/>
        </w:rPr>
      </w:pPr>
      <w:r w:rsidRPr="0048619E">
        <w:rPr>
          <w:rFonts w:ascii="Bookman Old Style" w:hAnsi="Bookman Old Style"/>
          <w:b/>
          <w:sz w:val="28"/>
          <w:szCs w:val="28"/>
        </w:rPr>
        <w:t>1</w:t>
      </w:r>
      <w:r w:rsidR="00DC3639">
        <w:rPr>
          <w:rFonts w:ascii="Bookman Old Style" w:hAnsi="Bookman Old Style"/>
          <w:b/>
          <w:sz w:val="28"/>
          <w:szCs w:val="28"/>
        </w:rPr>
        <w:t>5</w:t>
      </w:r>
      <w:r w:rsidRPr="0048619E">
        <w:rPr>
          <w:rFonts w:ascii="Bookman Old Style" w:hAnsi="Bookman Old Style"/>
          <w:b/>
          <w:sz w:val="28"/>
          <w:szCs w:val="28"/>
        </w:rPr>
        <w:t>.</w:t>
      </w:r>
      <w:r w:rsidR="00DC3639">
        <w:rPr>
          <w:rFonts w:ascii="Bookman Old Style" w:hAnsi="Bookman Old Style"/>
          <w:b/>
          <w:sz w:val="28"/>
          <w:szCs w:val="28"/>
        </w:rPr>
        <w:t>2</w:t>
      </w:r>
      <w:r w:rsidRPr="0048619E">
        <w:rPr>
          <w:rFonts w:ascii="Bookman Old Style" w:hAnsi="Bookman Old Style"/>
          <w:b/>
          <w:sz w:val="28"/>
          <w:szCs w:val="28"/>
        </w:rPr>
        <w:t>0-1</w:t>
      </w:r>
      <w:r w:rsidR="00DC3639">
        <w:rPr>
          <w:rFonts w:ascii="Bookman Old Style" w:hAnsi="Bookman Old Style"/>
          <w:b/>
          <w:sz w:val="28"/>
          <w:szCs w:val="28"/>
        </w:rPr>
        <w:t>5</w:t>
      </w:r>
      <w:r w:rsidRPr="0048619E">
        <w:rPr>
          <w:rFonts w:ascii="Bookman Old Style" w:hAnsi="Bookman Old Style"/>
          <w:b/>
          <w:sz w:val="28"/>
          <w:szCs w:val="28"/>
        </w:rPr>
        <w:t>.</w:t>
      </w:r>
      <w:r w:rsidR="00DF1B44">
        <w:rPr>
          <w:rFonts w:ascii="Bookman Old Style" w:hAnsi="Bookman Old Style"/>
          <w:b/>
          <w:sz w:val="28"/>
          <w:szCs w:val="28"/>
        </w:rPr>
        <w:t>5</w:t>
      </w:r>
      <w:r w:rsidRPr="0048619E">
        <w:rPr>
          <w:rFonts w:ascii="Bookman Old Style" w:hAnsi="Bookman Old Style"/>
          <w:b/>
          <w:sz w:val="28"/>
          <w:szCs w:val="28"/>
        </w:rPr>
        <w:t xml:space="preserve">0 </w:t>
      </w:r>
      <w:r w:rsidRPr="0048619E">
        <w:rPr>
          <w:rFonts w:ascii="Bookman Old Style" w:hAnsi="Bookman Old Style"/>
          <w:b/>
          <w:sz w:val="28"/>
          <w:szCs w:val="28"/>
        </w:rPr>
        <w:tab/>
        <w:t>Подведение итогов работы конференции</w:t>
      </w:r>
      <w:r>
        <w:rPr>
          <w:rFonts w:ascii="Bookman Old Style" w:hAnsi="Bookman Old Style"/>
          <w:b/>
          <w:sz w:val="28"/>
          <w:szCs w:val="28"/>
        </w:rPr>
        <w:t>.</w:t>
      </w:r>
      <w:r w:rsidRPr="0048619E">
        <w:rPr>
          <w:rFonts w:ascii="Bookman Old Style" w:hAnsi="Bookman Old Style"/>
          <w:b/>
          <w:sz w:val="28"/>
          <w:szCs w:val="28"/>
        </w:rPr>
        <w:t xml:space="preserve"> Награждение.</w:t>
      </w:r>
    </w:p>
    <w:p w:rsidR="00EA18CD" w:rsidRPr="00EA18CD" w:rsidRDefault="002E3EDC" w:rsidP="00A02A6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Bookman Old Style" w:hAnsi="Bookman Old Style"/>
          <w:szCs w:val="24"/>
        </w:rPr>
        <w:br w:type="page"/>
      </w:r>
      <w:r w:rsidR="00EA18CD" w:rsidRPr="00EA18CD">
        <w:rPr>
          <w:rFonts w:ascii="Times New Roman" w:hAnsi="Times New Roman"/>
          <w:b/>
          <w:sz w:val="52"/>
          <w:szCs w:val="52"/>
        </w:rPr>
        <w:lastRenderedPageBreak/>
        <w:t>Секция 1</w:t>
      </w:r>
    </w:p>
    <w:p w:rsidR="002E3EDC" w:rsidRPr="00B22F50" w:rsidRDefault="00DF1B44" w:rsidP="00A02A6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22F50">
        <w:rPr>
          <w:rFonts w:ascii="Times New Roman" w:hAnsi="Times New Roman"/>
          <w:b/>
          <w:sz w:val="40"/>
          <w:szCs w:val="40"/>
        </w:rPr>
        <w:t xml:space="preserve">Общество. Управление. Документоведение. </w:t>
      </w:r>
    </w:p>
    <w:p w:rsidR="002E3EDC" w:rsidRPr="00F740BA" w:rsidRDefault="002E3EDC" w:rsidP="00A02A64">
      <w:pPr>
        <w:spacing w:after="0" w:line="240" w:lineRule="auto"/>
        <w:ind w:firstLine="3"/>
        <w:jc w:val="center"/>
        <w:rPr>
          <w:rFonts w:ascii="Bookman Old Style" w:hAnsi="Bookman Old Style"/>
          <w:sz w:val="28"/>
          <w:szCs w:val="28"/>
        </w:rPr>
      </w:pPr>
      <w:r w:rsidRPr="00F740BA">
        <w:rPr>
          <w:rFonts w:ascii="Bookman Old Style" w:hAnsi="Bookman Old Style"/>
          <w:sz w:val="28"/>
          <w:szCs w:val="28"/>
        </w:rPr>
        <w:t>(аудитория №</w:t>
      </w:r>
      <w:r w:rsidR="00583E73">
        <w:rPr>
          <w:rFonts w:ascii="Bookman Old Style" w:hAnsi="Bookman Old Style"/>
          <w:sz w:val="28"/>
          <w:szCs w:val="28"/>
        </w:rPr>
        <w:t>1</w:t>
      </w:r>
      <w:r w:rsidR="00DF1B44">
        <w:rPr>
          <w:rFonts w:ascii="Bookman Old Style" w:hAnsi="Bookman Old Style"/>
          <w:sz w:val="28"/>
          <w:szCs w:val="28"/>
        </w:rPr>
        <w:t>8</w:t>
      </w:r>
      <w:r w:rsidRPr="00F740BA">
        <w:rPr>
          <w:rFonts w:ascii="Bookman Old Style" w:hAnsi="Bookman Old Style"/>
          <w:sz w:val="28"/>
          <w:szCs w:val="28"/>
        </w:rPr>
        <w:t>)</w:t>
      </w:r>
    </w:p>
    <w:p w:rsidR="002E3EDC" w:rsidRPr="00950B47" w:rsidRDefault="002E3EDC" w:rsidP="002B5536">
      <w:pPr>
        <w:spacing w:after="0" w:line="240" w:lineRule="auto"/>
        <w:jc w:val="center"/>
        <w:rPr>
          <w:rFonts w:ascii="Bookman Old Style" w:hAnsi="Bookman Old Style"/>
          <w:sz w:val="20"/>
          <w:szCs w:val="28"/>
        </w:rPr>
      </w:pPr>
    </w:p>
    <w:p w:rsidR="002E3EDC" w:rsidRPr="0060224D" w:rsidRDefault="002E3EDC" w:rsidP="00A02A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  <w:u w:val="single"/>
        </w:rPr>
        <w:t>Члены экспертной группы:</w:t>
      </w:r>
    </w:p>
    <w:p w:rsidR="002E3EDC" w:rsidRPr="0060224D" w:rsidRDefault="002E3EDC" w:rsidP="0060224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1.</w:t>
      </w:r>
      <w:r w:rsidRPr="0060224D">
        <w:rPr>
          <w:rFonts w:ascii="Times New Roman" w:hAnsi="Times New Roman"/>
          <w:sz w:val="28"/>
          <w:szCs w:val="28"/>
        </w:rPr>
        <w:tab/>
      </w:r>
      <w:r w:rsidR="00DF1B44" w:rsidRPr="0060224D">
        <w:rPr>
          <w:rFonts w:ascii="Times New Roman" w:hAnsi="Times New Roman"/>
          <w:b/>
          <w:bCs/>
          <w:iCs/>
          <w:sz w:val="28"/>
          <w:szCs w:val="28"/>
        </w:rPr>
        <w:t>Буцыкина Антонина</w:t>
      </w:r>
      <w:r w:rsidR="00740264" w:rsidRPr="006022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F1B44" w:rsidRPr="0060224D">
        <w:rPr>
          <w:rFonts w:ascii="Times New Roman" w:hAnsi="Times New Roman"/>
          <w:b/>
          <w:bCs/>
          <w:iCs/>
          <w:sz w:val="28"/>
          <w:szCs w:val="28"/>
        </w:rPr>
        <w:t>Валерьевна</w:t>
      </w:r>
      <w:r w:rsidRPr="0060224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F1B44" w:rsidRPr="0060224D">
        <w:rPr>
          <w:rFonts w:ascii="Times New Roman" w:hAnsi="Times New Roman"/>
          <w:bCs/>
          <w:iCs/>
          <w:sz w:val="28"/>
          <w:szCs w:val="28"/>
        </w:rPr>
        <w:t>преподаватель ГПОУ «Анжеро-Судженский педагогический колледж»</w:t>
      </w:r>
      <w:r w:rsidRPr="0060224D">
        <w:rPr>
          <w:rFonts w:ascii="Times New Roman" w:hAnsi="Times New Roman"/>
          <w:sz w:val="28"/>
          <w:szCs w:val="28"/>
        </w:rPr>
        <w:t>;</w:t>
      </w:r>
    </w:p>
    <w:p w:rsidR="002E3EDC" w:rsidRPr="0060224D" w:rsidRDefault="002E3EDC" w:rsidP="0060224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2.</w:t>
      </w:r>
      <w:r w:rsidRPr="0060224D">
        <w:rPr>
          <w:rFonts w:ascii="Times New Roman" w:hAnsi="Times New Roman"/>
          <w:sz w:val="28"/>
          <w:szCs w:val="28"/>
        </w:rPr>
        <w:tab/>
      </w:r>
      <w:r w:rsidR="00DF1B44" w:rsidRPr="0060224D">
        <w:rPr>
          <w:rFonts w:ascii="Times New Roman" w:hAnsi="Times New Roman"/>
          <w:b/>
          <w:sz w:val="28"/>
          <w:szCs w:val="28"/>
        </w:rPr>
        <w:t>Агеева  Ирина Владимиро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  <w:r w:rsidR="00740264" w:rsidRPr="0060224D">
        <w:rPr>
          <w:rFonts w:ascii="Times New Roman" w:hAnsi="Times New Roman"/>
          <w:b/>
          <w:sz w:val="28"/>
          <w:szCs w:val="28"/>
        </w:rPr>
        <w:t xml:space="preserve"> </w:t>
      </w:r>
      <w:r w:rsidR="00DF1B44" w:rsidRPr="0060224D">
        <w:rPr>
          <w:rFonts w:ascii="Times New Roman" w:hAnsi="Times New Roman"/>
          <w:sz w:val="28"/>
          <w:szCs w:val="28"/>
        </w:rPr>
        <w:t>преподаватель, председатель цикловой методической комиссии</w:t>
      </w:r>
      <w:r w:rsidRPr="0060224D">
        <w:rPr>
          <w:rFonts w:ascii="Times New Roman" w:hAnsi="Times New Roman"/>
          <w:sz w:val="28"/>
          <w:szCs w:val="28"/>
        </w:rPr>
        <w:t xml:space="preserve">, </w:t>
      </w:r>
      <w:r w:rsidR="00DF1B44" w:rsidRPr="0060224D">
        <w:rPr>
          <w:rFonts w:ascii="Times New Roman" w:hAnsi="Times New Roman"/>
          <w:sz w:val="28"/>
          <w:szCs w:val="28"/>
        </w:rPr>
        <w:t xml:space="preserve">ГБПОУ </w:t>
      </w:r>
      <w:r w:rsidRPr="0060224D">
        <w:rPr>
          <w:rFonts w:ascii="Times New Roman" w:hAnsi="Times New Roman"/>
          <w:sz w:val="28"/>
          <w:szCs w:val="28"/>
        </w:rPr>
        <w:t>«</w:t>
      </w:r>
      <w:r w:rsidR="00DF1B44" w:rsidRPr="0060224D">
        <w:rPr>
          <w:rFonts w:ascii="Times New Roman" w:hAnsi="Times New Roman"/>
          <w:sz w:val="28"/>
          <w:szCs w:val="28"/>
        </w:rPr>
        <w:t>Анжеро-Судженский политехнический колледж</w:t>
      </w:r>
      <w:r w:rsidRPr="0060224D">
        <w:rPr>
          <w:rFonts w:ascii="Times New Roman" w:hAnsi="Times New Roman"/>
          <w:sz w:val="28"/>
          <w:szCs w:val="28"/>
        </w:rPr>
        <w:t>»;</w:t>
      </w:r>
    </w:p>
    <w:p w:rsidR="002E3EDC" w:rsidRPr="0060224D" w:rsidRDefault="002E3EDC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3.</w:t>
      </w:r>
      <w:r w:rsidRPr="0060224D">
        <w:rPr>
          <w:rFonts w:ascii="Times New Roman" w:hAnsi="Times New Roman"/>
          <w:sz w:val="28"/>
          <w:szCs w:val="28"/>
        </w:rPr>
        <w:tab/>
      </w:r>
      <w:r w:rsidR="00DF1B44" w:rsidRPr="0060224D">
        <w:rPr>
          <w:rFonts w:ascii="Times New Roman" w:hAnsi="Times New Roman"/>
          <w:b/>
          <w:sz w:val="28"/>
          <w:szCs w:val="28"/>
        </w:rPr>
        <w:t xml:space="preserve">Дмитрук Татьяна Владимировна, </w:t>
      </w:r>
      <w:r w:rsidR="00DF1B44" w:rsidRPr="0060224D">
        <w:rPr>
          <w:rFonts w:ascii="Times New Roman" w:hAnsi="Times New Roman"/>
          <w:sz w:val="28"/>
          <w:szCs w:val="28"/>
        </w:rPr>
        <w:t>заведующий отделением,</w:t>
      </w:r>
      <w:r w:rsidR="00740264" w:rsidRPr="0060224D">
        <w:rPr>
          <w:rFonts w:ascii="Times New Roman" w:hAnsi="Times New Roman"/>
          <w:sz w:val="28"/>
          <w:szCs w:val="28"/>
        </w:rPr>
        <w:t xml:space="preserve"> </w:t>
      </w:r>
      <w:r w:rsidR="00A71110" w:rsidRPr="0060224D">
        <w:rPr>
          <w:rFonts w:ascii="Times New Roman" w:hAnsi="Times New Roman"/>
          <w:sz w:val="28"/>
          <w:szCs w:val="28"/>
        </w:rPr>
        <w:t>ГПОУ «Анжеро-Суд</w:t>
      </w:r>
      <w:r w:rsidR="00B22F50" w:rsidRPr="0060224D">
        <w:rPr>
          <w:rFonts w:ascii="Times New Roman" w:hAnsi="Times New Roman"/>
          <w:sz w:val="28"/>
          <w:szCs w:val="28"/>
        </w:rPr>
        <w:t>женский педагогический колледж»;</w:t>
      </w:r>
    </w:p>
    <w:p w:rsidR="00B22F50" w:rsidRPr="0060224D" w:rsidRDefault="000F6232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4.</w:t>
      </w:r>
      <w:r w:rsidRPr="0060224D">
        <w:rPr>
          <w:rFonts w:ascii="Times New Roman" w:hAnsi="Times New Roman"/>
          <w:sz w:val="28"/>
          <w:szCs w:val="28"/>
        </w:rPr>
        <w:tab/>
      </w:r>
      <w:r w:rsidR="00B22F50" w:rsidRPr="0060224D">
        <w:rPr>
          <w:rFonts w:ascii="Times New Roman" w:hAnsi="Times New Roman"/>
          <w:b/>
          <w:sz w:val="28"/>
          <w:szCs w:val="28"/>
        </w:rPr>
        <w:t>Федина Дарья,</w:t>
      </w:r>
      <w:r w:rsidR="00B22F50" w:rsidRPr="0060224D">
        <w:rPr>
          <w:rFonts w:ascii="Times New Roman" w:hAnsi="Times New Roman"/>
          <w:sz w:val="28"/>
          <w:szCs w:val="28"/>
        </w:rPr>
        <w:t xml:space="preserve"> студентка 4 курса, 414 группы, </w:t>
      </w:r>
      <w:r w:rsidR="00F76D71" w:rsidRPr="0060224D">
        <w:rPr>
          <w:rFonts w:ascii="Times New Roman" w:hAnsi="Times New Roman"/>
          <w:sz w:val="28"/>
          <w:szCs w:val="28"/>
        </w:rPr>
        <w:t xml:space="preserve">специальность «Переработка нефти и газа», </w:t>
      </w:r>
      <w:r w:rsidR="00B22F50" w:rsidRPr="0060224D">
        <w:rPr>
          <w:rFonts w:ascii="Times New Roman" w:hAnsi="Times New Roman"/>
          <w:sz w:val="28"/>
          <w:szCs w:val="28"/>
        </w:rPr>
        <w:t>ГБПОУ «Анжеро-Судженский политехнический колледж».</w:t>
      </w:r>
    </w:p>
    <w:p w:rsidR="002E3EDC" w:rsidRPr="00EA18CD" w:rsidRDefault="002E3EDC" w:rsidP="0060224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2E3EDC" w:rsidRPr="0060224D" w:rsidRDefault="002E3EDC" w:rsidP="00A02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224D">
        <w:rPr>
          <w:rFonts w:ascii="Times New Roman" w:hAnsi="Times New Roman"/>
          <w:b/>
          <w:sz w:val="28"/>
          <w:szCs w:val="28"/>
          <w:u w:val="single"/>
        </w:rPr>
        <w:t>Участники:</w:t>
      </w:r>
    </w:p>
    <w:p w:rsidR="00387254" w:rsidRPr="0060224D" w:rsidRDefault="00387254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60224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0224D">
        <w:rPr>
          <w:rFonts w:ascii="Times New Roman" w:hAnsi="Times New Roman"/>
          <w:i/>
          <w:sz w:val="28"/>
          <w:szCs w:val="28"/>
        </w:rPr>
        <w:t>Особенности современного британского сленга</w:t>
      </w:r>
    </w:p>
    <w:p w:rsidR="0060224D" w:rsidRPr="0060224D" w:rsidRDefault="00387254" w:rsidP="006022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 xml:space="preserve">Алесик </w:t>
      </w:r>
      <w:r w:rsidR="00885E39" w:rsidRPr="0060224D">
        <w:rPr>
          <w:rFonts w:ascii="Times New Roman" w:hAnsi="Times New Roman"/>
          <w:b/>
          <w:sz w:val="28"/>
          <w:szCs w:val="28"/>
        </w:rPr>
        <w:t>Александра Владимировна</w:t>
      </w:r>
      <w:r w:rsidRPr="0060224D">
        <w:rPr>
          <w:rFonts w:ascii="Times New Roman" w:hAnsi="Times New Roman"/>
          <w:b/>
          <w:sz w:val="28"/>
          <w:szCs w:val="28"/>
        </w:rPr>
        <w:t>, Богданова В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алентина </w:t>
      </w:r>
      <w:r w:rsidRPr="0060224D">
        <w:rPr>
          <w:rFonts w:ascii="Times New Roman" w:hAnsi="Times New Roman"/>
          <w:b/>
          <w:sz w:val="28"/>
          <w:szCs w:val="28"/>
        </w:rPr>
        <w:t>В</w:t>
      </w:r>
      <w:r w:rsidR="00885E39" w:rsidRPr="0060224D">
        <w:rPr>
          <w:rFonts w:ascii="Times New Roman" w:hAnsi="Times New Roman"/>
          <w:b/>
          <w:sz w:val="28"/>
          <w:szCs w:val="28"/>
        </w:rPr>
        <w:t>адимовна</w:t>
      </w:r>
      <w:r w:rsidRPr="0060224D">
        <w:rPr>
          <w:rFonts w:ascii="Times New Roman" w:hAnsi="Times New Roman"/>
          <w:b/>
          <w:sz w:val="28"/>
          <w:szCs w:val="28"/>
        </w:rPr>
        <w:t>, Минова О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леся </w:t>
      </w:r>
      <w:r w:rsidRPr="0060224D">
        <w:rPr>
          <w:rFonts w:ascii="Times New Roman" w:hAnsi="Times New Roman"/>
          <w:b/>
          <w:sz w:val="28"/>
          <w:szCs w:val="28"/>
        </w:rPr>
        <w:t>О</w:t>
      </w:r>
      <w:r w:rsidR="00885E39" w:rsidRPr="0060224D">
        <w:rPr>
          <w:rFonts w:ascii="Times New Roman" w:hAnsi="Times New Roman"/>
          <w:b/>
          <w:sz w:val="28"/>
          <w:szCs w:val="28"/>
        </w:rPr>
        <w:t>лего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</w:p>
    <w:p w:rsidR="00387254" w:rsidRPr="0060224D" w:rsidRDefault="00387254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ГБПОУ «Анжеро-Судженский политехнический колледж»;</w:t>
      </w:r>
    </w:p>
    <w:p w:rsidR="00387254" w:rsidRPr="0060224D" w:rsidRDefault="00387254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60224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0224D">
        <w:rPr>
          <w:rFonts w:ascii="Times New Roman" w:hAnsi="Times New Roman"/>
          <w:i/>
          <w:sz w:val="28"/>
          <w:szCs w:val="28"/>
        </w:rPr>
        <w:t>Современные технологии эффективности учёта и хранения документов в архиве</w:t>
      </w:r>
    </w:p>
    <w:p w:rsidR="0060224D" w:rsidRDefault="00387254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>Буцык В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ера </w:t>
      </w:r>
      <w:r w:rsidRPr="0060224D">
        <w:rPr>
          <w:rFonts w:ascii="Times New Roman" w:hAnsi="Times New Roman"/>
          <w:b/>
          <w:sz w:val="28"/>
          <w:szCs w:val="28"/>
        </w:rPr>
        <w:t>А</w:t>
      </w:r>
      <w:r w:rsidR="00885E39" w:rsidRPr="0060224D">
        <w:rPr>
          <w:rFonts w:ascii="Times New Roman" w:hAnsi="Times New Roman"/>
          <w:b/>
          <w:sz w:val="28"/>
          <w:szCs w:val="28"/>
        </w:rPr>
        <w:t>ндрее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  <w:r w:rsidR="00740264" w:rsidRPr="0060224D">
        <w:rPr>
          <w:rFonts w:ascii="Times New Roman" w:hAnsi="Times New Roman"/>
          <w:b/>
          <w:sz w:val="28"/>
          <w:szCs w:val="28"/>
        </w:rPr>
        <w:t xml:space="preserve"> </w:t>
      </w:r>
      <w:r w:rsidRPr="0060224D">
        <w:rPr>
          <w:rFonts w:ascii="Times New Roman" w:hAnsi="Times New Roman"/>
          <w:b/>
          <w:sz w:val="28"/>
          <w:szCs w:val="28"/>
        </w:rPr>
        <w:t>Арышева О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льга </w:t>
      </w:r>
      <w:r w:rsidRPr="0060224D">
        <w:rPr>
          <w:rFonts w:ascii="Times New Roman" w:hAnsi="Times New Roman"/>
          <w:b/>
          <w:sz w:val="28"/>
          <w:szCs w:val="28"/>
        </w:rPr>
        <w:t>С</w:t>
      </w:r>
      <w:r w:rsidR="00885E39" w:rsidRPr="0060224D">
        <w:rPr>
          <w:rFonts w:ascii="Times New Roman" w:hAnsi="Times New Roman"/>
          <w:b/>
          <w:sz w:val="28"/>
          <w:szCs w:val="28"/>
        </w:rPr>
        <w:t>ергее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</w:p>
    <w:p w:rsidR="00387254" w:rsidRPr="0060224D" w:rsidRDefault="00387254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ГПОУ «Анжеро-Судженский педагогический</w:t>
      </w:r>
      <w:r w:rsidR="0060224D">
        <w:rPr>
          <w:rFonts w:ascii="Times New Roman" w:hAnsi="Times New Roman"/>
          <w:sz w:val="28"/>
          <w:szCs w:val="28"/>
        </w:rPr>
        <w:t xml:space="preserve"> </w:t>
      </w:r>
      <w:r w:rsidRPr="0060224D">
        <w:rPr>
          <w:rFonts w:ascii="Times New Roman" w:hAnsi="Times New Roman"/>
          <w:sz w:val="28"/>
          <w:szCs w:val="28"/>
        </w:rPr>
        <w:t>колледж»;</w:t>
      </w:r>
    </w:p>
    <w:p w:rsidR="00387254" w:rsidRPr="0060224D" w:rsidRDefault="00387254" w:rsidP="0060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60224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0224D">
        <w:rPr>
          <w:rFonts w:ascii="Times New Roman" w:hAnsi="Times New Roman"/>
          <w:i/>
          <w:sz w:val="28"/>
          <w:szCs w:val="28"/>
        </w:rPr>
        <w:t>Книги жизни</w:t>
      </w:r>
    </w:p>
    <w:p w:rsidR="0060224D" w:rsidRDefault="00387254" w:rsidP="006022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>Леготина Е</w:t>
      </w:r>
      <w:r w:rsidR="00885E39" w:rsidRPr="0060224D">
        <w:rPr>
          <w:rFonts w:ascii="Times New Roman" w:hAnsi="Times New Roman"/>
          <w:b/>
          <w:sz w:val="28"/>
          <w:szCs w:val="28"/>
        </w:rPr>
        <w:t>катерина Сергее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  <w:r w:rsidR="00740264" w:rsidRPr="0060224D">
        <w:rPr>
          <w:rFonts w:ascii="Times New Roman" w:hAnsi="Times New Roman"/>
          <w:b/>
          <w:sz w:val="28"/>
          <w:szCs w:val="28"/>
        </w:rPr>
        <w:t xml:space="preserve"> </w:t>
      </w:r>
      <w:r w:rsidRPr="0060224D">
        <w:rPr>
          <w:rFonts w:ascii="Times New Roman" w:hAnsi="Times New Roman"/>
          <w:b/>
          <w:sz w:val="28"/>
          <w:szCs w:val="28"/>
        </w:rPr>
        <w:t>Варзарь Г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алина </w:t>
      </w:r>
      <w:r w:rsidRPr="0060224D">
        <w:rPr>
          <w:rFonts w:ascii="Times New Roman" w:hAnsi="Times New Roman"/>
          <w:b/>
          <w:sz w:val="28"/>
          <w:szCs w:val="28"/>
        </w:rPr>
        <w:t>П</w:t>
      </w:r>
      <w:r w:rsidR="00885E39" w:rsidRPr="0060224D">
        <w:rPr>
          <w:rFonts w:ascii="Times New Roman" w:hAnsi="Times New Roman"/>
          <w:b/>
          <w:sz w:val="28"/>
          <w:szCs w:val="28"/>
        </w:rPr>
        <w:t>етро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</w:p>
    <w:p w:rsidR="00387254" w:rsidRPr="0060224D" w:rsidRDefault="00387254" w:rsidP="006022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ГБПОУ «Анжеро-Судженский политехнический колледж»;</w:t>
      </w:r>
    </w:p>
    <w:p w:rsidR="00387254" w:rsidRDefault="0038725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0324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0224D">
        <w:rPr>
          <w:rFonts w:ascii="Times New Roman" w:hAnsi="Times New Roman"/>
          <w:i/>
          <w:sz w:val="28"/>
          <w:szCs w:val="28"/>
        </w:rPr>
        <w:t>Номенклатура дел как основа управления организацией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>Сафонова М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арина </w:t>
      </w:r>
      <w:r w:rsidRPr="0060224D">
        <w:rPr>
          <w:rFonts w:ascii="Times New Roman" w:hAnsi="Times New Roman"/>
          <w:b/>
          <w:sz w:val="28"/>
          <w:szCs w:val="28"/>
        </w:rPr>
        <w:t>Е</w:t>
      </w:r>
      <w:r w:rsidR="00885E39" w:rsidRPr="0060224D">
        <w:rPr>
          <w:rFonts w:ascii="Times New Roman" w:hAnsi="Times New Roman"/>
          <w:b/>
          <w:sz w:val="28"/>
          <w:szCs w:val="28"/>
        </w:rPr>
        <w:t>вгенье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  <w:r w:rsidR="00740264" w:rsidRPr="0060224D">
        <w:rPr>
          <w:rFonts w:ascii="Times New Roman" w:hAnsi="Times New Roman"/>
          <w:b/>
          <w:sz w:val="28"/>
          <w:szCs w:val="28"/>
        </w:rPr>
        <w:t xml:space="preserve"> </w:t>
      </w:r>
      <w:r w:rsidRPr="0060224D">
        <w:rPr>
          <w:rFonts w:ascii="Times New Roman" w:hAnsi="Times New Roman"/>
          <w:b/>
          <w:sz w:val="28"/>
          <w:szCs w:val="28"/>
        </w:rPr>
        <w:t>Моисеенко Ю</w:t>
      </w:r>
      <w:r w:rsidR="00885E39" w:rsidRPr="0060224D">
        <w:rPr>
          <w:rFonts w:ascii="Times New Roman" w:hAnsi="Times New Roman"/>
          <w:b/>
          <w:sz w:val="28"/>
          <w:szCs w:val="28"/>
        </w:rPr>
        <w:t xml:space="preserve">лия </w:t>
      </w:r>
      <w:r w:rsidRPr="0060224D">
        <w:rPr>
          <w:rFonts w:ascii="Times New Roman" w:hAnsi="Times New Roman"/>
          <w:b/>
          <w:sz w:val="28"/>
          <w:szCs w:val="28"/>
        </w:rPr>
        <w:t>Ю</w:t>
      </w:r>
      <w:r w:rsidR="00885E39" w:rsidRPr="0060224D">
        <w:rPr>
          <w:rFonts w:ascii="Times New Roman" w:hAnsi="Times New Roman"/>
          <w:b/>
          <w:sz w:val="28"/>
          <w:szCs w:val="28"/>
        </w:rPr>
        <w:t>рье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</w:p>
    <w:p w:rsidR="00387254" w:rsidRPr="0060224D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>ГПОУ «Анжеро-Судженский</w:t>
      </w:r>
      <w:r w:rsidR="00740264" w:rsidRPr="0060224D">
        <w:rPr>
          <w:rFonts w:ascii="Times New Roman" w:hAnsi="Times New Roman"/>
          <w:sz w:val="28"/>
          <w:szCs w:val="28"/>
        </w:rPr>
        <w:t xml:space="preserve"> </w:t>
      </w:r>
      <w:r w:rsidRPr="0060224D">
        <w:rPr>
          <w:rFonts w:ascii="Times New Roman" w:hAnsi="Times New Roman"/>
          <w:sz w:val="28"/>
          <w:szCs w:val="28"/>
        </w:rPr>
        <w:t>педагогический колледж»;</w:t>
      </w:r>
    </w:p>
    <w:p w:rsidR="00387254" w:rsidRPr="0060224D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0324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Математические методы решения химических задач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>Пастухова О</w:t>
      </w:r>
      <w:r w:rsidR="000D29E6" w:rsidRPr="0060224D">
        <w:rPr>
          <w:rFonts w:ascii="Times New Roman" w:hAnsi="Times New Roman"/>
          <w:b/>
          <w:sz w:val="28"/>
          <w:szCs w:val="28"/>
        </w:rPr>
        <w:t xml:space="preserve">льга </w:t>
      </w:r>
      <w:r w:rsidRPr="0060224D">
        <w:rPr>
          <w:rFonts w:ascii="Times New Roman" w:hAnsi="Times New Roman"/>
          <w:b/>
          <w:sz w:val="28"/>
          <w:szCs w:val="28"/>
        </w:rPr>
        <w:t>М</w:t>
      </w:r>
      <w:r w:rsidR="000D29E6" w:rsidRPr="0060224D">
        <w:rPr>
          <w:rFonts w:ascii="Times New Roman" w:hAnsi="Times New Roman"/>
          <w:b/>
          <w:sz w:val="28"/>
          <w:szCs w:val="28"/>
        </w:rPr>
        <w:t>ихайловна</w:t>
      </w:r>
      <w:r w:rsidRPr="0060224D">
        <w:rPr>
          <w:rFonts w:ascii="Times New Roman" w:hAnsi="Times New Roman"/>
          <w:b/>
          <w:sz w:val="28"/>
          <w:szCs w:val="28"/>
        </w:rPr>
        <w:t>, Маурер Е</w:t>
      </w:r>
      <w:r w:rsidR="000D29E6" w:rsidRPr="0060224D">
        <w:rPr>
          <w:rFonts w:ascii="Times New Roman" w:hAnsi="Times New Roman"/>
          <w:b/>
          <w:sz w:val="28"/>
          <w:szCs w:val="28"/>
        </w:rPr>
        <w:t>вгения Владимиро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  <w:r w:rsidR="00740264" w:rsidRPr="0060224D">
        <w:rPr>
          <w:rFonts w:ascii="Times New Roman" w:hAnsi="Times New Roman"/>
          <w:b/>
          <w:sz w:val="28"/>
          <w:szCs w:val="28"/>
        </w:rPr>
        <w:t xml:space="preserve"> </w:t>
      </w:r>
      <w:r w:rsidRPr="0060224D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Темирбулатова Л</w:t>
      </w:r>
      <w:r w:rsidR="000D29E6" w:rsidRPr="0060224D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 xml:space="preserve">ариса </w:t>
      </w:r>
      <w:r w:rsidRPr="0060224D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В</w:t>
      </w:r>
      <w:r w:rsidR="000D29E6" w:rsidRPr="0060224D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алериевна</w:t>
      </w:r>
      <w:r w:rsidRPr="0060224D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,</w:t>
      </w:r>
    </w:p>
    <w:p w:rsidR="00387254" w:rsidRPr="0060224D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iCs/>
          <w:color w:val="0D0D0D" w:themeColor="text1" w:themeTint="F2"/>
          <w:sz w:val="28"/>
          <w:szCs w:val="28"/>
        </w:rPr>
        <w:t>ГБПОУ «Анжеро-Судженский политехнический колледж»;</w:t>
      </w:r>
    </w:p>
    <w:p w:rsidR="00387254" w:rsidRPr="0060224D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60224D" w:rsidRDefault="00387254" w:rsidP="0003241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0224D">
        <w:rPr>
          <w:rFonts w:ascii="Times New Roman" w:hAnsi="Times New Roman"/>
          <w:i/>
          <w:sz w:val="28"/>
          <w:szCs w:val="28"/>
        </w:rPr>
        <w:t>Англицизмы в русском языке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24D">
        <w:rPr>
          <w:rFonts w:ascii="Times New Roman" w:hAnsi="Times New Roman"/>
          <w:b/>
          <w:sz w:val="28"/>
          <w:szCs w:val="28"/>
        </w:rPr>
        <w:t>Рягузова А</w:t>
      </w:r>
      <w:r w:rsidR="000D29E6" w:rsidRPr="0060224D">
        <w:rPr>
          <w:rFonts w:ascii="Times New Roman" w:hAnsi="Times New Roman"/>
          <w:b/>
          <w:sz w:val="28"/>
          <w:szCs w:val="28"/>
        </w:rPr>
        <w:t xml:space="preserve">нна </w:t>
      </w:r>
      <w:r w:rsidRPr="0060224D">
        <w:rPr>
          <w:rFonts w:ascii="Times New Roman" w:hAnsi="Times New Roman"/>
          <w:b/>
          <w:sz w:val="28"/>
          <w:szCs w:val="28"/>
        </w:rPr>
        <w:t>С</w:t>
      </w:r>
      <w:r w:rsidR="000D29E6" w:rsidRPr="0060224D">
        <w:rPr>
          <w:rFonts w:ascii="Times New Roman" w:hAnsi="Times New Roman"/>
          <w:b/>
          <w:sz w:val="28"/>
          <w:szCs w:val="28"/>
        </w:rPr>
        <w:t>ергеевна</w:t>
      </w:r>
      <w:r w:rsidR="00DF17CE" w:rsidRPr="0060224D">
        <w:rPr>
          <w:rFonts w:ascii="Times New Roman" w:hAnsi="Times New Roman"/>
          <w:b/>
          <w:sz w:val="28"/>
          <w:szCs w:val="28"/>
        </w:rPr>
        <w:t xml:space="preserve">, </w:t>
      </w:r>
      <w:r w:rsidRPr="0060224D">
        <w:rPr>
          <w:rFonts w:ascii="Times New Roman" w:hAnsi="Times New Roman"/>
          <w:b/>
          <w:sz w:val="28"/>
          <w:szCs w:val="28"/>
        </w:rPr>
        <w:t>Крестиогло Т</w:t>
      </w:r>
      <w:r w:rsidR="000D29E6" w:rsidRPr="0060224D">
        <w:rPr>
          <w:rFonts w:ascii="Times New Roman" w:hAnsi="Times New Roman"/>
          <w:b/>
          <w:sz w:val="28"/>
          <w:szCs w:val="28"/>
        </w:rPr>
        <w:t xml:space="preserve">атьяна </w:t>
      </w:r>
      <w:r w:rsidRPr="0060224D">
        <w:rPr>
          <w:rFonts w:ascii="Times New Roman" w:hAnsi="Times New Roman"/>
          <w:b/>
          <w:sz w:val="28"/>
          <w:szCs w:val="28"/>
        </w:rPr>
        <w:t>Ю</w:t>
      </w:r>
      <w:r w:rsidR="000D29E6" w:rsidRPr="0060224D">
        <w:rPr>
          <w:rFonts w:ascii="Times New Roman" w:hAnsi="Times New Roman"/>
          <w:b/>
          <w:sz w:val="28"/>
          <w:szCs w:val="28"/>
        </w:rPr>
        <w:t>рьевна</w:t>
      </w:r>
      <w:r w:rsidR="00DF17CE" w:rsidRPr="0060224D">
        <w:rPr>
          <w:rFonts w:ascii="Times New Roman" w:hAnsi="Times New Roman"/>
          <w:b/>
          <w:sz w:val="28"/>
          <w:szCs w:val="28"/>
        </w:rPr>
        <w:t xml:space="preserve">, </w:t>
      </w:r>
      <w:r w:rsidRPr="0060224D">
        <w:rPr>
          <w:rFonts w:ascii="Times New Roman" w:hAnsi="Times New Roman"/>
          <w:b/>
          <w:sz w:val="28"/>
          <w:szCs w:val="28"/>
        </w:rPr>
        <w:t>Минова О</w:t>
      </w:r>
      <w:r w:rsidR="000D29E6" w:rsidRPr="0060224D">
        <w:rPr>
          <w:rFonts w:ascii="Times New Roman" w:hAnsi="Times New Roman"/>
          <w:b/>
          <w:sz w:val="28"/>
          <w:szCs w:val="28"/>
        </w:rPr>
        <w:t xml:space="preserve">леся </w:t>
      </w:r>
      <w:r w:rsidRPr="0060224D">
        <w:rPr>
          <w:rFonts w:ascii="Times New Roman" w:hAnsi="Times New Roman"/>
          <w:b/>
          <w:sz w:val="28"/>
          <w:szCs w:val="28"/>
        </w:rPr>
        <w:t>О</w:t>
      </w:r>
      <w:r w:rsidR="000D29E6" w:rsidRPr="0060224D">
        <w:rPr>
          <w:rFonts w:ascii="Times New Roman" w:hAnsi="Times New Roman"/>
          <w:b/>
          <w:sz w:val="28"/>
          <w:szCs w:val="28"/>
        </w:rPr>
        <w:t>леговна</w:t>
      </w:r>
      <w:r w:rsidRPr="0060224D">
        <w:rPr>
          <w:rFonts w:ascii="Times New Roman" w:hAnsi="Times New Roman"/>
          <w:b/>
          <w:sz w:val="28"/>
          <w:szCs w:val="28"/>
        </w:rPr>
        <w:t>,</w:t>
      </w:r>
    </w:p>
    <w:p w:rsidR="00387254" w:rsidRPr="0060224D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24D">
        <w:rPr>
          <w:rFonts w:ascii="Times New Roman" w:hAnsi="Times New Roman"/>
          <w:sz w:val="28"/>
          <w:szCs w:val="28"/>
        </w:rPr>
        <w:t xml:space="preserve">ГБПОУ «Анжеро-Судженский политехнический колледж»»; </w:t>
      </w:r>
    </w:p>
    <w:p w:rsidR="00387254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414" w:rsidRDefault="0003241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414" w:rsidRPr="0060224D" w:rsidRDefault="0003241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032414" w:rsidRDefault="00387254" w:rsidP="000F623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lastRenderedPageBreak/>
        <w:t>Английские свадебные традиции</w:t>
      </w:r>
    </w:p>
    <w:p w:rsidR="00032414" w:rsidRDefault="00387254" w:rsidP="000F6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Ревякина С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ветлана </w:t>
      </w:r>
      <w:r w:rsidRPr="00032414">
        <w:rPr>
          <w:rFonts w:ascii="Times New Roman" w:hAnsi="Times New Roman"/>
          <w:b/>
          <w:sz w:val="28"/>
          <w:szCs w:val="28"/>
        </w:rPr>
        <w:t>А</w:t>
      </w:r>
      <w:r w:rsidR="000D29E6" w:rsidRPr="00032414">
        <w:rPr>
          <w:rFonts w:ascii="Times New Roman" w:hAnsi="Times New Roman"/>
          <w:b/>
          <w:sz w:val="28"/>
          <w:szCs w:val="28"/>
        </w:rPr>
        <w:t>лександровна</w:t>
      </w:r>
      <w:r w:rsidRPr="00032414">
        <w:rPr>
          <w:rFonts w:ascii="Times New Roman" w:hAnsi="Times New Roman"/>
          <w:b/>
          <w:sz w:val="28"/>
          <w:szCs w:val="28"/>
        </w:rPr>
        <w:t>, Солдатенко А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настасия </w:t>
      </w:r>
      <w:r w:rsidRPr="00032414">
        <w:rPr>
          <w:rFonts w:ascii="Times New Roman" w:hAnsi="Times New Roman"/>
          <w:b/>
          <w:sz w:val="28"/>
          <w:szCs w:val="28"/>
        </w:rPr>
        <w:t>С</w:t>
      </w:r>
      <w:r w:rsidR="000D29E6" w:rsidRPr="00032414">
        <w:rPr>
          <w:rFonts w:ascii="Times New Roman" w:hAnsi="Times New Roman"/>
          <w:b/>
          <w:sz w:val="28"/>
          <w:szCs w:val="28"/>
        </w:rPr>
        <w:t>ергее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</w:p>
    <w:p w:rsidR="000F6232" w:rsidRDefault="0038725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БПОУ «Анжеро-Судженский политехнический колледж»;</w:t>
      </w:r>
    </w:p>
    <w:p w:rsidR="00032414" w:rsidRPr="00032414" w:rsidRDefault="0003241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032414" w:rsidRDefault="00387254" w:rsidP="000F623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Cs/>
          <w:i/>
          <w:sz w:val="28"/>
          <w:szCs w:val="28"/>
        </w:rPr>
        <w:t>Самомаркетинг коммуникативных навыков персонала как средство повышения качества делового общения</w:t>
      </w:r>
    </w:p>
    <w:p w:rsidR="00032414" w:rsidRDefault="00387254" w:rsidP="000F6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Смекалина Ксения</w:t>
      </w:r>
      <w:r w:rsidRPr="00032414">
        <w:rPr>
          <w:rFonts w:ascii="Times New Roman" w:hAnsi="Times New Roman"/>
          <w:sz w:val="28"/>
          <w:szCs w:val="28"/>
        </w:rPr>
        <w:t xml:space="preserve">, </w:t>
      </w:r>
      <w:r w:rsidRPr="00032414">
        <w:rPr>
          <w:rFonts w:ascii="Times New Roman" w:hAnsi="Times New Roman"/>
          <w:b/>
          <w:sz w:val="28"/>
          <w:szCs w:val="28"/>
        </w:rPr>
        <w:t>Фомина О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льга </w:t>
      </w:r>
      <w:r w:rsidRPr="00032414">
        <w:rPr>
          <w:rFonts w:ascii="Times New Roman" w:hAnsi="Times New Roman"/>
          <w:b/>
          <w:sz w:val="28"/>
          <w:szCs w:val="28"/>
        </w:rPr>
        <w:t>А</w:t>
      </w:r>
      <w:r w:rsidR="000D29E6" w:rsidRPr="00032414">
        <w:rPr>
          <w:rFonts w:ascii="Times New Roman" w:hAnsi="Times New Roman"/>
          <w:b/>
          <w:sz w:val="28"/>
          <w:szCs w:val="28"/>
        </w:rPr>
        <w:t>лександро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</w:p>
    <w:p w:rsidR="00387254" w:rsidRPr="00032414" w:rsidRDefault="0038725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 xml:space="preserve">ГПОУ «Анжеро-Судженский педагогический колледж»; </w:t>
      </w:r>
    </w:p>
    <w:p w:rsidR="00387254" w:rsidRPr="00032414" w:rsidRDefault="0038725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54" w:rsidRPr="00032414" w:rsidRDefault="00387254" w:rsidP="000F623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Неформальное лидерство как способ эффективного управления коллективом</w:t>
      </w:r>
    </w:p>
    <w:p w:rsidR="00032414" w:rsidRDefault="00387254" w:rsidP="000F6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Шестакова Александра, Буцыкина А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нтонина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0D29E6" w:rsidRPr="00032414">
        <w:rPr>
          <w:rFonts w:ascii="Times New Roman" w:hAnsi="Times New Roman"/>
          <w:b/>
          <w:sz w:val="28"/>
          <w:szCs w:val="28"/>
        </w:rPr>
        <w:t>алерье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</w:p>
    <w:p w:rsidR="00387254" w:rsidRPr="00032414" w:rsidRDefault="00387254" w:rsidP="000F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</w:t>
      </w:r>
      <w:r w:rsidR="006B4F38" w:rsidRPr="00032414">
        <w:rPr>
          <w:rFonts w:ascii="Times New Roman" w:hAnsi="Times New Roman"/>
          <w:sz w:val="28"/>
          <w:szCs w:val="28"/>
        </w:rPr>
        <w:t>женский педагогический колледж».</w:t>
      </w:r>
    </w:p>
    <w:p w:rsidR="00387254" w:rsidRPr="00032414" w:rsidRDefault="00387254" w:rsidP="002B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3EDC" w:rsidRPr="00D007FD" w:rsidRDefault="002E3EDC" w:rsidP="00B22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F50">
        <w:rPr>
          <w:rFonts w:ascii="Times New Roman" w:hAnsi="Times New Roman"/>
          <w:b/>
          <w:sz w:val="28"/>
          <w:szCs w:val="28"/>
        </w:rPr>
        <w:t>В работе секции принимают участие</w:t>
      </w:r>
      <w:r w:rsidR="00032414">
        <w:rPr>
          <w:rFonts w:ascii="Times New Roman" w:hAnsi="Times New Roman"/>
          <w:b/>
          <w:sz w:val="28"/>
          <w:szCs w:val="28"/>
        </w:rPr>
        <w:t xml:space="preserve"> </w:t>
      </w:r>
      <w:r w:rsidRPr="00D007FD">
        <w:rPr>
          <w:rFonts w:ascii="Times New Roman" w:hAnsi="Times New Roman"/>
          <w:b/>
          <w:sz w:val="28"/>
          <w:szCs w:val="28"/>
        </w:rPr>
        <w:t>студенты группы №32</w:t>
      </w:r>
      <w:r w:rsidR="00B22F50">
        <w:rPr>
          <w:rFonts w:ascii="Times New Roman" w:hAnsi="Times New Roman"/>
          <w:b/>
          <w:sz w:val="28"/>
          <w:szCs w:val="28"/>
        </w:rPr>
        <w:t>8</w:t>
      </w:r>
    </w:p>
    <w:p w:rsidR="00B22F50" w:rsidRPr="00A02A64" w:rsidRDefault="00B22F50" w:rsidP="00A02A64">
      <w:pPr>
        <w:spacing w:after="0"/>
        <w:jc w:val="center"/>
        <w:rPr>
          <w:rFonts w:ascii="Times New Roman" w:hAnsi="Times New Roman"/>
          <w:b/>
          <w:sz w:val="20"/>
          <w:szCs w:val="52"/>
        </w:rPr>
      </w:pPr>
    </w:p>
    <w:p w:rsidR="00172C33" w:rsidRDefault="00172C33" w:rsidP="00A02A6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EA18CD" w:rsidRPr="00032414" w:rsidRDefault="00D24D4E" w:rsidP="00A02A6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032414">
        <w:rPr>
          <w:rFonts w:ascii="Times New Roman" w:hAnsi="Times New Roman"/>
          <w:b/>
          <w:sz w:val="52"/>
          <w:szCs w:val="52"/>
        </w:rPr>
        <w:t>Секция 2</w:t>
      </w:r>
    </w:p>
    <w:p w:rsidR="002E3EDC" w:rsidRPr="00032414" w:rsidRDefault="00B22F50" w:rsidP="00A02A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32414">
        <w:rPr>
          <w:rFonts w:ascii="Times New Roman" w:hAnsi="Times New Roman"/>
          <w:b/>
          <w:sz w:val="40"/>
          <w:szCs w:val="40"/>
        </w:rPr>
        <w:t>Педагогика и психология</w:t>
      </w:r>
    </w:p>
    <w:p w:rsidR="002E3EDC" w:rsidRPr="00032414" w:rsidRDefault="002E3EDC" w:rsidP="00A02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 xml:space="preserve">(аудитория № </w:t>
      </w:r>
      <w:r w:rsidR="00B22F50" w:rsidRPr="00032414">
        <w:rPr>
          <w:rFonts w:ascii="Times New Roman" w:hAnsi="Times New Roman"/>
          <w:sz w:val="28"/>
          <w:szCs w:val="28"/>
        </w:rPr>
        <w:t>21</w:t>
      </w:r>
      <w:r w:rsidRPr="00032414">
        <w:rPr>
          <w:rFonts w:ascii="Times New Roman" w:hAnsi="Times New Roman"/>
          <w:sz w:val="28"/>
          <w:szCs w:val="28"/>
        </w:rPr>
        <w:t>)</w:t>
      </w:r>
    </w:p>
    <w:p w:rsidR="002E3EDC" w:rsidRPr="00032414" w:rsidRDefault="002E3EDC" w:rsidP="002B5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14">
        <w:rPr>
          <w:rFonts w:ascii="Times New Roman" w:hAnsi="Times New Roman"/>
          <w:b/>
          <w:sz w:val="28"/>
          <w:szCs w:val="28"/>
          <w:u w:val="single"/>
        </w:rPr>
        <w:t>Члены экспертной группы:</w:t>
      </w: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1.</w:t>
      </w:r>
      <w:r w:rsidRPr="00032414">
        <w:rPr>
          <w:rFonts w:ascii="Times New Roman" w:hAnsi="Times New Roman"/>
          <w:sz w:val="28"/>
          <w:szCs w:val="28"/>
        </w:rPr>
        <w:tab/>
      </w:r>
      <w:r w:rsidR="00B22F50" w:rsidRPr="00032414">
        <w:rPr>
          <w:rFonts w:ascii="Times New Roman" w:hAnsi="Times New Roman"/>
          <w:b/>
          <w:sz w:val="28"/>
          <w:szCs w:val="28"/>
        </w:rPr>
        <w:t>Костенко Наталья Павловна</w:t>
      </w:r>
      <w:r w:rsidRPr="00032414">
        <w:rPr>
          <w:rFonts w:ascii="Times New Roman" w:hAnsi="Times New Roman"/>
          <w:sz w:val="28"/>
          <w:szCs w:val="28"/>
        </w:rPr>
        <w:t xml:space="preserve">, </w:t>
      </w:r>
      <w:r w:rsidR="00B22F50" w:rsidRPr="00032414">
        <w:rPr>
          <w:rFonts w:ascii="Times New Roman" w:hAnsi="Times New Roman"/>
          <w:sz w:val="28"/>
          <w:szCs w:val="28"/>
        </w:rPr>
        <w:t>заместитель директора по учебной работе, ГПОУ «Анжеро-Судженский педагогический колледж»</w:t>
      </w:r>
      <w:r w:rsidRPr="00032414">
        <w:rPr>
          <w:rFonts w:ascii="Times New Roman" w:hAnsi="Times New Roman"/>
          <w:sz w:val="28"/>
          <w:szCs w:val="28"/>
        </w:rPr>
        <w:t>;</w:t>
      </w:r>
    </w:p>
    <w:p w:rsidR="00A74ADD" w:rsidRPr="00032414" w:rsidRDefault="002E3EDC" w:rsidP="00A74AD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2.</w:t>
      </w:r>
      <w:r w:rsidRPr="00032414">
        <w:rPr>
          <w:rFonts w:ascii="Times New Roman" w:hAnsi="Times New Roman"/>
          <w:sz w:val="28"/>
          <w:szCs w:val="28"/>
        </w:rPr>
        <w:tab/>
      </w:r>
      <w:r w:rsidR="00B22F50" w:rsidRPr="00032414">
        <w:rPr>
          <w:rFonts w:ascii="Times New Roman" w:hAnsi="Times New Roman"/>
          <w:b/>
          <w:sz w:val="28"/>
          <w:szCs w:val="28"/>
        </w:rPr>
        <w:t>Бел</w:t>
      </w:r>
      <w:r w:rsidR="006316FB" w:rsidRPr="00032414">
        <w:rPr>
          <w:rFonts w:ascii="Times New Roman" w:hAnsi="Times New Roman"/>
          <w:b/>
          <w:sz w:val="28"/>
          <w:szCs w:val="28"/>
        </w:rPr>
        <w:t>я</w:t>
      </w:r>
      <w:r w:rsidR="00B22F50" w:rsidRPr="00032414">
        <w:rPr>
          <w:rFonts w:ascii="Times New Roman" w:hAnsi="Times New Roman"/>
          <w:b/>
          <w:sz w:val="28"/>
          <w:szCs w:val="28"/>
        </w:rPr>
        <w:t>ева Наталья Н</w:t>
      </w:r>
      <w:r w:rsidR="002C1F73" w:rsidRPr="00032414">
        <w:rPr>
          <w:rFonts w:ascii="Times New Roman" w:hAnsi="Times New Roman"/>
          <w:b/>
          <w:sz w:val="28"/>
          <w:szCs w:val="28"/>
        </w:rPr>
        <w:t>и</w:t>
      </w:r>
      <w:r w:rsidR="00B22F50" w:rsidRPr="00032414">
        <w:rPr>
          <w:rFonts w:ascii="Times New Roman" w:hAnsi="Times New Roman"/>
          <w:b/>
          <w:sz w:val="28"/>
          <w:szCs w:val="28"/>
        </w:rPr>
        <w:t>колае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  <w:r w:rsidR="00172C33">
        <w:rPr>
          <w:rFonts w:ascii="Times New Roman" w:hAnsi="Times New Roman"/>
          <w:b/>
          <w:sz w:val="28"/>
          <w:szCs w:val="28"/>
        </w:rPr>
        <w:t xml:space="preserve"> </w:t>
      </w:r>
      <w:r w:rsidR="00A74ADD" w:rsidRPr="00032414">
        <w:rPr>
          <w:rFonts w:ascii="Times New Roman" w:hAnsi="Times New Roman"/>
          <w:sz w:val="28"/>
          <w:szCs w:val="28"/>
        </w:rPr>
        <w:t>методист, ГБПОУ «Анжеро-Судженский политехнический колледж»;</w:t>
      </w: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3.</w:t>
      </w:r>
      <w:r w:rsidRPr="00032414">
        <w:rPr>
          <w:rFonts w:ascii="Times New Roman" w:hAnsi="Times New Roman"/>
          <w:sz w:val="28"/>
          <w:szCs w:val="28"/>
        </w:rPr>
        <w:tab/>
      </w:r>
      <w:r w:rsidR="00A74ADD" w:rsidRPr="00032414">
        <w:rPr>
          <w:rFonts w:ascii="Times New Roman" w:hAnsi="Times New Roman"/>
          <w:b/>
          <w:sz w:val="28"/>
          <w:szCs w:val="28"/>
        </w:rPr>
        <w:t>Малыгина Ирина Олеговна</w:t>
      </w:r>
      <w:r w:rsidRPr="00032414">
        <w:rPr>
          <w:rFonts w:ascii="Times New Roman" w:hAnsi="Times New Roman"/>
          <w:sz w:val="28"/>
          <w:szCs w:val="28"/>
        </w:rPr>
        <w:t xml:space="preserve">, </w:t>
      </w:r>
      <w:r w:rsidR="00A74ADD" w:rsidRPr="00032414">
        <w:rPr>
          <w:rFonts w:ascii="Times New Roman" w:hAnsi="Times New Roman"/>
          <w:sz w:val="28"/>
          <w:szCs w:val="28"/>
        </w:rPr>
        <w:t>преподаватель, председатель цикловой методической комиссии</w:t>
      </w:r>
      <w:r w:rsidR="006316FB" w:rsidRPr="00032414">
        <w:rPr>
          <w:rFonts w:ascii="Times New Roman" w:hAnsi="Times New Roman"/>
          <w:sz w:val="28"/>
          <w:szCs w:val="28"/>
        </w:rPr>
        <w:t xml:space="preserve">, </w:t>
      </w:r>
      <w:r w:rsidRPr="00032414">
        <w:rPr>
          <w:rFonts w:ascii="Times New Roman" w:hAnsi="Times New Roman"/>
          <w:sz w:val="28"/>
          <w:szCs w:val="28"/>
        </w:rPr>
        <w:t xml:space="preserve">ГПОУ «Анжеро-Судженский </w:t>
      </w:r>
      <w:r w:rsidR="00A74ADD" w:rsidRPr="00032414">
        <w:rPr>
          <w:rFonts w:ascii="Times New Roman" w:hAnsi="Times New Roman"/>
          <w:sz w:val="28"/>
          <w:szCs w:val="28"/>
        </w:rPr>
        <w:t>горный техникум</w:t>
      </w:r>
      <w:r w:rsidRPr="00032414">
        <w:rPr>
          <w:rFonts w:ascii="Times New Roman" w:hAnsi="Times New Roman"/>
          <w:sz w:val="28"/>
          <w:szCs w:val="28"/>
        </w:rPr>
        <w:t>»</w:t>
      </w:r>
      <w:r w:rsidR="00A74ADD" w:rsidRPr="00032414">
        <w:rPr>
          <w:rFonts w:ascii="Times New Roman" w:hAnsi="Times New Roman"/>
          <w:sz w:val="28"/>
          <w:szCs w:val="28"/>
        </w:rPr>
        <w:t>;</w:t>
      </w:r>
    </w:p>
    <w:p w:rsidR="00A74ADD" w:rsidRPr="0048619E" w:rsidRDefault="000F6232" w:rsidP="002B5536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4.</w:t>
      </w:r>
      <w:r w:rsidRPr="00032414">
        <w:rPr>
          <w:rFonts w:ascii="Times New Roman" w:hAnsi="Times New Roman"/>
          <w:sz w:val="28"/>
          <w:szCs w:val="28"/>
        </w:rPr>
        <w:tab/>
      </w:r>
      <w:r w:rsidR="00A74ADD" w:rsidRPr="00032414">
        <w:rPr>
          <w:rFonts w:ascii="Times New Roman" w:hAnsi="Times New Roman"/>
          <w:b/>
          <w:sz w:val="28"/>
          <w:szCs w:val="28"/>
        </w:rPr>
        <w:t>Вяткина Владислава Олеговна</w:t>
      </w:r>
      <w:r w:rsidR="00A74ADD" w:rsidRPr="00032414">
        <w:rPr>
          <w:rFonts w:ascii="Times New Roman" w:hAnsi="Times New Roman"/>
          <w:sz w:val="28"/>
          <w:szCs w:val="28"/>
        </w:rPr>
        <w:t>, студентка 4 ку</w:t>
      </w:r>
      <w:r w:rsidRPr="00032414">
        <w:rPr>
          <w:rFonts w:ascii="Times New Roman" w:hAnsi="Times New Roman"/>
          <w:sz w:val="28"/>
          <w:szCs w:val="28"/>
        </w:rPr>
        <w:t xml:space="preserve">рса, группа 321, специальность </w:t>
      </w:r>
      <w:r w:rsidR="00A74ADD" w:rsidRPr="00032414">
        <w:rPr>
          <w:rFonts w:ascii="Times New Roman" w:hAnsi="Times New Roman"/>
          <w:sz w:val="28"/>
          <w:szCs w:val="28"/>
        </w:rPr>
        <w:t>«Преподавание в начальных классах», ГПОУ «Анжеро-Судженский педагогический</w:t>
      </w:r>
      <w:r w:rsidR="00A74ADD">
        <w:rPr>
          <w:rFonts w:ascii="Bookman Old Style" w:hAnsi="Bookman Old Style"/>
          <w:sz w:val="28"/>
          <w:szCs w:val="28"/>
        </w:rPr>
        <w:t xml:space="preserve"> </w:t>
      </w:r>
      <w:r w:rsidR="00A74ADD" w:rsidRPr="00172C33">
        <w:rPr>
          <w:rFonts w:ascii="Times New Roman" w:hAnsi="Times New Roman"/>
          <w:sz w:val="28"/>
          <w:szCs w:val="28"/>
        </w:rPr>
        <w:t>колледж»</w:t>
      </w:r>
      <w:r w:rsidR="006B4F38" w:rsidRPr="00172C33">
        <w:rPr>
          <w:rFonts w:ascii="Times New Roman" w:hAnsi="Times New Roman"/>
          <w:sz w:val="28"/>
          <w:szCs w:val="28"/>
        </w:rPr>
        <w:t>.</w:t>
      </w:r>
    </w:p>
    <w:p w:rsidR="002E3EDC" w:rsidRDefault="002E3EDC" w:rsidP="002B5536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2E3EDC" w:rsidRDefault="002E3EDC" w:rsidP="002B5536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48619E">
        <w:rPr>
          <w:rFonts w:ascii="Bookman Old Style" w:hAnsi="Bookman Old Style"/>
          <w:b/>
          <w:sz w:val="28"/>
          <w:szCs w:val="28"/>
          <w:u w:val="single"/>
        </w:rPr>
        <w:t>Участники:</w:t>
      </w:r>
    </w:p>
    <w:p w:rsidR="00AF2747" w:rsidRDefault="00AF2747" w:rsidP="00A02A6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00E3E" w:rsidRPr="00032414" w:rsidRDefault="00EE2324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Современные игры и игрушки как средство развития математических способностей детей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Павлова А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настасия </w:t>
      </w:r>
      <w:r w:rsidRPr="00032414">
        <w:rPr>
          <w:rFonts w:ascii="Times New Roman" w:hAnsi="Times New Roman"/>
          <w:b/>
          <w:sz w:val="28"/>
          <w:szCs w:val="28"/>
        </w:rPr>
        <w:t>А</w:t>
      </w:r>
      <w:r w:rsidR="000D29E6" w:rsidRPr="00032414">
        <w:rPr>
          <w:rFonts w:ascii="Times New Roman" w:hAnsi="Times New Roman"/>
          <w:b/>
          <w:sz w:val="28"/>
          <w:szCs w:val="28"/>
        </w:rPr>
        <w:t>лексеевна</w:t>
      </w:r>
      <w:r w:rsidR="00100E3E" w:rsidRPr="00032414">
        <w:rPr>
          <w:rFonts w:ascii="Times New Roman" w:hAnsi="Times New Roman"/>
          <w:b/>
          <w:sz w:val="28"/>
          <w:szCs w:val="28"/>
        </w:rPr>
        <w:t>,</w:t>
      </w:r>
      <w:r w:rsidR="00032414">
        <w:rPr>
          <w:rFonts w:ascii="Times New Roman" w:hAnsi="Times New Roman"/>
          <w:b/>
          <w:sz w:val="28"/>
          <w:szCs w:val="28"/>
        </w:rPr>
        <w:t xml:space="preserve"> </w:t>
      </w:r>
      <w:r w:rsidR="00EE2324" w:rsidRPr="00032414">
        <w:rPr>
          <w:rFonts w:ascii="Times New Roman" w:hAnsi="Times New Roman"/>
          <w:b/>
          <w:sz w:val="28"/>
          <w:szCs w:val="28"/>
        </w:rPr>
        <w:t>Егорченко Н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аталья </w:t>
      </w:r>
      <w:r w:rsidR="00EE2324" w:rsidRPr="00032414">
        <w:rPr>
          <w:rFonts w:ascii="Times New Roman" w:hAnsi="Times New Roman"/>
          <w:b/>
          <w:sz w:val="28"/>
          <w:szCs w:val="28"/>
        </w:rPr>
        <w:t>С</w:t>
      </w:r>
      <w:r w:rsidR="000D29E6" w:rsidRPr="00032414">
        <w:rPr>
          <w:rFonts w:ascii="Times New Roman" w:hAnsi="Times New Roman"/>
          <w:b/>
          <w:sz w:val="28"/>
          <w:szCs w:val="28"/>
        </w:rPr>
        <w:t>ергеевна</w:t>
      </w:r>
      <w:r w:rsidR="00EE2324" w:rsidRPr="00032414">
        <w:rPr>
          <w:rFonts w:ascii="Times New Roman" w:hAnsi="Times New Roman"/>
          <w:b/>
          <w:sz w:val="28"/>
          <w:szCs w:val="28"/>
        </w:rPr>
        <w:t>,</w:t>
      </w:r>
    </w:p>
    <w:p w:rsidR="003C38C7" w:rsidRPr="00032414" w:rsidRDefault="00100E3E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 п</w:t>
      </w:r>
      <w:r w:rsidR="00117DB8" w:rsidRPr="00032414">
        <w:rPr>
          <w:rFonts w:ascii="Times New Roman" w:hAnsi="Times New Roman"/>
          <w:sz w:val="28"/>
          <w:szCs w:val="28"/>
        </w:rPr>
        <w:t>едагогический колледж</w:t>
      </w:r>
      <w:r w:rsidRPr="00032414">
        <w:rPr>
          <w:rFonts w:ascii="Times New Roman" w:hAnsi="Times New Roman"/>
          <w:sz w:val="28"/>
          <w:szCs w:val="28"/>
        </w:rPr>
        <w:t>»</w:t>
      </w:r>
      <w:r w:rsidR="00DF274C" w:rsidRPr="00032414">
        <w:rPr>
          <w:rFonts w:ascii="Times New Roman" w:hAnsi="Times New Roman"/>
          <w:sz w:val="28"/>
          <w:szCs w:val="28"/>
        </w:rPr>
        <w:t>;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324" w:rsidRPr="00032414" w:rsidRDefault="00032414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клюзивное</w:t>
      </w:r>
      <w:r w:rsidR="00EE2324" w:rsidRPr="00032414">
        <w:rPr>
          <w:rFonts w:ascii="Times New Roman" w:hAnsi="Times New Roman"/>
          <w:i/>
          <w:sz w:val="28"/>
          <w:szCs w:val="28"/>
        </w:rPr>
        <w:t xml:space="preserve"> образование глазами студентов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E2324" w:rsidRPr="00032414">
        <w:rPr>
          <w:rFonts w:ascii="Times New Roman" w:hAnsi="Times New Roman"/>
          <w:i/>
          <w:sz w:val="28"/>
          <w:szCs w:val="28"/>
        </w:rPr>
        <w:t>колледжа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Фёдорова М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аргарита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0D29E6" w:rsidRPr="00032414">
        <w:rPr>
          <w:rFonts w:ascii="Times New Roman" w:hAnsi="Times New Roman"/>
          <w:b/>
          <w:sz w:val="28"/>
          <w:szCs w:val="28"/>
        </w:rPr>
        <w:t>ладимировна</w:t>
      </w:r>
      <w:r w:rsidR="00117DB8" w:rsidRPr="00032414">
        <w:rPr>
          <w:rFonts w:ascii="Times New Roman" w:hAnsi="Times New Roman"/>
          <w:b/>
          <w:sz w:val="28"/>
          <w:szCs w:val="28"/>
        </w:rPr>
        <w:t xml:space="preserve">, </w:t>
      </w:r>
      <w:r w:rsidRPr="00032414">
        <w:rPr>
          <w:rFonts w:ascii="Times New Roman" w:hAnsi="Times New Roman"/>
          <w:b/>
          <w:sz w:val="28"/>
          <w:szCs w:val="28"/>
        </w:rPr>
        <w:t>Фёдорова С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ветлана </w:t>
      </w:r>
      <w:r w:rsidRPr="00032414">
        <w:rPr>
          <w:rFonts w:ascii="Times New Roman" w:hAnsi="Times New Roman"/>
          <w:b/>
          <w:sz w:val="28"/>
          <w:szCs w:val="28"/>
        </w:rPr>
        <w:t>Ф</w:t>
      </w:r>
      <w:r w:rsidR="000D29E6" w:rsidRPr="00032414">
        <w:rPr>
          <w:rFonts w:ascii="Times New Roman" w:hAnsi="Times New Roman"/>
          <w:b/>
          <w:sz w:val="28"/>
          <w:szCs w:val="28"/>
        </w:rPr>
        <w:t>ёдоровна</w:t>
      </w:r>
      <w:r w:rsidR="00EE2324" w:rsidRPr="00032414">
        <w:rPr>
          <w:rFonts w:ascii="Times New Roman" w:hAnsi="Times New Roman"/>
          <w:b/>
          <w:sz w:val="28"/>
          <w:szCs w:val="28"/>
        </w:rPr>
        <w:t>, Хмелёва Л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юбовь </w:t>
      </w:r>
      <w:r w:rsidR="00A02A64" w:rsidRPr="00032414">
        <w:rPr>
          <w:rFonts w:ascii="Times New Roman" w:hAnsi="Times New Roman"/>
          <w:b/>
          <w:sz w:val="28"/>
          <w:szCs w:val="28"/>
        </w:rPr>
        <w:t>Петровна,</w:t>
      </w:r>
      <w:r w:rsidR="00032414">
        <w:rPr>
          <w:rFonts w:ascii="Times New Roman" w:hAnsi="Times New Roman"/>
          <w:b/>
          <w:sz w:val="28"/>
          <w:szCs w:val="28"/>
        </w:rPr>
        <w:t xml:space="preserve"> </w:t>
      </w:r>
    </w:p>
    <w:p w:rsidR="00CF399F" w:rsidRPr="00032414" w:rsidRDefault="00A02A6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БПОУ</w:t>
      </w:r>
      <w:r w:rsidR="00100E3E" w:rsidRPr="00032414">
        <w:rPr>
          <w:rFonts w:ascii="Times New Roman" w:hAnsi="Times New Roman"/>
          <w:sz w:val="28"/>
          <w:szCs w:val="28"/>
        </w:rPr>
        <w:t xml:space="preserve"> «</w:t>
      </w:r>
      <w:r w:rsidR="00032414">
        <w:rPr>
          <w:rFonts w:ascii="Times New Roman" w:hAnsi="Times New Roman"/>
          <w:sz w:val="28"/>
          <w:szCs w:val="28"/>
        </w:rPr>
        <w:t xml:space="preserve">Кемеровский </w:t>
      </w:r>
      <w:r w:rsidR="00117DB8" w:rsidRPr="00032414">
        <w:rPr>
          <w:rFonts w:ascii="Times New Roman" w:hAnsi="Times New Roman"/>
          <w:sz w:val="28"/>
          <w:szCs w:val="28"/>
        </w:rPr>
        <w:t>областной медицинский колледж</w:t>
      </w:r>
      <w:r w:rsidR="00100E3E" w:rsidRPr="00032414">
        <w:rPr>
          <w:rFonts w:ascii="Times New Roman" w:hAnsi="Times New Roman"/>
          <w:sz w:val="28"/>
          <w:szCs w:val="28"/>
        </w:rPr>
        <w:t>»</w:t>
      </w:r>
      <w:r w:rsidR="00117DB8" w:rsidRPr="00032414">
        <w:rPr>
          <w:rFonts w:ascii="Times New Roman" w:hAnsi="Times New Roman"/>
          <w:sz w:val="28"/>
          <w:szCs w:val="28"/>
        </w:rPr>
        <w:t>, филиал в Анжеро-Судженске</w:t>
      </w:r>
      <w:r w:rsidR="00122C5B" w:rsidRPr="00032414">
        <w:rPr>
          <w:rFonts w:ascii="Times New Roman" w:hAnsi="Times New Roman"/>
          <w:sz w:val="28"/>
          <w:szCs w:val="28"/>
        </w:rPr>
        <w:t>;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F89" w:rsidRPr="00032414" w:rsidRDefault="00181366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lastRenderedPageBreak/>
        <w:t>Различные виды упражнений по русскому языку как средство формирования орфографической зоркости у младших школьников</w:t>
      </w:r>
    </w:p>
    <w:p w:rsidR="00032414" w:rsidRDefault="00181366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Сухорученко А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лёна </w:t>
      </w:r>
      <w:r w:rsidRPr="00032414">
        <w:rPr>
          <w:rFonts w:ascii="Times New Roman" w:hAnsi="Times New Roman"/>
          <w:b/>
          <w:sz w:val="28"/>
          <w:szCs w:val="28"/>
        </w:rPr>
        <w:t>Ю</w:t>
      </w:r>
      <w:r w:rsidR="000D29E6" w:rsidRPr="00032414">
        <w:rPr>
          <w:rFonts w:ascii="Times New Roman" w:hAnsi="Times New Roman"/>
          <w:b/>
          <w:sz w:val="28"/>
          <w:szCs w:val="28"/>
        </w:rPr>
        <w:t>рьевна</w:t>
      </w:r>
      <w:r w:rsidRPr="00032414">
        <w:rPr>
          <w:rFonts w:ascii="Times New Roman" w:hAnsi="Times New Roman"/>
          <w:b/>
          <w:sz w:val="28"/>
          <w:szCs w:val="28"/>
        </w:rPr>
        <w:t>, Михеева М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арина </w:t>
      </w:r>
      <w:r w:rsidRPr="00032414">
        <w:rPr>
          <w:rFonts w:ascii="Times New Roman" w:hAnsi="Times New Roman"/>
          <w:b/>
          <w:sz w:val="28"/>
          <w:szCs w:val="28"/>
        </w:rPr>
        <w:t>П</w:t>
      </w:r>
      <w:r w:rsidR="000D29E6" w:rsidRPr="00032414">
        <w:rPr>
          <w:rFonts w:ascii="Times New Roman" w:hAnsi="Times New Roman"/>
          <w:b/>
          <w:sz w:val="28"/>
          <w:szCs w:val="28"/>
        </w:rPr>
        <w:t>етро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  <w:r w:rsidR="00032414">
        <w:rPr>
          <w:rFonts w:ascii="Times New Roman" w:hAnsi="Times New Roman"/>
          <w:b/>
          <w:sz w:val="28"/>
          <w:szCs w:val="28"/>
        </w:rPr>
        <w:t xml:space="preserve"> </w:t>
      </w:r>
    </w:p>
    <w:p w:rsidR="008152C6" w:rsidRPr="00032414" w:rsidRDefault="00575ADD" w:rsidP="00A02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 п</w:t>
      </w:r>
      <w:r w:rsidR="00117DB8" w:rsidRPr="00032414">
        <w:rPr>
          <w:rFonts w:ascii="Times New Roman" w:hAnsi="Times New Roman"/>
          <w:sz w:val="28"/>
          <w:szCs w:val="28"/>
        </w:rPr>
        <w:t>едагогический колледж</w:t>
      </w:r>
      <w:r w:rsidRPr="00032414">
        <w:rPr>
          <w:rFonts w:ascii="Times New Roman" w:hAnsi="Times New Roman"/>
          <w:sz w:val="28"/>
          <w:szCs w:val="28"/>
        </w:rPr>
        <w:t>»;</w:t>
      </w:r>
    </w:p>
    <w:p w:rsidR="005642A2" w:rsidRPr="00032414" w:rsidRDefault="00181366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Физика в мультфильмах</w:t>
      </w:r>
    </w:p>
    <w:p w:rsidR="00032414" w:rsidRPr="00032414" w:rsidRDefault="00387254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Романова А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настасия </w:t>
      </w:r>
      <w:r w:rsidRPr="00032414">
        <w:rPr>
          <w:rFonts w:ascii="Times New Roman" w:hAnsi="Times New Roman"/>
          <w:b/>
          <w:sz w:val="28"/>
          <w:szCs w:val="28"/>
        </w:rPr>
        <w:t>Ю</w:t>
      </w:r>
      <w:r w:rsidR="000D29E6" w:rsidRPr="00032414">
        <w:rPr>
          <w:rFonts w:ascii="Times New Roman" w:hAnsi="Times New Roman"/>
          <w:b/>
          <w:sz w:val="28"/>
          <w:szCs w:val="28"/>
        </w:rPr>
        <w:t>рьевна</w:t>
      </w:r>
      <w:r w:rsidR="00181366" w:rsidRPr="00032414">
        <w:rPr>
          <w:rFonts w:ascii="Times New Roman" w:hAnsi="Times New Roman"/>
          <w:b/>
          <w:sz w:val="28"/>
          <w:szCs w:val="28"/>
        </w:rPr>
        <w:t xml:space="preserve">, </w:t>
      </w:r>
      <w:r w:rsidRPr="00032414">
        <w:rPr>
          <w:rFonts w:ascii="Times New Roman" w:hAnsi="Times New Roman"/>
          <w:b/>
          <w:sz w:val="28"/>
          <w:szCs w:val="28"/>
        </w:rPr>
        <w:t>Сл</w:t>
      </w:r>
      <w:r w:rsidR="000D29E6" w:rsidRPr="00032414">
        <w:rPr>
          <w:rFonts w:ascii="Times New Roman" w:hAnsi="Times New Roman"/>
          <w:b/>
          <w:sz w:val="28"/>
          <w:szCs w:val="28"/>
        </w:rPr>
        <w:t>и</w:t>
      </w:r>
      <w:r w:rsidRPr="00032414">
        <w:rPr>
          <w:rFonts w:ascii="Times New Roman" w:hAnsi="Times New Roman"/>
          <w:b/>
          <w:sz w:val="28"/>
          <w:szCs w:val="28"/>
        </w:rPr>
        <w:t>паков К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онстантин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0D29E6" w:rsidRPr="00032414">
        <w:rPr>
          <w:rFonts w:ascii="Times New Roman" w:hAnsi="Times New Roman"/>
          <w:b/>
          <w:sz w:val="28"/>
          <w:szCs w:val="28"/>
        </w:rPr>
        <w:t>адимович</w:t>
      </w:r>
      <w:r w:rsidR="00575ADD" w:rsidRPr="00032414">
        <w:rPr>
          <w:rFonts w:ascii="Times New Roman" w:hAnsi="Times New Roman"/>
          <w:b/>
          <w:sz w:val="28"/>
          <w:szCs w:val="28"/>
        </w:rPr>
        <w:t>,</w:t>
      </w:r>
      <w:r w:rsidR="00032414" w:rsidRPr="00032414">
        <w:rPr>
          <w:rFonts w:ascii="Times New Roman" w:hAnsi="Times New Roman"/>
          <w:b/>
          <w:sz w:val="28"/>
          <w:szCs w:val="28"/>
        </w:rPr>
        <w:t xml:space="preserve"> </w:t>
      </w:r>
      <w:r w:rsidR="00181366" w:rsidRPr="00032414">
        <w:rPr>
          <w:rFonts w:ascii="Times New Roman" w:hAnsi="Times New Roman"/>
          <w:b/>
          <w:sz w:val="28"/>
          <w:szCs w:val="28"/>
        </w:rPr>
        <w:t>Вехова И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рина </w:t>
      </w:r>
      <w:r w:rsidR="00181366" w:rsidRPr="00032414">
        <w:rPr>
          <w:rFonts w:ascii="Times New Roman" w:hAnsi="Times New Roman"/>
          <w:b/>
          <w:sz w:val="28"/>
          <w:szCs w:val="28"/>
        </w:rPr>
        <w:t>Г</w:t>
      </w:r>
      <w:r w:rsidR="000D29E6" w:rsidRPr="00032414">
        <w:rPr>
          <w:rFonts w:ascii="Times New Roman" w:hAnsi="Times New Roman"/>
          <w:b/>
          <w:sz w:val="28"/>
          <w:szCs w:val="28"/>
        </w:rPr>
        <w:t>еннадьевна</w:t>
      </w:r>
      <w:r w:rsidR="00181366" w:rsidRPr="00032414">
        <w:rPr>
          <w:rFonts w:ascii="Times New Roman" w:hAnsi="Times New Roman"/>
          <w:b/>
          <w:sz w:val="28"/>
          <w:szCs w:val="28"/>
        </w:rPr>
        <w:t>,</w:t>
      </w:r>
    </w:p>
    <w:p w:rsidR="00893F89" w:rsidRPr="00032414" w:rsidRDefault="00575ADD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</w:t>
      </w:r>
      <w:r w:rsidR="00117DB8" w:rsidRPr="00032414">
        <w:rPr>
          <w:rFonts w:ascii="Times New Roman" w:hAnsi="Times New Roman"/>
          <w:sz w:val="28"/>
          <w:szCs w:val="28"/>
        </w:rPr>
        <w:t>Б</w:t>
      </w:r>
      <w:r w:rsidRPr="00032414">
        <w:rPr>
          <w:rFonts w:ascii="Times New Roman" w:hAnsi="Times New Roman"/>
          <w:sz w:val="28"/>
          <w:szCs w:val="28"/>
        </w:rPr>
        <w:t xml:space="preserve">ПОУ </w:t>
      </w:r>
      <w:r w:rsidR="005642A2" w:rsidRPr="00032414">
        <w:rPr>
          <w:rFonts w:ascii="Times New Roman" w:hAnsi="Times New Roman"/>
          <w:sz w:val="28"/>
          <w:szCs w:val="28"/>
        </w:rPr>
        <w:t>«Анжеро-Судженский</w:t>
      </w:r>
      <w:r w:rsidR="00032414" w:rsidRPr="00032414">
        <w:rPr>
          <w:rFonts w:ascii="Times New Roman" w:hAnsi="Times New Roman"/>
          <w:sz w:val="28"/>
          <w:szCs w:val="28"/>
        </w:rPr>
        <w:t xml:space="preserve"> </w:t>
      </w:r>
      <w:r w:rsidR="005642A2" w:rsidRPr="00032414">
        <w:rPr>
          <w:rFonts w:ascii="Times New Roman" w:hAnsi="Times New Roman"/>
          <w:sz w:val="28"/>
          <w:szCs w:val="28"/>
        </w:rPr>
        <w:t>п</w:t>
      </w:r>
      <w:r w:rsidR="00117DB8" w:rsidRPr="00032414">
        <w:rPr>
          <w:rFonts w:ascii="Times New Roman" w:hAnsi="Times New Roman"/>
          <w:sz w:val="28"/>
          <w:szCs w:val="28"/>
        </w:rPr>
        <w:t>олитехнический колледж</w:t>
      </w:r>
      <w:r w:rsidR="005642A2" w:rsidRPr="00032414">
        <w:rPr>
          <w:rFonts w:ascii="Times New Roman" w:hAnsi="Times New Roman"/>
          <w:sz w:val="28"/>
          <w:szCs w:val="28"/>
        </w:rPr>
        <w:t>»;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C20" w:rsidRPr="00032414" w:rsidRDefault="00181366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Проблемная ситуация на уроках математики как способ формирования познавательных универсальных учебных действий младших школьников</w:t>
      </w:r>
    </w:p>
    <w:p w:rsidR="00032414" w:rsidRPr="00032414" w:rsidRDefault="00387254" w:rsidP="00032414">
      <w:pPr>
        <w:spacing w:after="0" w:line="24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Тимошкевич И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рина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0D29E6" w:rsidRPr="00032414">
        <w:rPr>
          <w:rFonts w:ascii="Times New Roman" w:hAnsi="Times New Roman"/>
          <w:b/>
          <w:sz w:val="28"/>
          <w:szCs w:val="28"/>
        </w:rPr>
        <w:t>ладимировна</w:t>
      </w:r>
      <w:r w:rsidR="00181366" w:rsidRPr="00032414">
        <w:rPr>
          <w:rFonts w:ascii="Times New Roman" w:hAnsi="Times New Roman"/>
          <w:b/>
          <w:sz w:val="28"/>
          <w:szCs w:val="28"/>
        </w:rPr>
        <w:t>, Рудина О</w:t>
      </w:r>
      <w:r w:rsidR="000D29E6" w:rsidRPr="00032414">
        <w:rPr>
          <w:rFonts w:ascii="Times New Roman" w:hAnsi="Times New Roman"/>
          <w:b/>
          <w:sz w:val="28"/>
          <w:szCs w:val="28"/>
        </w:rPr>
        <w:t xml:space="preserve">льга </w:t>
      </w:r>
      <w:r w:rsidR="00181366" w:rsidRPr="00032414">
        <w:rPr>
          <w:rFonts w:ascii="Times New Roman" w:hAnsi="Times New Roman"/>
          <w:b/>
          <w:sz w:val="28"/>
          <w:szCs w:val="28"/>
        </w:rPr>
        <w:t>В</w:t>
      </w:r>
      <w:r w:rsidR="000D29E6" w:rsidRPr="00032414">
        <w:rPr>
          <w:rFonts w:ascii="Times New Roman" w:hAnsi="Times New Roman"/>
          <w:b/>
          <w:sz w:val="28"/>
          <w:szCs w:val="28"/>
        </w:rPr>
        <w:t>алерьевна</w:t>
      </w:r>
      <w:r w:rsidR="00575ADD" w:rsidRPr="00032414">
        <w:rPr>
          <w:rFonts w:ascii="Times New Roman" w:hAnsi="Times New Roman"/>
          <w:b/>
          <w:iCs/>
          <w:color w:val="0D0D0D" w:themeColor="text1" w:themeTint="F2"/>
          <w:sz w:val="28"/>
          <w:szCs w:val="28"/>
        </w:rPr>
        <w:t>,</w:t>
      </w:r>
    </w:p>
    <w:p w:rsidR="005642A2" w:rsidRPr="00032414" w:rsidRDefault="00575ADD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Cs/>
          <w:color w:val="0D0D0D" w:themeColor="text1" w:themeTint="F2"/>
          <w:sz w:val="28"/>
          <w:szCs w:val="28"/>
        </w:rPr>
        <w:t>ГПОУ «Анжеро-Судженский п</w:t>
      </w:r>
      <w:r w:rsidR="00117DB8" w:rsidRPr="00032414">
        <w:rPr>
          <w:rFonts w:ascii="Times New Roman" w:hAnsi="Times New Roman"/>
          <w:iCs/>
          <w:color w:val="0D0D0D" w:themeColor="text1" w:themeTint="F2"/>
          <w:sz w:val="28"/>
          <w:szCs w:val="28"/>
        </w:rPr>
        <w:t>едагогический колледж</w:t>
      </w:r>
      <w:r w:rsidRPr="00032414">
        <w:rPr>
          <w:rFonts w:ascii="Times New Roman" w:hAnsi="Times New Roman"/>
          <w:iCs/>
          <w:color w:val="0D0D0D" w:themeColor="text1" w:themeTint="F2"/>
          <w:sz w:val="28"/>
          <w:szCs w:val="28"/>
        </w:rPr>
        <w:t>»;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B82" w:rsidRPr="00032414" w:rsidRDefault="00181366" w:rsidP="0003241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Игра как средство воспитания культуры поведения у дошкольников</w:t>
      </w:r>
    </w:p>
    <w:p w:rsidR="00032414" w:rsidRDefault="00387254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Иванова Ю</w:t>
      </w:r>
      <w:r w:rsidR="006B4F38" w:rsidRPr="00032414">
        <w:rPr>
          <w:rFonts w:ascii="Times New Roman" w:hAnsi="Times New Roman"/>
          <w:b/>
          <w:sz w:val="28"/>
          <w:szCs w:val="28"/>
        </w:rPr>
        <w:t xml:space="preserve">лия </w:t>
      </w:r>
      <w:r w:rsidRPr="00032414">
        <w:rPr>
          <w:rFonts w:ascii="Times New Roman" w:hAnsi="Times New Roman"/>
          <w:b/>
          <w:sz w:val="28"/>
          <w:szCs w:val="28"/>
        </w:rPr>
        <w:t>А</w:t>
      </w:r>
      <w:r w:rsidR="006B4F38" w:rsidRPr="00032414">
        <w:rPr>
          <w:rFonts w:ascii="Times New Roman" w:hAnsi="Times New Roman"/>
          <w:b/>
          <w:sz w:val="28"/>
          <w:szCs w:val="28"/>
        </w:rPr>
        <w:t>лексеевна</w:t>
      </w:r>
      <w:r w:rsidR="00181366" w:rsidRPr="00032414">
        <w:rPr>
          <w:rFonts w:ascii="Times New Roman" w:hAnsi="Times New Roman"/>
          <w:b/>
          <w:sz w:val="28"/>
          <w:szCs w:val="28"/>
        </w:rPr>
        <w:t>, Рындина Н</w:t>
      </w:r>
      <w:r w:rsidR="006B4F38" w:rsidRPr="00032414">
        <w:rPr>
          <w:rFonts w:ascii="Times New Roman" w:hAnsi="Times New Roman"/>
          <w:b/>
          <w:sz w:val="28"/>
          <w:szCs w:val="28"/>
        </w:rPr>
        <w:t xml:space="preserve">аталья </w:t>
      </w:r>
      <w:r w:rsidR="00181366" w:rsidRPr="00032414">
        <w:rPr>
          <w:rFonts w:ascii="Times New Roman" w:hAnsi="Times New Roman"/>
          <w:b/>
          <w:sz w:val="28"/>
          <w:szCs w:val="28"/>
        </w:rPr>
        <w:t>В</w:t>
      </w:r>
      <w:r w:rsidR="006B4F38" w:rsidRPr="00032414">
        <w:rPr>
          <w:rFonts w:ascii="Times New Roman" w:hAnsi="Times New Roman"/>
          <w:b/>
          <w:sz w:val="28"/>
          <w:szCs w:val="28"/>
        </w:rPr>
        <w:t>икторовна</w:t>
      </w:r>
      <w:r w:rsidR="00F97FA5" w:rsidRPr="00032414">
        <w:rPr>
          <w:rFonts w:ascii="Times New Roman" w:hAnsi="Times New Roman"/>
          <w:b/>
          <w:sz w:val="28"/>
          <w:szCs w:val="28"/>
        </w:rPr>
        <w:t>,</w:t>
      </w:r>
    </w:p>
    <w:p w:rsidR="00A96C20" w:rsidRPr="00032414" w:rsidRDefault="00F97FA5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 п</w:t>
      </w:r>
      <w:r w:rsidR="00117DB8" w:rsidRPr="00032414">
        <w:rPr>
          <w:rFonts w:ascii="Times New Roman" w:hAnsi="Times New Roman"/>
          <w:sz w:val="28"/>
          <w:szCs w:val="28"/>
        </w:rPr>
        <w:t xml:space="preserve">едагогический </w:t>
      </w:r>
      <w:r w:rsidRPr="00032414">
        <w:rPr>
          <w:rFonts w:ascii="Times New Roman" w:hAnsi="Times New Roman"/>
          <w:sz w:val="28"/>
          <w:szCs w:val="28"/>
        </w:rPr>
        <w:t>колледж»</w:t>
      </w:r>
      <w:r w:rsidR="00C06B82" w:rsidRPr="00032414">
        <w:rPr>
          <w:rFonts w:ascii="Times New Roman" w:hAnsi="Times New Roman"/>
          <w:sz w:val="28"/>
          <w:szCs w:val="28"/>
        </w:rPr>
        <w:t>»</w:t>
      </w:r>
      <w:r w:rsidR="00D001FA" w:rsidRPr="00032414">
        <w:rPr>
          <w:rFonts w:ascii="Times New Roman" w:hAnsi="Times New Roman"/>
          <w:sz w:val="28"/>
          <w:szCs w:val="28"/>
        </w:rPr>
        <w:t xml:space="preserve">; 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65F" w:rsidRPr="00117DB8" w:rsidRDefault="000F6232" w:rsidP="00A02A6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</w:t>
      </w:r>
      <w:r w:rsidR="00181366" w:rsidRPr="00117DB8">
        <w:rPr>
          <w:rFonts w:ascii="Times New Roman" w:hAnsi="Times New Roman"/>
          <w:i/>
          <w:sz w:val="28"/>
          <w:szCs w:val="28"/>
        </w:rPr>
        <w:t xml:space="preserve">национальной идентичности младших школьников </w:t>
      </w:r>
    </w:p>
    <w:p w:rsidR="00032414" w:rsidRDefault="00387254" w:rsidP="00A02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DB8">
        <w:rPr>
          <w:rFonts w:ascii="Times New Roman" w:hAnsi="Times New Roman"/>
          <w:b/>
          <w:sz w:val="28"/>
          <w:szCs w:val="28"/>
        </w:rPr>
        <w:t>Щукина Т</w:t>
      </w:r>
      <w:r w:rsidR="00471783">
        <w:rPr>
          <w:rFonts w:ascii="Times New Roman" w:hAnsi="Times New Roman"/>
          <w:b/>
          <w:sz w:val="28"/>
          <w:szCs w:val="28"/>
        </w:rPr>
        <w:t xml:space="preserve">атьяна </w:t>
      </w:r>
      <w:r w:rsidRPr="00117DB8">
        <w:rPr>
          <w:rFonts w:ascii="Times New Roman" w:hAnsi="Times New Roman"/>
          <w:b/>
          <w:sz w:val="28"/>
          <w:szCs w:val="28"/>
        </w:rPr>
        <w:t>В</w:t>
      </w:r>
      <w:r w:rsidR="00471783">
        <w:rPr>
          <w:rFonts w:ascii="Times New Roman" w:hAnsi="Times New Roman"/>
          <w:b/>
          <w:sz w:val="28"/>
          <w:szCs w:val="28"/>
        </w:rPr>
        <w:t>ладимировна</w:t>
      </w:r>
      <w:r w:rsidR="00117DB8" w:rsidRPr="00117DB8">
        <w:rPr>
          <w:rFonts w:ascii="Times New Roman" w:hAnsi="Times New Roman"/>
          <w:b/>
          <w:sz w:val="28"/>
          <w:szCs w:val="28"/>
        </w:rPr>
        <w:t>, Степаненко Г</w:t>
      </w:r>
      <w:r w:rsidR="00471783">
        <w:rPr>
          <w:rFonts w:ascii="Times New Roman" w:hAnsi="Times New Roman"/>
          <w:b/>
          <w:sz w:val="28"/>
          <w:szCs w:val="28"/>
        </w:rPr>
        <w:t xml:space="preserve">алина </w:t>
      </w:r>
      <w:r w:rsidR="00117DB8" w:rsidRPr="00117DB8">
        <w:rPr>
          <w:rFonts w:ascii="Times New Roman" w:hAnsi="Times New Roman"/>
          <w:b/>
          <w:sz w:val="28"/>
          <w:szCs w:val="28"/>
        </w:rPr>
        <w:t>В</w:t>
      </w:r>
      <w:r w:rsidR="00471783">
        <w:rPr>
          <w:rFonts w:ascii="Times New Roman" w:hAnsi="Times New Roman"/>
          <w:b/>
          <w:sz w:val="28"/>
          <w:szCs w:val="28"/>
        </w:rPr>
        <w:t>икторовна</w:t>
      </w:r>
      <w:r w:rsidR="00117DB8" w:rsidRPr="00117DB8">
        <w:rPr>
          <w:rFonts w:ascii="Times New Roman" w:hAnsi="Times New Roman"/>
          <w:b/>
          <w:sz w:val="28"/>
          <w:szCs w:val="28"/>
        </w:rPr>
        <w:t>,</w:t>
      </w:r>
    </w:p>
    <w:p w:rsidR="00D001FA" w:rsidRDefault="00F97FA5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ОУ «Анжеро-Судженский п</w:t>
      </w:r>
      <w:r w:rsidR="00117DB8">
        <w:rPr>
          <w:rFonts w:ascii="Times New Roman" w:hAnsi="Times New Roman"/>
          <w:sz w:val="28"/>
          <w:szCs w:val="28"/>
        </w:rPr>
        <w:t>едагогический колледж</w:t>
      </w:r>
      <w:r>
        <w:rPr>
          <w:rFonts w:ascii="Times New Roman" w:hAnsi="Times New Roman"/>
          <w:sz w:val="28"/>
          <w:szCs w:val="28"/>
        </w:rPr>
        <w:t>»</w:t>
      </w:r>
      <w:r w:rsidR="00B6665F">
        <w:rPr>
          <w:rFonts w:ascii="Times New Roman" w:hAnsi="Times New Roman"/>
          <w:sz w:val="28"/>
          <w:szCs w:val="28"/>
        </w:rPr>
        <w:t>;</w:t>
      </w:r>
    </w:p>
    <w:p w:rsidR="00AF2747" w:rsidRDefault="00AF2747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047" w:rsidRPr="00032414" w:rsidRDefault="00117DB8" w:rsidP="00A02A6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рмирование отношения к семье и семейным ценностям младших школьников</w:t>
      </w:r>
    </w:p>
    <w:p w:rsidR="00032414" w:rsidRPr="00032414" w:rsidRDefault="00387254" w:rsidP="00A02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Николаенко А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настасия </w:t>
      </w:r>
      <w:r w:rsidRPr="00032414">
        <w:rPr>
          <w:rFonts w:ascii="Times New Roman" w:hAnsi="Times New Roman"/>
          <w:b/>
          <w:sz w:val="28"/>
          <w:szCs w:val="28"/>
        </w:rPr>
        <w:t>Д</w:t>
      </w:r>
      <w:r w:rsidR="00471783" w:rsidRPr="00032414">
        <w:rPr>
          <w:rFonts w:ascii="Times New Roman" w:hAnsi="Times New Roman"/>
          <w:b/>
          <w:sz w:val="28"/>
          <w:szCs w:val="28"/>
        </w:rPr>
        <w:t>митриевна</w:t>
      </w:r>
      <w:r w:rsidR="00117DB8" w:rsidRPr="00032414">
        <w:rPr>
          <w:rFonts w:ascii="Times New Roman" w:hAnsi="Times New Roman"/>
          <w:b/>
          <w:sz w:val="28"/>
          <w:szCs w:val="28"/>
        </w:rPr>
        <w:t>, Степаненко Г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алина </w:t>
      </w:r>
      <w:r w:rsidR="00117DB8" w:rsidRPr="00032414">
        <w:rPr>
          <w:rFonts w:ascii="Times New Roman" w:hAnsi="Times New Roman"/>
          <w:b/>
          <w:sz w:val="28"/>
          <w:szCs w:val="28"/>
        </w:rPr>
        <w:t>В</w:t>
      </w:r>
      <w:r w:rsidR="00471783" w:rsidRPr="00032414">
        <w:rPr>
          <w:rFonts w:ascii="Times New Roman" w:hAnsi="Times New Roman"/>
          <w:b/>
          <w:sz w:val="28"/>
          <w:szCs w:val="28"/>
        </w:rPr>
        <w:t>икторовна</w:t>
      </w:r>
      <w:r w:rsidR="00117DB8" w:rsidRPr="00032414">
        <w:rPr>
          <w:rFonts w:ascii="Times New Roman" w:hAnsi="Times New Roman"/>
          <w:b/>
          <w:sz w:val="28"/>
          <w:szCs w:val="28"/>
        </w:rPr>
        <w:t>,</w:t>
      </w:r>
    </w:p>
    <w:p w:rsidR="00B6665F" w:rsidRPr="00032414" w:rsidRDefault="00F97FA5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 педагогический колледж»</w:t>
      </w:r>
      <w:r w:rsidR="00C12047" w:rsidRPr="00032414">
        <w:rPr>
          <w:rFonts w:ascii="Times New Roman" w:hAnsi="Times New Roman"/>
          <w:sz w:val="28"/>
          <w:szCs w:val="28"/>
        </w:rPr>
        <w:t xml:space="preserve">; </w:t>
      </w:r>
    </w:p>
    <w:p w:rsidR="00AF2747" w:rsidRPr="00032414" w:rsidRDefault="00AF2747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B8" w:rsidRPr="00032414" w:rsidRDefault="00117DB8" w:rsidP="00A02A6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Характеристика уровня развития коммуникативных умени</w:t>
      </w:r>
      <w:r w:rsidR="00DF17CE" w:rsidRPr="00032414">
        <w:rPr>
          <w:rFonts w:ascii="Times New Roman" w:hAnsi="Times New Roman"/>
          <w:i/>
          <w:sz w:val="28"/>
          <w:szCs w:val="28"/>
        </w:rPr>
        <w:t>й</w:t>
      </w:r>
      <w:r w:rsidRPr="00032414">
        <w:rPr>
          <w:rFonts w:ascii="Times New Roman" w:hAnsi="Times New Roman"/>
          <w:i/>
          <w:sz w:val="28"/>
          <w:szCs w:val="28"/>
        </w:rPr>
        <w:t xml:space="preserve"> и навыков дошкольников</w:t>
      </w:r>
    </w:p>
    <w:p w:rsidR="00DF274C" w:rsidRPr="00032414" w:rsidRDefault="00EE2324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Уварова Ю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лия </w:t>
      </w:r>
      <w:r w:rsidRPr="00032414">
        <w:rPr>
          <w:rFonts w:ascii="Times New Roman" w:hAnsi="Times New Roman"/>
          <w:b/>
          <w:sz w:val="28"/>
          <w:szCs w:val="28"/>
        </w:rPr>
        <w:t>И</w:t>
      </w:r>
      <w:r w:rsidR="00471783" w:rsidRPr="00032414">
        <w:rPr>
          <w:rFonts w:ascii="Times New Roman" w:hAnsi="Times New Roman"/>
          <w:b/>
          <w:sz w:val="28"/>
          <w:szCs w:val="28"/>
        </w:rPr>
        <w:t>горевна</w:t>
      </w:r>
      <w:r w:rsidR="00117DB8" w:rsidRPr="00032414">
        <w:rPr>
          <w:rFonts w:ascii="Times New Roman" w:hAnsi="Times New Roman"/>
          <w:b/>
          <w:sz w:val="28"/>
          <w:szCs w:val="28"/>
        </w:rPr>
        <w:t>, Моисеенко Ю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лия </w:t>
      </w:r>
      <w:r w:rsidR="00117DB8" w:rsidRPr="00032414">
        <w:rPr>
          <w:rFonts w:ascii="Times New Roman" w:hAnsi="Times New Roman"/>
          <w:b/>
          <w:sz w:val="28"/>
          <w:szCs w:val="28"/>
        </w:rPr>
        <w:t>Ю</w:t>
      </w:r>
      <w:r w:rsidR="00471783" w:rsidRPr="00032414">
        <w:rPr>
          <w:rFonts w:ascii="Times New Roman" w:hAnsi="Times New Roman"/>
          <w:b/>
          <w:sz w:val="28"/>
          <w:szCs w:val="28"/>
        </w:rPr>
        <w:t>рьевна</w:t>
      </w:r>
      <w:r w:rsidR="00117DB8" w:rsidRPr="00032414">
        <w:rPr>
          <w:rFonts w:ascii="Times New Roman" w:hAnsi="Times New Roman"/>
          <w:b/>
          <w:sz w:val="28"/>
          <w:szCs w:val="28"/>
        </w:rPr>
        <w:t xml:space="preserve">, </w:t>
      </w:r>
      <w:r w:rsidR="00387254" w:rsidRPr="00032414">
        <w:rPr>
          <w:rFonts w:ascii="Times New Roman" w:hAnsi="Times New Roman"/>
          <w:sz w:val="28"/>
          <w:szCs w:val="28"/>
        </w:rPr>
        <w:t>ГП</w:t>
      </w:r>
      <w:r w:rsidR="00827EFE" w:rsidRPr="00032414">
        <w:rPr>
          <w:rFonts w:ascii="Times New Roman" w:hAnsi="Times New Roman"/>
          <w:sz w:val="28"/>
          <w:szCs w:val="28"/>
        </w:rPr>
        <w:t>ОУ «Анжеро-Судженский педагогический колледж»;</w:t>
      </w:r>
    </w:p>
    <w:p w:rsidR="00EE2324" w:rsidRPr="00032414" w:rsidRDefault="00EE2324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324" w:rsidRPr="00032414" w:rsidRDefault="00117DB8" w:rsidP="00A02A6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Тренинговые упражнения как средство развития мыслительных операций дошкольников</w:t>
      </w:r>
    </w:p>
    <w:p w:rsidR="00032414" w:rsidRDefault="00EE2324" w:rsidP="00A02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Гостева Арина</w:t>
      </w:r>
      <w:r w:rsidR="00117DB8" w:rsidRPr="00032414">
        <w:rPr>
          <w:rFonts w:ascii="Times New Roman" w:hAnsi="Times New Roman"/>
          <w:b/>
          <w:sz w:val="28"/>
          <w:szCs w:val="28"/>
        </w:rPr>
        <w:t>, Усольцева М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арина </w:t>
      </w:r>
      <w:r w:rsidR="00117DB8" w:rsidRPr="00032414">
        <w:rPr>
          <w:rFonts w:ascii="Times New Roman" w:hAnsi="Times New Roman"/>
          <w:b/>
          <w:sz w:val="28"/>
          <w:szCs w:val="28"/>
        </w:rPr>
        <w:t>Н</w:t>
      </w:r>
      <w:r w:rsidR="00471783" w:rsidRPr="00032414">
        <w:rPr>
          <w:rFonts w:ascii="Times New Roman" w:hAnsi="Times New Roman"/>
          <w:b/>
          <w:sz w:val="28"/>
          <w:szCs w:val="28"/>
        </w:rPr>
        <w:t>иколаевна</w:t>
      </w:r>
      <w:r w:rsidR="00117DB8" w:rsidRPr="00032414">
        <w:rPr>
          <w:rFonts w:ascii="Times New Roman" w:hAnsi="Times New Roman"/>
          <w:b/>
          <w:sz w:val="28"/>
          <w:szCs w:val="28"/>
        </w:rPr>
        <w:t>,</w:t>
      </w:r>
    </w:p>
    <w:p w:rsidR="00EE2324" w:rsidRPr="00032414" w:rsidRDefault="00117DB8" w:rsidP="00A02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 педагогическ</w:t>
      </w:r>
      <w:r w:rsidR="00DF17CE" w:rsidRPr="00032414">
        <w:rPr>
          <w:rFonts w:ascii="Times New Roman" w:hAnsi="Times New Roman"/>
          <w:sz w:val="28"/>
          <w:szCs w:val="28"/>
        </w:rPr>
        <w:t>и</w:t>
      </w:r>
      <w:r w:rsidRPr="00032414">
        <w:rPr>
          <w:rFonts w:ascii="Times New Roman" w:hAnsi="Times New Roman"/>
          <w:sz w:val="28"/>
          <w:szCs w:val="28"/>
        </w:rPr>
        <w:t>й колледж».</w:t>
      </w:r>
    </w:p>
    <w:p w:rsidR="00673717" w:rsidRPr="00032414" w:rsidRDefault="00673717" w:rsidP="001D2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EDC" w:rsidRPr="00172C33" w:rsidRDefault="002E3EDC" w:rsidP="00172C33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8"/>
          <w:szCs w:val="28"/>
        </w:rPr>
      </w:pPr>
      <w:r w:rsidRPr="00172C33">
        <w:rPr>
          <w:rFonts w:ascii="Times New Roman" w:hAnsi="Times New Roman"/>
          <w:b/>
          <w:sz w:val="28"/>
          <w:szCs w:val="28"/>
        </w:rPr>
        <w:t>В работе секции принимают участие</w:t>
      </w:r>
      <w:r w:rsidR="00A74ADD" w:rsidRPr="00172C33">
        <w:rPr>
          <w:rFonts w:ascii="Times New Roman" w:hAnsi="Times New Roman"/>
          <w:b/>
          <w:sz w:val="28"/>
          <w:szCs w:val="28"/>
        </w:rPr>
        <w:t xml:space="preserve"> студенты</w:t>
      </w:r>
      <w:r w:rsidR="00172C33">
        <w:rPr>
          <w:rFonts w:ascii="Times New Roman" w:hAnsi="Times New Roman"/>
          <w:b/>
          <w:sz w:val="28"/>
          <w:szCs w:val="28"/>
        </w:rPr>
        <w:t xml:space="preserve"> </w:t>
      </w:r>
      <w:r w:rsidR="00A74ADD" w:rsidRPr="00172C33">
        <w:rPr>
          <w:rFonts w:ascii="Times New Roman" w:hAnsi="Times New Roman"/>
          <w:b/>
          <w:sz w:val="28"/>
          <w:szCs w:val="28"/>
        </w:rPr>
        <w:t>групп</w:t>
      </w:r>
      <w:r w:rsidRPr="00172C33">
        <w:rPr>
          <w:rFonts w:ascii="Times New Roman" w:hAnsi="Times New Roman"/>
          <w:b/>
          <w:sz w:val="28"/>
          <w:szCs w:val="28"/>
        </w:rPr>
        <w:t xml:space="preserve"> №32</w:t>
      </w:r>
      <w:r w:rsidR="00A74ADD" w:rsidRPr="00172C33">
        <w:rPr>
          <w:rFonts w:ascii="Times New Roman" w:hAnsi="Times New Roman"/>
          <w:b/>
          <w:sz w:val="28"/>
          <w:szCs w:val="28"/>
        </w:rPr>
        <w:t>1</w:t>
      </w:r>
      <w:r w:rsidR="007E4DAE" w:rsidRPr="00172C33">
        <w:rPr>
          <w:rFonts w:ascii="Times New Roman" w:hAnsi="Times New Roman"/>
          <w:b/>
          <w:sz w:val="28"/>
          <w:szCs w:val="28"/>
        </w:rPr>
        <w:t>, 3</w:t>
      </w:r>
      <w:r w:rsidR="00A74ADD" w:rsidRPr="00172C33">
        <w:rPr>
          <w:rFonts w:ascii="Times New Roman" w:hAnsi="Times New Roman"/>
          <w:b/>
          <w:sz w:val="28"/>
          <w:szCs w:val="28"/>
        </w:rPr>
        <w:t>25.</w:t>
      </w:r>
    </w:p>
    <w:p w:rsidR="007E4DAE" w:rsidRPr="00D24D4E" w:rsidRDefault="00A02A64" w:rsidP="00172C33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br w:type="page"/>
      </w:r>
      <w:r w:rsidR="007E4DAE" w:rsidRPr="00D24D4E">
        <w:rPr>
          <w:rFonts w:ascii="Times New Roman" w:hAnsi="Times New Roman"/>
          <w:b/>
          <w:sz w:val="52"/>
          <w:szCs w:val="52"/>
        </w:rPr>
        <w:lastRenderedPageBreak/>
        <w:t xml:space="preserve">Секция </w:t>
      </w:r>
      <w:r w:rsidR="000F298D">
        <w:rPr>
          <w:rFonts w:ascii="Times New Roman" w:hAnsi="Times New Roman"/>
          <w:b/>
          <w:sz w:val="52"/>
          <w:szCs w:val="52"/>
        </w:rPr>
        <w:t>3</w:t>
      </w:r>
    </w:p>
    <w:p w:rsidR="000F298D" w:rsidRPr="00F76D71" w:rsidRDefault="00F76D71" w:rsidP="00A02A6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6D71">
        <w:rPr>
          <w:rFonts w:ascii="Times New Roman" w:hAnsi="Times New Roman"/>
          <w:b/>
          <w:sz w:val="40"/>
          <w:szCs w:val="40"/>
        </w:rPr>
        <w:t>Экология и здоровье</w:t>
      </w:r>
    </w:p>
    <w:p w:rsidR="002E3EDC" w:rsidRPr="0048619E" w:rsidRDefault="002E3EDC" w:rsidP="00A02A64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r w:rsidR="000F298D">
        <w:rPr>
          <w:rFonts w:ascii="Bookman Old Style" w:hAnsi="Bookman Old Style"/>
          <w:sz w:val="28"/>
          <w:szCs w:val="28"/>
        </w:rPr>
        <w:t xml:space="preserve">аудитория </w:t>
      </w:r>
      <w:r w:rsidR="00754924">
        <w:rPr>
          <w:rFonts w:ascii="Bookman Old Style" w:hAnsi="Bookman Old Style"/>
          <w:sz w:val="28"/>
          <w:szCs w:val="28"/>
        </w:rPr>
        <w:t>3</w:t>
      </w:r>
      <w:r w:rsidRPr="0048619E">
        <w:rPr>
          <w:rFonts w:ascii="Bookman Old Style" w:hAnsi="Bookman Old Style"/>
          <w:sz w:val="28"/>
          <w:szCs w:val="28"/>
        </w:rPr>
        <w:t>)</w:t>
      </w:r>
    </w:p>
    <w:p w:rsidR="002E3EDC" w:rsidRDefault="002E3EDC" w:rsidP="002B5536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  <w:u w:val="single"/>
        </w:rPr>
        <w:t>Члены экспертной группы:</w:t>
      </w: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1.</w:t>
      </w:r>
      <w:r w:rsidRPr="00032414">
        <w:rPr>
          <w:rFonts w:ascii="Times New Roman" w:hAnsi="Times New Roman"/>
          <w:sz w:val="28"/>
          <w:szCs w:val="28"/>
        </w:rPr>
        <w:tab/>
      </w:r>
      <w:r w:rsidR="00F76D71" w:rsidRPr="00032414">
        <w:rPr>
          <w:rFonts w:ascii="Times New Roman" w:hAnsi="Times New Roman"/>
          <w:b/>
          <w:sz w:val="28"/>
          <w:szCs w:val="28"/>
        </w:rPr>
        <w:t>Пенькова Асия Григорьевна</w:t>
      </w:r>
      <w:r w:rsidRPr="00032414">
        <w:rPr>
          <w:rFonts w:ascii="Times New Roman" w:hAnsi="Times New Roman"/>
          <w:sz w:val="28"/>
          <w:szCs w:val="28"/>
        </w:rPr>
        <w:t xml:space="preserve">, </w:t>
      </w:r>
      <w:r w:rsidR="00F76D71" w:rsidRPr="00032414">
        <w:rPr>
          <w:rFonts w:ascii="Times New Roman" w:hAnsi="Times New Roman"/>
          <w:sz w:val="28"/>
          <w:szCs w:val="28"/>
        </w:rPr>
        <w:t xml:space="preserve">преподаватель, председатель цикловой комиссии, </w:t>
      </w:r>
      <w:r w:rsidR="000E2B54" w:rsidRPr="00032414">
        <w:rPr>
          <w:rFonts w:ascii="Times New Roman" w:hAnsi="Times New Roman"/>
          <w:sz w:val="28"/>
          <w:szCs w:val="28"/>
        </w:rPr>
        <w:t>ГПОУ «Анжеро-Судженский п</w:t>
      </w:r>
      <w:r w:rsidR="00F76D71" w:rsidRPr="00032414">
        <w:rPr>
          <w:rFonts w:ascii="Times New Roman" w:hAnsi="Times New Roman"/>
          <w:sz w:val="28"/>
          <w:szCs w:val="28"/>
        </w:rPr>
        <w:t>едагогический колледж</w:t>
      </w:r>
      <w:r w:rsidR="000E2B54" w:rsidRPr="00032414">
        <w:rPr>
          <w:rFonts w:ascii="Times New Roman" w:hAnsi="Times New Roman"/>
          <w:sz w:val="28"/>
          <w:szCs w:val="28"/>
        </w:rPr>
        <w:t>»</w:t>
      </w:r>
      <w:r w:rsidR="00F03071" w:rsidRPr="00032414">
        <w:rPr>
          <w:rFonts w:ascii="Times New Roman" w:hAnsi="Times New Roman"/>
          <w:sz w:val="28"/>
          <w:szCs w:val="28"/>
        </w:rPr>
        <w:t>;</w:t>
      </w: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2.</w:t>
      </w:r>
      <w:r w:rsidRPr="00032414">
        <w:rPr>
          <w:rFonts w:ascii="Times New Roman" w:hAnsi="Times New Roman"/>
          <w:sz w:val="28"/>
          <w:szCs w:val="28"/>
        </w:rPr>
        <w:tab/>
      </w:r>
      <w:r w:rsidR="00F76D71" w:rsidRPr="00032414">
        <w:rPr>
          <w:rFonts w:ascii="Times New Roman" w:hAnsi="Times New Roman"/>
          <w:b/>
          <w:sz w:val="28"/>
          <w:szCs w:val="28"/>
        </w:rPr>
        <w:t>Хм</w:t>
      </w:r>
      <w:r w:rsidR="00B128AA" w:rsidRPr="00032414">
        <w:rPr>
          <w:rFonts w:ascii="Times New Roman" w:hAnsi="Times New Roman"/>
          <w:b/>
          <w:sz w:val="28"/>
          <w:szCs w:val="28"/>
        </w:rPr>
        <w:t>е</w:t>
      </w:r>
      <w:r w:rsidR="00F76D71" w:rsidRPr="00032414">
        <w:rPr>
          <w:rFonts w:ascii="Times New Roman" w:hAnsi="Times New Roman"/>
          <w:b/>
          <w:sz w:val="28"/>
          <w:szCs w:val="28"/>
        </w:rPr>
        <w:t>л</w:t>
      </w:r>
      <w:r w:rsidR="00B128AA" w:rsidRPr="00032414">
        <w:rPr>
          <w:rFonts w:ascii="Times New Roman" w:hAnsi="Times New Roman"/>
          <w:b/>
          <w:sz w:val="28"/>
          <w:szCs w:val="28"/>
        </w:rPr>
        <w:t xml:space="preserve">ёва </w:t>
      </w:r>
      <w:r w:rsidR="00F76D71" w:rsidRPr="00032414">
        <w:rPr>
          <w:rFonts w:ascii="Times New Roman" w:hAnsi="Times New Roman"/>
          <w:b/>
          <w:sz w:val="28"/>
          <w:szCs w:val="28"/>
        </w:rPr>
        <w:t>Любовь Петро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  <w:r w:rsidR="00172C33">
        <w:rPr>
          <w:rFonts w:ascii="Times New Roman" w:hAnsi="Times New Roman"/>
          <w:b/>
          <w:sz w:val="28"/>
          <w:szCs w:val="28"/>
        </w:rPr>
        <w:t xml:space="preserve"> </w:t>
      </w:r>
      <w:r w:rsidR="00F76D71" w:rsidRPr="00032414">
        <w:rPr>
          <w:rFonts w:ascii="Times New Roman" w:hAnsi="Times New Roman"/>
          <w:sz w:val="28"/>
          <w:szCs w:val="28"/>
        </w:rPr>
        <w:t>преподаватель,</w:t>
      </w:r>
      <w:r w:rsidR="00172C33">
        <w:rPr>
          <w:rFonts w:ascii="Times New Roman" w:hAnsi="Times New Roman"/>
          <w:sz w:val="28"/>
          <w:szCs w:val="28"/>
        </w:rPr>
        <w:t xml:space="preserve"> </w:t>
      </w:r>
      <w:r w:rsidR="00F76D71" w:rsidRPr="00032414">
        <w:rPr>
          <w:rFonts w:ascii="Times New Roman" w:hAnsi="Times New Roman"/>
          <w:sz w:val="28"/>
          <w:szCs w:val="28"/>
        </w:rPr>
        <w:t>председатель методического объединения, ГБПО</w:t>
      </w:r>
      <w:r w:rsidR="008D32D2" w:rsidRPr="00032414">
        <w:rPr>
          <w:rFonts w:ascii="Times New Roman" w:hAnsi="Times New Roman"/>
          <w:sz w:val="28"/>
          <w:szCs w:val="28"/>
        </w:rPr>
        <w:t>У «</w:t>
      </w:r>
      <w:r w:rsidR="00F76D71" w:rsidRPr="00032414">
        <w:rPr>
          <w:rFonts w:ascii="Times New Roman" w:hAnsi="Times New Roman"/>
          <w:sz w:val="28"/>
          <w:szCs w:val="28"/>
        </w:rPr>
        <w:t>Кемеровский областной медицинский колледж</w:t>
      </w:r>
      <w:r w:rsidR="008D32D2" w:rsidRPr="00032414">
        <w:rPr>
          <w:rFonts w:ascii="Times New Roman" w:hAnsi="Times New Roman"/>
          <w:sz w:val="28"/>
          <w:szCs w:val="28"/>
        </w:rPr>
        <w:t>»</w:t>
      </w:r>
      <w:r w:rsidR="00F76D71" w:rsidRPr="00032414">
        <w:rPr>
          <w:rFonts w:ascii="Times New Roman" w:hAnsi="Times New Roman"/>
          <w:sz w:val="28"/>
          <w:szCs w:val="28"/>
        </w:rPr>
        <w:t>, филиал в Анжеро-Судженске</w:t>
      </w:r>
      <w:r w:rsidR="008D32D2" w:rsidRPr="00032414">
        <w:rPr>
          <w:rFonts w:ascii="Times New Roman" w:hAnsi="Times New Roman"/>
          <w:sz w:val="28"/>
          <w:szCs w:val="28"/>
        </w:rPr>
        <w:t>;</w:t>
      </w:r>
    </w:p>
    <w:p w:rsidR="002E3EDC" w:rsidRPr="00032414" w:rsidRDefault="002E3EDC" w:rsidP="002B5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3.</w:t>
      </w:r>
      <w:r w:rsidRPr="00032414">
        <w:rPr>
          <w:rFonts w:ascii="Times New Roman" w:hAnsi="Times New Roman"/>
          <w:sz w:val="28"/>
          <w:szCs w:val="28"/>
        </w:rPr>
        <w:tab/>
      </w:r>
      <w:r w:rsidR="00F76D71" w:rsidRPr="00032414">
        <w:rPr>
          <w:rFonts w:ascii="Times New Roman" w:hAnsi="Times New Roman"/>
          <w:b/>
          <w:sz w:val="28"/>
          <w:szCs w:val="28"/>
        </w:rPr>
        <w:t>Панкратова Наталья Викторовна</w:t>
      </w:r>
      <w:r w:rsidR="00557E84" w:rsidRPr="00032414">
        <w:rPr>
          <w:rFonts w:ascii="Times New Roman" w:hAnsi="Times New Roman"/>
          <w:b/>
          <w:sz w:val="28"/>
          <w:szCs w:val="28"/>
        </w:rPr>
        <w:t xml:space="preserve">, </w:t>
      </w:r>
      <w:r w:rsidR="00F76D71" w:rsidRPr="00032414">
        <w:rPr>
          <w:rFonts w:ascii="Times New Roman" w:hAnsi="Times New Roman"/>
          <w:sz w:val="28"/>
          <w:szCs w:val="28"/>
        </w:rPr>
        <w:t>методист,</w:t>
      </w:r>
      <w:r w:rsidR="00A71110" w:rsidRPr="00032414">
        <w:rPr>
          <w:rFonts w:ascii="Times New Roman" w:hAnsi="Times New Roman"/>
          <w:sz w:val="28"/>
          <w:szCs w:val="28"/>
        </w:rPr>
        <w:t xml:space="preserve"> ГПОУ «Анжеро-Суд</w:t>
      </w:r>
      <w:r w:rsidR="00F76D71" w:rsidRPr="00032414">
        <w:rPr>
          <w:rFonts w:ascii="Times New Roman" w:hAnsi="Times New Roman"/>
          <w:sz w:val="28"/>
          <w:szCs w:val="28"/>
        </w:rPr>
        <w:t>женский горный техникум»;</w:t>
      </w:r>
    </w:p>
    <w:p w:rsidR="00F76D71" w:rsidRPr="00032414" w:rsidRDefault="000F6232" w:rsidP="002B5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4.</w:t>
      </w:r>
      <w:r w:rsidRPr="00032414">
        <w:rPr>
          <w:rFonts w:ascii="Times New Roman" w:hAnsi="Times New Roman"/>
          <w:sz w:val="28"/>
          <w:szCs w:val="28"/>
        </w:rPr>
        <w:tab/>
      </w:r>
      <w:r w:rsidR="00F76D71" w:rsidRPr="00032414">
        <w:rPr>
          <w:rFonts w:ascii="Times New Roman" w:hAnsi="Times New Roman"/>
          <w:b/>
          <w:sz w:val="28"/>
          <w:szCs w:val="28"/>
        </w:rPr>
        <w:t>Ермоленко</w:t>
      </w:r>
      <w:r w:rsidR="00172C33">
        <w:rPr>
          <w:rFonts w:ascii="Times New Roman" w:hAnsi="Times New Roman"/>
          <w:b/>
          <w:sz w:val="28"/>
          <w:szCs w:val="28"/>
        </w:rPr>
        <w:t xml:space="preserve"> </w:t>
      </w:r>
      <w:r w:rsidR="00946BF1" w:rsidRPr="00032414">
        <w:rPr>
          <w:rFonts w:ascii="Times New Roman" w:hAnsi="Times New Roman"/>
          <w:b/>
          <w:sz w:val="28"/>
          <w:szCs w:val="28"/>
        </w:rPr>
        <w:t>Анастасия Сергеевна</w:t>
      </w:r>
      <w:r w:rsidR="00946BF1" w:rsidRPr="00032414">
        <w:rPr>
          <w:rFonts w:ascii="Times New Roman" w:hAnsi="Times New Roman"/>
          <w:sz w:val="28"/>
          <w:szCs w:val="28"/>
        </w:rPr>
        <w:t>, студентка, ГПОУ «Анжеро-Судженский горный техникум».</w:t>
      </w:r>
    </w:p>
    <w:p w:rsidR="002E3EDC" w:rsidRPr="0048619E" w:rsidRDefault="002E3EDC" w:rsidP="002B553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E3EDC" w:rsidRPr="00032414" w:rsidRDefault="002E3EDC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14">
        <w:rPr>
          <w:rFonts w:ascii="Times New Roman" w:hAnsi="Times New Roman"/>
          <w:b/>
          <w:sz w:val="28"/>
          <w:szCs w:val="28"/>
          <w:u w:val="single"/>
        </w:rPr>
        <w:t>Участники: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73717" w:rsidRPr="00032414" w:rsidRDefault="00673717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03241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идактическая игра как средство развития мышления дошкольников с нарушением зрения</w:t>
      </w:r>
    </w:p>
    <w:p w:rsidR="00032414" w:rsidRDefault="00673717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Гармашова В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алентина </w:t>
      </w:r>
      <w:r w:rsidRPr="00032414">
        <w:rPr>
          <w:rFonts w:ascii="Times New Roman" w:hAnsi="Times New Roman"/>
          <w:b/>
          <w:sz w:val="28"/>
          <w:szCs w:val="28"/>
        </w:rPr>
        <w:t>И</w:t>
      </w:r>
      <w:r w:rsidR="00471783" w:rsidRPr="00032414">
        <w:rPr>
          <w:rFonts w:ascii="Times New Roman" w:hAnsi="Times New Roman"/>
          <w:b/>
          <w:sz w:val="28"/>
          <w:szCs w:val="28"/>
        </w:rPr>
        <w:t>горевна</w:t>
      </w:r>
      <w:r w:rsidR="008D32D2" w:rsidRPr="00032414">
        <w:rPr>
          <w:rFonts w:ascii="Times New Roman" w:hAnsi="Times New Roman"/>
          <w:b/>
          <w:sz w:val="28"/>
          <w:szCs w:val="28"/>
        </w:rPr>
        <w:t>,</w:t>
      </w:r>
      <w:r w:rsidRPr="00032414">
        <w:rPr>
          <w:rFonts w:ascii="Times New Roman" w:hAnsi="Times New Roman"/>
          <w:b/>
          <w:sz w:val="28"/>
          <w:szCs w:val="28"/>
        </w:rPr>
        <w:t xml:space="preserve"> Ахметова С</w:t>
      </w:r>
      <w:r w:rsidR="00471783" w:rsidRPr="00032414">
        <w:rPr>
          <w:rFonts w:ascii="Times New Roman" w:hAnsi="Times New Roman"/>
          <w:b/>
          <w:sz w:val="28"/>
          <w:szCs w:val="28"/>
        </w:rPr>
        <w:t>ветлана Леонидо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</w:p>
    <w:p w:rsidR="00E16137" w:rsidRPr="00032414" w:rsidRDefault="008D32D2" w:rsidP="000324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</w:t>
      </w:r>
      <w:r w:rsidR="00E16137" w:rsidRPr="00032414">
        <w:rPr>
          <w:rFonts w:ascii="Times New Roman" w:hAnsi="Times New Roman"/>
          <w:sz w:val="28"/>
          <w:szCs w:val="28"/>
        </w:rPr>
        <w:t xml:space="preserve">ПОУ </w:t>
      </w:r>
      <w:r w:rsidRPr="00032414">
        <w:rPr>
          <w:rFonts w:ascii="Times New Roman" w:hAnsi="Times New Roman"/>
          <w:sz w:val="28"/>
          <w:szCs w:val="28"/>
        </w:rPr>
        <w:t>«</w:t>
      </w:r>
      <w:r w:rsidR="00673717" w:rsidRPr="00032414">
        <w:rPr>
          <w:rFonts w:ascii="Times New Roman" w:hAnsi="Times New Roman"/>
          <w:sz w:val="28"/>
          <w:szCs w:val="28"/>
        </w:rPr>
        <w:t>Анжеро-Судженский педагогический колледж»</w:t>
      </w:r>
      <w:r w:rsidR="00E16137" w:rsidRPr="00032414">
        <w:rPr>
          <w:rFonts w:ascii="Times New Roman" w:hAnsi="Times New Roman"/>
          <w:sz w:val="28"/>
          <w:szCs w:val="28"/>
        </w:rPr>
        <w:t>;</w:t>
      </w:r>
    </w:p>
    <w:p w:rsidR="00AF2747" w:rsidRPr="00032414" w:rsidRDefault="00AF2747" w:rsidP="000324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B4731" w:rsidRPr="00032414" w:rsidRDefault="002D5E04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Мифы, легенды и ритуалы горного дела как элемент производственно-охранной культуры</w:t>
      </w:r>
    </w:p>
    <w:p w:rsidR="00032414" w:rsidRDefault="00673717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Кузьмин В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италий </w:t>
      </w:r>
      <w:r w:rsidRPr="00032414">
        <w:rPr>
          <w:rFonts w:ascii="Times New Roman" w:hAnsi="Times New Roman"/>
          <w:b/>
          <w:sz w:val="28"/>
          <w:szCs w:val="28"/>
        </w:rPr>
        <w:t>С</w:t>
      </w:r>
      <w:r w:rsidR="00471783" w:rsidRPr="00032414">
        <w:rPr>
          <w:rFonts w:ascii="Times New Roman" w:hAnsi="Times New Roman"/>
          <w:b/>
          <w:sz w:val="28"/>
          <w:szCs w:val="28"/>
        </w:rPr>
        <w:t>ергеевич</w:t>
      </w:r>
      <w:r w:rsidRPr="00032414">
        <w:rPr>
          <w:rFonts w:ascii="Times New Roman" w:hAnsi="Times New Roman"/>
          <w:b/>
          <w:sz w:val="28"/>
          <w:szCs w:val="28"/>
        </w:rPr>
        <w:t>, Киселев Н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икита </w:t>
      </w:r>
      <w:r w:rsidRPr="00032414">
        <w:rPr>
          <w:rFonts w:ascii="Times New Roman" w:hAnsi="Times New Roman"/>
          <w:b/>
          <w:sz w:val="28"/>
          <w:szCs w:val="28"/>
        </w:rPr>
        <w:t>Д</w:t>
      </w:r>
      <w:r w:rsidR="00471783" w:rsidRPr="00032414">
        <w:rPr>
          <w:rFonts w:ascii="Times New Roman" w:hAnsi="Times New Roman"/>
          <w:b/>
          <w:sz w:val="28"/>
          <w:szCs w:val="28"/>
        </w:rPr>
        <w:t>митриевич</w:t>
      </w:r>
      <w:r w:rsidRPr="00032414">
        <w:rPr>
          <w:rFonts w:ascii="Times New Roman" w:hAnsi="Times New Roman"/>
          <w:b/>
          <w:sz w:val="28"/>
          <w:szCs w:val="28"/>
        </w:rPr>
        <w:t>,</w:t>
      </w:r>
      <w:r w:rsidR="00032414">
        <w:rPr>
          <w:rFonts w:ascii="Times New Roman" w:hAnsi="Times New Roman"/>
          <w:b/>
          <w:sz w:val="28"/>
          <w:szCs w:val="28"/>
        </w:rPr>
        <w:t xml:space="preserve"> </w:t>
      </w:r>
      <w:r w:rsidR="002D5E04" w:rsidRPr="00032414">
        <w:rPr>
          <w:rFonts w:ascii="Times New Roman" w:hAnsi="Times New Roman"/>
          <w:b/>
          <w:sz w:val="28"/>
          <w:szCs w:val="28"/>
        </w:rPr>
        <w:t>Малиневская Е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лена </w:t>
      </w:r>
      <w:r w:rsidR="002D5E04" w:rsidRPr="00032414">
        <w:rPr>
          <w:rFonts w:ascii="Times New Roman" w:hAnsi="Times New Roman"/>
          <w:b/>
          <w:sz w:val="28"/>
          <w:szCs w:val="28"/>
        </w:rPr>
        <w:t>В</w:t>
      </w:r>
      <w:r w:rsidR="00471783" w:rsidRPr="00032414">
        <w:rPr>
          <w:rFonts w:ascii="Times New Roman" w:hAnsi="Times New Roman"/>
          <w:b/>
          <w:sz w:val="28"/>
          <w:szCs w:val="28"/>
        </w:rPr>
        <w:t>ладимировна</w:t>
      </w:r>
      <w:r w:rsidR="002D5E04" w:rsidRPr="00032414">
        <w:rPr>
          <w:rFonts w:ascii="Times New Roman" w:hAnsi="Times New Roman"/>
          <w:b/>
          <w:sz w:val="28"/>
          <w:szCs w:val="28"/>
        </w:rPr>
        <w:t>,</w:t>
      </w:r>
    </w:p>
    <w:p w:rsidR="0016485F" w:rsidRPr="00032414" w:rsidRDefault="0016485F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ПОУ «Анжеро-Судженский</w:t>
      </w:r>
      <w:r w:rsidR="00032414">
        <w:rPr>
          <w:rFonts w:ascii="Times New Roman" w:hAnsi="Times New Roman"/>
          <w:sz w:val="28"/>
          <w:szCs w:val="28"/>
        </w:rPr>
        <w:t xml:space="preserve"> </w:t>
      </w:r>
      <w:r w:rsidR="0065474E" w:rsidRPr="00032414">
        <w:rPr>
          <w:rFonts w:ascii="Times New Roman" w:hAnsi="Times New Roman"/>
          <w:sz w:val="28"/>
          <w:szCs w:val="28"/>
        </w:rPr>
        <w:t>горный техникум</w:t>
      </w:r>
      <w:r w:rsidRPr="00032414">
        <w:rPr>
          <w:rFonts w:ascii="Times New Roman" w:hAnsi="Times New Roman"/>
          <w:sz w:val="28"/>
          <w:szCs w:val="28"/>
        </w:rPr>
        <w:t>»</w:t>
      </w:r>
      <w:r w:rsidR="000B4731" w:rsidRPr="00032414">
        <w:rPr>
          <w:rFonts w:ascii="Times New Roman" w:hAnsi="Times New Roman"/>
          <w:sz w:val="28"/>
          <w:szCs w:val="28"/>
        </w:rPr>
        <w:t>;</w:t>
      </w:r>
    </w:p>
    <w:p w:rsidR="006F79F7" w:rsidRPr="00032414" w:rsidRDefault="006F79F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4B" w:rsidRPr="00032414" w:rsidRDefault="00B0174B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Мёд натуральный или «липовый»?</w:t>
      </w:r>
    </w:p>
    <w:p w:rsidR="00BD6AD5" w:rsidRPr="00032414" w:rsidRDefault="003B2956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Люнгрин А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лексей </w:t>
      </w:r>
      <w:r w:rsidRPr="00032414">
        <w:rPr>
          <w:rFonts w:ascii="Times New Roman" w:hAnsi="Times New Roman"/>
          <w:b/>
          <w:sz w:val="28"/>
          <w:szCs w:val="28"/>
        </w:rPr>
        <w:t>Е</w:t>
      </w:r>
      <w:r w:rsidR="00471783" w:rsidRPr="00032414">
        <w:rPr>
          <w:rFonts w:ascii="Times New Roman" w:hAnsi="Times New Roman"/>
          <w:b/>
          <w:sz w:val="28"/>
          <w:szCs w:val="28"/>
        </w:rPr>
        <w:t>вгеньевич</w:t>
      </w:r>
      <w:r w:rsidRPr="00032414">
        <w:rPr>
          <w:rFonts w:ascii="Times New Roman" w:hAnsi="Times New Roman"/>
          <w:b/>
          <w:sz w:val="28"/>
          <w:szCs w:val="28"/>
        </w:rPr>
        <w:t>, Попов Р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оман </w:t>
      </w:r>
      <w:r w:rsidRPr="00032414">
        <w:rPr>
          <w:rFonts w:ascii="Times New Roman" w:hAnsi="Times New Roman"/>
          <w:b/>
          <w:sz w:val="28"/>
          <w:szCs w:val="28"/>
        </w:rPr>
        <w:t>И</w:t>
      </w:r>
      <w:r w:rsidR="00471783" w:rsidRPr="00032414">
        <w:rPr>
          <w:rFonts w:ascii="Times New Roman" w:hAnsi="Times New Roman"/>
          <w:b/>
          <w:sz w:val="28"/>
          <w:szCs w:val="28"/>
        </w:rPr>
        <w:t>льич</w:t>
      </w:r>
      <w:r w:rsidRPr="00032414">
        <w:rPr>
          <w:rFonts w:ascii="Times New Roman" w:hAnsi="Times New Roman"/>
          <w:b/>
          <w:sz w:val="28"/>
          <w:szCs w:val="28"/>
        </w:rPr>
        <w:t>, Романенко Л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юдмила </w:t>
      </w:r>
      <w:r w:rsidRPr="00032414">
        <w:rPr>
          <w:rFonts w:ascii="Times New Roman" w:hAnsi="Times New Roman"/>
          <w:b/>
          <w:sz w:val="28"/>
          <w:szCs w:val="28"/>
        </w:rPr>
        <w:t>А</w:t>
      </w:r>
      <w:r w:rsidR="00471783" w:rsidRPr="00032414">
        <w:rPr>
          <w:rFonts w:ascii="Times New Roman" w:hAnsi="Times New Roman"/>
          <w:b/>
          <w:sz w:val="28"/>
          <w:szCs w:val="28"/>
        </w:rPr>
        <w:t>натольевна</w:t>
      </w:r>
      <w:r w:rsidRPr="00032414">
        <w:rPr>
          <w:rFonts w:ascii="Times New Roman" w:hAnsi="Times New Roman"/>
          <w:b/>
          <w:sz w:val="28"/>
          <w:szCs w:val="28"/>
        </w:rPr>
        <w:t>,</w:t>
      </w:r>
      <w:r w:rsidRPr="00032414">
        <w:rPr>
          <w:rFonts w:ascii="Times New Roman" w:hAnsi="Times New Roman"/>
          <w:sz w:val="28"/>
          <w:szCs w:val="28"/>
        </w:rPr>
        <w:t xml:space="preserve"> ГБПОУ«</w:t>
      </w:r>
      <w:r w:rsidR="00032414">
        <w:rPr>
          <w:rFonts w:ascii="Times New Roman" w:hAnsi="Times New Roman"/>
          <w:sz w:val="28"/>
          <w:szCs w:val="28"/>
        </w:rPr>
        <w:t xml:space="preserve"> </w:t>
      </w:r>
      <w:r w:rsidRPr="00032414">
        <w:rPr>
          <w:rFonts w:ascii="Times New Roman" w:hAnsi="Times New Roman"/>
          <w:sz w:val="28"/>
          <w:szCs w:val="28"/>
        </w:rPr>
        <w:t>Анжеро-Судженский политехнический колледж</w:t>
      </w:r>
      <w:r w:rsidR="00032414">
        <w:rPr>
          <w:rFonts w:ascii="Times New Roman" w:hAnsi="Times New Roman"/>
          <w:sz w:val="28"/>
          <w:szCs w:val="28"/>
        </w:rPr>
        <w:t xml:space="preserve"> </w:t>
      </w:r>
      <w:r w:rsidRPr="00032414">
        <w:rPr>
          <w:rFonts w:ascii="Times New Roman" w:hAnsi="Times New Roman"/>
          <w:sz w:val="28"/>
          <w:szCs w:val="28"/>
        </w:rPr>
        <w:t>»</w:t>
      </w:r>
      <w:r w:rsidR="00BD6AD5" w:rsidRPr="00032414">
        <w:rPr>
          <w:rFonts w:ascii="Times New Roman" w:hAnsi="Times New Roman"/>
          <w:sz w:val="28"/>
          <w:szCs w:val="28"/>
        </w:rPr>
        <w:t>;</w:t>
      </w:r>
    </w:p>
    <w:p w:rsidR="006F79F7" w:rsidRPr="00032414" w:rsidRDefault="006F79F7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443" w:rsidRPr="00032414" w:rsidRDefault="00B0174B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 xml:space="preserve">Моделирование экологических процессов </w:t>
      </w:r>
    </w:p>
    <w:p w:rsidR="00032414" w:rsidRDefault="00673717" w:rsidP="00032414">
      <w:pPr>
        <w:spacing w:after="0" w:line="240" w:lineRule="auto"/>
        <w:ind w:right="355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Денисов М</w:t>
      </w:r>
      <w:r w:rsidR="00471783" w:rsidRPr="00032414">
        <w:rPr>
          <w:rFonts w:ascii="Times New Roman" w:hAnsi="Times New Roman"/>
          <w:b/>
          <w:sz w:val="28"/>
          <w:szCs w:val="28"/>
        </w:rPr>
        <w:t>аксим Вадимович</w:t>
      </w:r>
      <w:r w:rsidR="00B0174B" w:rsidRPr="00032414">
        <w:rPr>
          <w:rFonts w:ascii="Times New Roman" w:hAnsi="Times New Roman"/>
          <w:b/>
          <w:sz w:val="28"/>
          <w:szCs w:val="28"/>
        </w:rPr>
        <w:t>, Агеева И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рина </w:t>
      </w:r>
      <w:r w:rsidR="00B0174B" w:rsidRPr="00032414">
        <w:rPr>
          <w:rFonts w:ascii="Times New Roman" w:hAnsi="Times New Roman"/>
          <w:b/>
          <w:sz w:val="28"/>
          <w:szCs w:val="28"/>
        </w:rPr>
        <w:t>В</w:t>
      </w:r>
      <w:r w:rsidR="00471783" w:rsidRPr="00032414">
        <w:rPr>
          <w:rFonts w:ascii="Times New Roman" w:hAnsi="Times New Roman"/>
          <w:b/>
          <w:sz w:val="28"/>
          <w:szCs w:val="28"/>
        </w:rPr>
        <w:t>ладимировна</w:t>
      </w:r>
      <w:r w:rsidR="00CE1825" w:rsidRPr="00032414">
        <w:rPr>
          <w:rFonts w:ascii="Times New Roman" w:hAnsi="Times New Roman"/>
          <w:b/>
          <w:sz w:val="28"/>
          <w:szCs w:val="28"/>
        </w:rPr>
        <w:t>,</w:t>
      </w:r>
    </w:p>
    <w:p w:rsidR="00554443" w:rsidRPr="00032414" w:rsidRDefault="00B0174B" w:rsidP="00032414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БПОУ «Анжеро-Судженский политехнический колледж»</w:t>
      </w:r>
      <w:r w:rsidR="00CE1825" w:rsidRPr="00032414">
        <w:rPr>
          <w:rFonts w:ascii="Times New Roman" w:hAnsi="Times New Roman"/>
          <w:sz w:val="28"/>
          <w:szCs w:val="28"/>
        </w:rPr>
        <w:t xml:space="preserve">; </w:t>
      </w:r>
    </w:p>
    <w:p w:rsidR="006F79F7" w:rsidRPr="00032414" w:rsidRDefault="006F79F7" w:rsidP="00032414">
      <w:p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</w:p>
    <w:p w:rsidR="00CE1825" w:rsidRPr="00032414" w:rsidRDefault="00B0174B" w:rsidP="00032414">
      <w:pPr>
        <w:numPr>
          <w:ilvl w:val="0"/>
          <w:numId w:val="19"/>
        </w:numPr>
        <w:spacing w:after="0" w:line="240" w:lineRule="auto"/>
        <w:ind w:left="0" w:right="357" w:firstLine="0"/>
        <w:jc w:val="both"/>
        <w:rPr>
          <w:rFonts w:ascii="Times New Roman" w:hAnsi="Times New Roman"/>
          <w:i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Влияние курения на менструальную функцию девушек</w:t>
      </w:r>
    </w:p>
    <w:p w:rsidR="00032414" w:rsidRDefault="00673717" w:rsidP="00032414">
      <w:p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Водрецкая В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иктория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471783" w:rsidRPr="00032414">
        <w:rPr>
          <w:rFonts w:ascii="Times New Roman" w:hAnsi="Times New Roman"/>
          <w:b/>
          <w:sz w:val="28"/>
          <w:szCs w:val="28"/>
        </w:rPr>
        <w:t>икторовна</w:t>
      </w:r>
      <w:r w:rsidR="00B0174B" w:rsidRPr="00032414">
        <w:rPr>
          <w:rFonts w:ascii="Times New Roman" w:hAnsi="Times New Roman"/>
          <w:b/>
          <w:sz w:val="28"/>
          <w:szCs w:val="28"/>
        </w:rPr>
        <w:t>, Карпова В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ера </w:t>
      </w:r>
      <w:r w:rsidR="00B0174B" w:rsidRPr="00032414">
        <w:rPr>
          <w:rFonts w:ascii="Times New Roman" w:hAnsi="Times New Roman"/>
          <w:b/>
          <w:sz w:val="28"/>
          <w:szCs w:val="28"/>
        </w:rPr>
        <w:t>А</w:t>
      </w:r>
      <w:r w:rsidR="00471783" w:rsidRPr="00032414">
        <w:rPr>
          <w:rFonts w:ascii="Times New Roman" w:hAnsi="Times New Roman"/>
          <w:b/>
          <w:sz w:val="28"/>
          <w:szCs w:val="28"/>
        </w:rPr>
        <w:t>лександровна</w:t>
      </w:r>
      <w:r w:rsidR="00F876DE" w:rsidRPr="00032414">
        <w:rPr>
          <w:rFonts w:ascii="Times New Roman" w:hAnsi="Times New Roman"/>
          <w:b/>
          <w:sz w:val="28"/>
          <w:szCs w:val="28"/>
        </w:rPr>
        <w:t>,</w:t>
      </w:r>
    </w:p>
    <w:p w:rsidR="00F876DE" w:rsidRPr="00032414" w:rsidRDefault="00F876DE" w:rsidP="00032414">
      <w:pPr>
        <w:spacing w:after="0" w:line="240" w:lineRule="auto"/>
        <w:ind w:right="357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</w:t>
      </w:r>
      <w:r w:rsidR="00B0174B" w:rsidRPr="00032414">
        <w:rPr>
          <w:rFonts w:ascii="Times New Roman" w:hAnsi="Times New Roman"/>
          <w:sz w:val="28"/>
          <w:szCs w:val="28"/>
        </w:rPr>
        <w:t>Б</w:t>
      </w:r>
      <w:r w:rsidRPr="00032414">
        <w:rPr>
          <w:rFonts w:ascii="Times New Roman" w:hAnsi="Times New Roman"/>
          <w:sz w:val="28"/>
          <w:szCs w:val="28"/>
        </w:rPr>
        <w:t>ПОУ «</w:t>
      </w:r>
      <w:r w:rsidR="00B0174B" w:rsidRPr="00032414">
        <w:rPr>
          <w:rFonts w:ascii="Times New Roman" w:hAnsi="Times New Roman"/>
          <w:sz w:val="28"/>
          <w:szCs w:val="28"/>
        </w:rPr>
        <w:t>Кемеровский областной медицинский колледж</w:t>
      </w:r>
      <w:r w:rsidRPr="00032414">
        <w:rPr>
          <w:rFonts w:ascii="Times New Roman" w:hAnsi="Times New Roman"/>
          <w:sz w:val="28"/>
          <w:szCs w:val="28"/>
        </w:rPr>
        <w:t>»</w:t>
      </w:r>
      <w:r w:rsidR="00DF17CE" w:rsidRPr="00032414">
        <w:rPr>
          <w:rFonts w:ascii="Times New Roman" w:hAnsi="Times New Roman"/>
          <w:sz w:val="28"/>
          <w:szCs w:val="28"/>
        </w:rPr>
        <w:t>,</w:t>
      </w:r>
      <w:r w:rsidR="003C53A3" w:rsidRPr="00032414">
        <w:rPr>
          <w:rFonts w:ascii="Times New Roman" w:hAnsi="Times New Roman"/>
          <w:sz w:val="28"/>
          <w:szCs w:val="28"/>
        </w:rPr>
        <w:t xml:space="preserve"> Анжеро-Судженский филиал</w:t>
      </w:r>
      <w:r w:rsidRPr="00032414">
        <w:rPr>
          <w:rFonts w:ascii="Times New Roman" w:hAnsi="Times New Roman"/>
          <w:sz w:val="28"/>
          <w:szCs w:val="28"/>
        </w:rPr>
        <w:t>;</w:t>
      </w:r>
    </w:p>
    <w:p w:rsidR="006B4F38" w:rsidRPr="00032414" w:rsidRDefault="006B4F38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802" w:rsidRPr="00032414" w:rsidRDefault="003C53A3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Влияние здорового образа жизни на психоэмоциональное состояние студентов АСФ ГБПОУ «КОМК»</w:t>
      </w:r>
    </w:p>
    <w:p w:rsidR="00032414" w:rsidRDefault="00673717" w:rsidP="00032414">
      <w:pPr>
        <w:tabs>
          <w:tab w:val="left" w:pos="900"/>
          <w:tab w:val="left" w:pos="1080"/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Покатаева М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ария </w:t>
      </w:r>
      <w:r w:rsidRPr="00032414">
        <w:rPr>
          <w:rFonts w:ascii="Times New Roman" w:hAnsi="Times New Roman"/>
          <w:b/>
          <w:sz w:val="28"/>
          <w:szCs w:val="28"/>
        </w:rPr>
        <w:t>Н</w:t>
      </w:r>
      <w:r w:rsidR="00471783" w:rsidRPr="00032414">
        <w:rPr>
          <w:rFonts w:ascii="Times New Roman" w:hAnsi="Times New Roman"/>
          <w:b/>
          <w:sz w:val="28"/>
          <w:szCs w:val="28"/>
        </w:rPr>
        <w:t>иколаевна</w:t>
      </w:r>
      <w:r w:rsidR="003C53A3" w:rsidRPr="00032414">
        <w:rPr>
          <w:rFonts w:ascii="Times New Roman" w:hAnsi="Times New Roman"/>
          <w:b/>
          <w:sz w:val="28"/>
          <w:szCs w:val="28"/>
        </w:rPr>
        <w:t>, Галако Л</w:t>
      </w:r>
      <w:r w:rsidR="00471783" w:rsidRPr="00032414">
        <w:rPr>
          <w:rFonts w:ascii="Times New Roman" w:hAnsi="Times New Roman"/>
          <w:b/>
          <w:sz w:val="28"/>
          <w:szCs w:val="28"/>
        </w:rPr>
        <w:t xml:space="preserve">юбовь </w:t>
      </w:r>
      <w:r w:rsidR="003C53A3" w:rsidRPr="00032414">
        <w:rPr>
          <w:rFonts w:ascii="Times New Roman" w:hAnsi="Times New Roman"/>
          <w:b/>
          <w:sz w:val="28"/>
          <w:szCs w:val="28"/>
        </w:rPr>
        <w:t>Ф</w:t>
      </w:r>
      <w:r w:rsidR="00471783" w:rsidRPr="00032414">
        <w:rPr>
          <w:rFonts w:ascii="Times New Roman" w:hAnsi="Times New Roman"/>
          <w:b/>
          <w:sz w:val="28"/>
          <w:szCs w:val="28"/>
        </w:rPr>
        <w:t>ёдоровна</w:t>
      </w:r>
      <w:r w:rsidR="003C53A3" w:rsidRPr="00032414">
        <w:rPr>
          <w:rFonts w:ascii="Times New Roman" w:hAnsi="Times New Roman"/>
          <w:b/>
          <w:sz w:val="28"/>
          <w:szCs w:val="28"/>
        </w:rPr>
        <w:t>,</w:t>
      </w:r>
    </w:p>
    <w:p w:rsidR="00B82802" w:rsidRPr="00032414" w:rsidRDefault="003C53A3" w:rsidP="00032414">
      <w:pPr>
        <w:tabs>
          <w:tab w:val="left" w:pos="900"/>
          <w:tab w:val="left" w:pos="1080"/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БПОУ «Кемеровский областной медицинский колледж» Анжеро-Судженский филиал;</w:t>
      </w:r>
    </w:p>
    <w:p w:rsidR="000F6232" w:rsidRPr="00032414" w:rsidRDefault="000F6232" w:rsidP="00032414">
      <w:pPr>
        <w:pStyle w:val="a8"/>
        <w:jc w:val="both"/>
        <w:rPr>
          <w:sz w:val="28"/>
          <w:szCs w:val="28"/>
        </w:rPr>
      </w:pPr>
      <w:bookmarkStart w:id="0" w:name="_GoBack"/>
      <w:bookmarkEnd w:id="0"/>
    </w:p>
    <w:p w:rsidR="00A27017" w:rsidRPr="00032414" w:rsidRDefault="00E93EE7" w:rsidP="00032414">
      <w:pPr>
        <w:pStyle w:val="a8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032414">
        <w:rPr>
          <w:i/>
          <w:sz w:val="28"/>
          <w:szCs w:val="28"/>
        </w:rPr>
        <w:lastRenderedPageBreak/>
        <w:t>Наше здоровье – в наших руках!</w:t>
      </w:r>
    </w:p>
    <w:p w:rsidR="00032414" w:rsidRDefault="00673717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Краснов А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ндрей </w:t>
      </w:r>
      <w:r w:rsidRPr="00032414">
        <w:rPr>
          <w:rFonts w:ascii="Times New Roman" w:hAnsi="Times New Roman"/>
          <w:b/>
          <w:sz w:val="28"/>
          <w:szCs w:val="28"/>
        </w:rPr>
        <w:t>И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горевич, </w:t>
      </w:r>
      <w:r w:rsidRPr="00032414">
        <w:rPr>
          <w:rFonts w:ascii="Times New Roman" w:hAnsi="Times New Roman"/>
          <w:b/>
          <w:sz w:val="28"/>
          <w:szCs w:val="28"/>
        </w:rPr>
        <w:t>Иванова Е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катерина </w:t>
      </w:r>
      <w:r w:rsidRPr="00032414">
        <w:rPr>
          <w:rFonts w:ascii="Times New Roman" w:hAnsi="Times New Roman"/>
          <w:b/>
          <w:sz w:val="28"/>
          <w:szCs w:val="28"/>
        </w:rPr>
        <w:t>Е</w:t>
      </w:r>
      <w:r w:rsidR="009239D6" w:rsidRPr="00032414">
        <w:rPr>
          <w:rFonts w:ascii="Times New Roman" w:hAnsi="Times New Roman"/>
          <w:b/>
          <w:sz w:val="28"/>
          <w:szCs w:val="28"/>
        </w:rPr>
        <w:t>вгеньевна</w:t>
      </w:r>
      <w:r w:rsidR="00E93EE7" w:rsidRPr="00032414">
        <w:rPr>
          <w:rFonts w:ascii="Times New Roman" w:hAnsi="Times New Roman"/>
          <w:b/>
          <w:sz w:val="28"/>
          <w:szCs w:val="28"/>
        </w:rPr>
        <w:t>, Минова О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леся </w:t>
      </w:r>
      <w:r w:rsidR="00E93EE7" w:rsidRPr="00032414">
        <w:rPr>
          <w:rFonts w:ascii="Times New Roman" w:hAnsi="Times New Roman"/>
          <w:b/>
          <w:sz w:val="28"/>
          <w:szCs w:val="28"/>
        </w:rPr>
        <w:t>О</w:t>
      </w:r>
      <w:r w:rsidR="009239D6" w:rsidRPr="00032414">
        <w:rPr>
          <w:rFonts w:ascii="Times New Roman" w:hAnsi="Times New Roman"/>
          <w:b/>
          <w:sz w:val="28"/>
          <w:szCs w:val="28"/>
        </w:rPr>
        <w:t>леговна</w:t>
      </w:r>
      <w:r w:rsidR="00DF17CE" w:rsidRPr="00032414">
        <w:rPr>
          <w:rFonts w:ascii="Times New Roman" w:hAnsi="Times New Roman"/>
          <w:b/>
          <w:sz w:val="28"/>
          <w:szCs w:val="28"/>
        </w:rPr>
        <w:t>,</w:t>
      </w:r>
    </w:p>
    <w:p w:rsidR="00A27017" w:rsidRPr="00032414" w:rsidRDefault="00DF17CE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 xml:space="preserve"> </w:t>
      </w:r>
      <w:r w:rsidRPr="00032414">
        <w:rPr>
          <w:rFonts w:ascii="Times New Roman" w:hAnsi="Times New Roman"/>
          <w:sz w:val="28"/>
          <w:szCs w:val="28"/>
        </w:rPr>
        <w:t>ГБПОУ «Анжеро-Судженский политехнический колледж»;</w:t>
      </w:r>
    </w:p>
    <w:p w:rsidR="006F79F7" w:rsidRPr="00032414" w:rsidRDefault="006F79F7" w:rsidP="000324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5029" w:rsidRPr="00032414" w:rsidRDefault="00DF17CE" w:rsidP="0003241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i/>
          <w:sz w:val="28"/>
          <w:szCs w:val="28"/>
        </w:rPr>
        <w:t>Нездоровый мусор</w:t>
      </w:r>
    </w:p>
    <w:p w:rsidR="00032414" w:rsidRDefault="00673717" w:rsidP="000324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414">
        <w:rPr>
          <w:rFonts w:ascii="Times New Roman" w:hAnsi="Times New Roman"/>
          <w:b/>
          <w:sz w:val="28"/>
          <w:szCs w:val="28"/>
        </w:rPr>
        <w:t>Мудрых Т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атьяна </w:t>
      </w:r>
      <w:r w:rsidRPr="00032414">
        <w:rPr>
          <w:rFonts w:ascii="Times New Roman" w:hAnsi="Times New Roman"/>
          <w:b/>
          <w:sz w:val="28"/>
          <w:szCs w:val="28"/>
        </w:rPr>
        <w:t>В</w:t>
      </w:r>
      <w:r w:rsidR="009239D6" w:rsidRPr="00032414">
        <w:rPr>
          <w:rFonts w:ascii="Times New Roman" w:hAnsi="Times New Roman"/>
          <w:b/>
          <w:sz w:val="28"/>
          <w:szCs w:val="28"/>
        </w:rPr>
        <w:t>ладимировна</w:t>
      </w:r>
      <w:r w:rsidR="00DF17CE" w:rsidRPr="00032414">
        <w:rPr>
          <w:rFonts w:ascii="Times New Roman" w:hAnsi="Times New Roman"/>
          <w:b/>
          <w:sz w:val="28"/>
          <w:szCs w:val="28"/>
        </w:rPr>
        <w:t>, Фролова А</w:t>
      </w:r>
      <w:r w:rsidR="009239D6" w:rsidRPr="00032414">
        <w:rPr>
          <w:rFonts w:ascii="Times New Roman" w:hAnsi="Times New Roman"/>
          <w:b/>
          <w:sz w:val="28"/>
          <w:szCs w:val="28"/>
        </w:rPr>
        <w:t xml:space="preserve">лина </w:t>
      </w:r>
      <w:r w:rsidR="00DF17CE" w:rsidRPr="00032414">
        <w:rPr>
          <w:rFonts w:ascii="Times New Roman" w:hAnsi="Times New Roman"/>
          <w:b/>
          <w:sz w:val="28"/>
          <w:szCs w:val="28"/>
        </w:rPr>
        <w:t>А</w:t>
      </w:r>
      <w:r w:rsidR="009239D6" w:rsidRPr="00032414">
        <w:rPr>
          <w:rFonts w:ascii="Times New Roman" w:hAnsi="Times New Roman"/>
          <w:b/>
          <w:sz w:val="28"/>
          <w:szCs w:val="28"/>
        </w:rPr>
        <w:t>натольевна</w:t>
      </w:r>
      <w:r w:rsidR="00DF17CE" w:rsidRPr="00032414">
        <w:rPr>
          <w:rFonts w:ascii="Times New Roman" w:hAnsi="Times New Roman"/>
          <w:b/>
          <w:sz w:val="28"/>
          <w:szCs w:val="28"/>
        </w:rPr>
        <w:t>,</w:t>
      </w:r>
    </w:p>
    <w:p w:rsidR="00D03658" w:rsidRPr="00032414" w:rsidRDefault="00385029" w:rsidP="0003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14">
        <w:rPr>
          <w:rFonts w:ascii="Times New Roman" w:hAnsi="Times New Roman"/>
          <w:sz w:val="28"/>
          <w:szCs w:val="28"/>
        </w:rPr>
        <w:t>Г</w:t>
      </w:r>
      <w:r w:rsidR="00DF17CE" w:rsidRPr="00032414">
        <w:rPr>
          <w:rFonts w:ascii="Times New Roman" w:hAnsi="Times New Roman"/>
          <w:sz w:val="28"/>
          <w:szCs w:val="28"/>
        </w:rPr>
        <w:t>БП</w:t>
      </w:r>
      <w:r w:rsidRPr="00032414">
        <w:rPr>
          <w:rFonts w:ascii="Times New Roman" w:hAnsi="Times New Roman"/>
          <w:sz w:val="28"/>
          <w:szCs w:val="28"/>
        </w:rPr>
        <w:t>ОУ «</w:t>
      </w:r>
      <w:r w:rsidR="00D03658" w:rsidRPr="00032414">
        <w:rPr>
          <w:rFonts w:ascii="Times New Roman" w:hAnsi="Times New Roman"/>
          <w:sz w:val="28"/>
          <w:szCs w:val="28"/>
        </w:rPr>
        <w:t xml:space="preserve">Анжеро-Судженский </w:t>
      </w:r>
      <w:r w:rsidR="00DF17CE" w:rsidRPr="00032414">
        <w:rPr>
          <w:rFonts w:ascii="Times New Roman" w:hAnsi="Times New Roman"/>
          <w:sz w:val="28"/>
          <w:szCs w:val="28"/>
        </w:rPr>
        <w:t>политехнический колледж».</w:t>
      </w:r>
    </w:p>
    <w:p w:rsidR="00BD58EB" w:rsidRDefault="00BD58EB" w:rsidP="0056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142" w:rsidRPr="00172C33" w:rsidRDefault="002E3EDC" w:rsidP="00946BF1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8"/>
          <w:szCs w:val="28"/>
        </w:rPr>
      </w:pPr>
      <w:r w:rsidRPr="00172C33">
        <w:rPr>
          <w:rFonts w:ascii="Times New Roman" w:hAnsi="Times New Roman"/>
          <w:b/>
          <w:sz w:val="28"/>
          <w:szCs w:val="28"/>
        </w:rPr>
        <w:t xml:space="preserve">В работе секции принимают участие студенты </w:t>
      </w:r>
      <w:r w:rsidR="00172C33">
        <w:rPr>
          <w:rFonts w:ascii="Times New Roman" w:hAnsi="Times New Roman"/>
          <w:b/>
          <w:sz w:val="28"/>
          <w:szCs w:val="28"/>
        </w:rPr>
        <w:t>групп</w:t>
      </w:r>
      <w:r w:rsidRPr="00172C33">
        <w:rPr>
          <w:rFonts w:ascii="Times New Roman" w:hAnsi="Times New Roman"/>
          <w:b/>
          <w:sz w:val="28"/>
          <w:szCs w:val="28"/>
        </w:rPr>
        <w:t xml:space="preserve"> №3</w:t>
      </w:r>
      <w:r w:rsidR="00946BF1" w:rsidRPr="00172C33">
        <w:rPr>
          <w:rFonts w:ascii="Times New Roman" w:hAnsi="Times New Roman"/>
          <w:b/>
          <w:sz w:val="28"/>
          <w:szCs w:val="28"/>
        </w:rPr>
        <w:t>39</w:t>
      </w:r>
      <w:r w:rsidRPr="00172C33">
        <w:rPr>
          <w:rFonts w:ascii="Times New Roman" w:hAnsi="Times New Roman"/>
          <w:b/>
          <w:sz w:val="28"/>
          <w:szCs w:val="28"/>
        </w:rPr>
        <w:t xml:space="preserve">, </w:t>
      </w:r>
      <w:r w:rsidR="000F298D" w:rsidRPr="00172C33">
        <w:rPr>
          <w:rFonts w:ascii="Times New Roman" w:hAnsi="Times New Roman"/>
          <w:b/>
          <w:sz w:val="28"/>
          <w:szCs w:val="28"/>
        </w:rPr>
        <w:t>3</w:t>
      </w:r>
      <w:r w:rsidR="00946BF1" w:rsidRPr="00172C33">
        <w:rPr>
          <w:rFonts w:ascii="Times New Roman" w:hAnsi="Times New Roman"/>
          <w:b/>
          <w:sz w:val="28"/>
          <w:szCs w:val="28"/>
        </w:rPr>
        <w:t>40.</w:t>
      </w:r>
    </w:p>
    <w:sectPr w:rsidR="001F0142" w:rsidRPr="00172C33" w:rsidSect="00A60285">
      <w:pgSz w:w="11906" w:h="16838"/>
      <w:pgMar w:top="568" w:right="850" w:bottom="568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23" w:rsidRDefault="001D0823" w:rsidP="00C92AF1">
      <w:pPr>
        <w:spacing w:after="0" w:line="240" w:lineRule="auto"/>
      </w:pPr>
      <w:r>
        <w:separator/>
      </w:r>
    </w:p>
  </w:endnote>
  <w:endnote w:type="continuationSeparator" w:id="1">
    <w:p w:rsidR="001D0823" w:rsidRDefault="001D0823" w:rsidP="00C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23" w:rsidRDefault="001D0823" w:rsidP="00C92AF1">
      <w:pPr>
        <w:spacing w:after="0" w:line="240" w:lineRule="auto"/>
      </w:pPr>
      <w:r>
        <w:separator/>
      </w:r>
    </w:p>
  </w:footnote>
  <w:footnote w:type="continuationSeparator" w:id="1">
    <w:p w:rsidR="001D0823" w:rsidRDefault="001D0823" w:rsidP="00C9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6D3"/>
    <w:multiLevelType w:val="hybridMultilevel"/>
    <w:tmpl w:val="676E63FE"/>
    <w:lvl w:ilvl="0" w:tplc="8EC6DF3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8724F8"/>
    <w:multiLevelType w:val="hybridMultilevel"/>
    <w:tmpl w:val="3656120A"/>
    <w:lvl w:ilvl="0" w:tplc="160C3122">
      <w:start w:val="1"/>
      <w:numFmt w:val="decimal"/>
      <w:lvlText w:val="%1."/>
      <w:lvlJc w:val="left"/>
      <w:pPr>
        <w:ind w:left="70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612171"/>
    <w:multiLevelType w:val="hybridMultilevel"/>
    <w:tmpl w:val="600E6ACC"/>
    <w:lvl w:ilvl="0" w:tplc="60C265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6394"/>
    <w:multiLevelType w:val="hybridMultilevel"/>
    <w:tmpl w:val="1370047C"/>
    <w:lvl w:ilvl="0" w:tplc="60C265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0D2151"/>
    <w:multiLevelType w:val="hybridMultilevel"/>
    <w:tmpl w:val="8BCA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619F"/>
    <w:multiLevelType w:val="hybridMultilevel"/>
    <w:tmpl w:val="945C093A"/>
    <w:lvl w:ilvl="0" w:tplc="0B5ADD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24AA0"/>
    <w:multiLevelType w:val="hybridMultilevel"/>
    <w:tmpl w:val="71E85CC8"/>
    <w:lvl w:ilvl="0" w:tplc="19D2DC92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CEF10A4"/>
    <w:multiLevelType w:val="hybridMultilevel"/>
    <w:tmpl w:val="FE06E740"/>
    <w:lvl w:ilvl="0" w:tplc="7546761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B0099"/>
    <w:multiLevelType w:val="hybridMultilevel"/>
    <w:tmpl w:val="557CE3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AB2005"/>
    <w:multiLevelType w:val="hybridMultilevel"/>
    <w:tmpl w:val="09C4DFB6"/>
    <w:lvl w:ilvl="0" w:tplc="160C3122">
      <w:start w:val="1"/>
      <w:numFmt w:val="decimal"/>
      <w:lvlText w:val="%1."/>
      <w:lvlJc w:val="left"/>
      <w:pPr>
        <w:ind w:left="70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33D4F"/>
    <w:multiLevelType w:val="hybridMultilevel"/>
    <w:tmpl w:val="F7EA4D7A"/>
    <w:lvl w:ilvl="0" w:tplc="0B5ADD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F5B1B66"/>
    <w:multiLevelType w:val="hybridMultilevel"/>
    <w:tmpl w:val="1EDE6B44"/>
    <w:lvl w:ilvl="0" w:tplc="0B5ADD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5C772ED"/>
    <w:multiLevelType w:val="hybridMultilevel"/>
    <w:tmpl w:val="32A0935C"/>
    <w:lvl w:ilvl="0" w:tplc="6F92CD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60C58"/>
    <w:multiLevelType w:val="hybridMultilevel"/>
    <w:tmpl w:val="E0BC24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B33E65"/>
    <w:multiLevelType w:val="hybridMultilevel"/>
    <w:tmpl w:val="BE02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020C5"/>
    <w:multiLevelType w:val="hybridMultilevel"/>
    <w:tmpl w:val="56EAAE88"/>
    <w:lvl w:ilvl="0" w:tplc="0B5ADD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4A60A9"/>
    <w:multiLevelType w:val="hybridMultilevel"/>
    <w:tmpl w:val="DE2A7482"/>
    <w:lvl w:ilvl="0" w:tplc="60C265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293"/>
    <w:multiLevelType w:val="hybridMultilevel"/>
    <w:tmpl w:val="30D0E1D0"/>
    <w:lvl w:ilvl="0" w:tplc="0B5ADD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0E5681"/>
    <w:multiLevelType w:val="hybridMultilevel"/>
    <w:tmpl w:val="336AE7A6"/>
    <w:lvl w:ilvl="0" w:tplc="C4F21DF2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662CF"/>
    <w:multiLevelType w:val="hybridMultilevel"/>
    <w:tmpl w:val="CA60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7"/>
  </w:num>
  <w:num w:numId="5">
    <w:abstractNumId w:val="11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9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811"/>
    <w:rsid w:val="00002F28"/>
    <w:rsid w:val="00005390"/>
    <w:rsid w:val="000110C3"/>
    <w:rsid w:val="00012B03"/>
    <w:rsid w:val="000149C1"/>
    <w:rsid w:val="00021AF3"/>
    <w:rsid w:val="00022088"/>
    <w:rsid w:val="00023A66"/>
    <w:rsid w:val="00030282"/>
    <w:rsid w:val="00032414"/>
    <w:rsid w:val="000357BF"/>
    <w:rsid w:val="0003580E"/>
    <w:rsid w:val="00036C10"/>
    <w:rsid w:val="00041702"/>
    <w:rsid w:val="00041BF8"/>
    <w:rsid w:val="00051385"/>
    <w:rsid w:val="0006496A"/>
    <w:rsid w:val="000651EF"/>
    <w:rsid w:val="00071DB0"/>
    <w:rsid w:val="000770A1"/>
    <w:rsid w:val="00083016"/>
    <w:rsid w:val="0008420C"/>
    <w:rsid w:val="00090034"/>
    <w:rsid w:val="000A6BC4"/>
    <w:rsid w:val="000A739F"/>
    <w:rsid w:val="000B0A3E"/>
    <w:rsid w:val="000B2CA9"/>
    <w:rsid w:val="000B4731"/>
    <w:rsid w:val="000B5C5B"/>
    <w:rsid w:val="000B6017"/>
    <w:rsid w:val="000C21A0"/>
    <w:rsid w:val="000C287D"/>
    <w:rsid w:val="000C563B"/>
    <w:rsid w:val="000C56DC"/>
    <w:rsid w:val="000C7B97"/>
    <w:rsid w:val="000D0BD4"/>
    <w:rsid w:val="000D29E6"/>
    <w:rsid w:val="000D4458"/>
    <w:rsid w:val="000D4C88"/>
    <w:rsid w:val="000D58B5"/>
    <w:rsid w:val="000D72DC"/>
    <w:rsid w:val="000E10BB"/>
    <w:rsid w:val="000E2B54"/>
    <w:rsid w:val="000F0F85"/>
    <w:rsid w:val="000F298D"/>
    <w:rsid w:val="000F45F2"/>
    <w:rsid w:val="000F4C68"/>
    <w:rsid w:val="000F4C78"/>
    <w:rsid w:val="000F503D"/>
    <w:rsid w:val="000F6232"/>
    <w:rsid w:val="00100E3E"/>
    <w:rsid w:val="00100EBC"/>
    <w:rsid w:val="00101224"/>
    <w:rsid w:val="00101828"/>
    <w:rsid w:val="001025E7"/>
    <w:rsid w:val="001025E9"/>
    <w:rsid w:val="00107DAB"/>
    <w:rsid w:val="00110581"/>
    <w:rsid w:val="00110839"/>
    <w:rsid w:val="0011179D"/>
    <w:rsid w:val="00117DB8"/>
    <w:rsid w:val="00122C5B"/>
    <w:rsid w:val="00131A0E"/>
    <w:rsid w:val="00133999"/>
    <w:rsid w:val="0013645A"/>
    <w:rsid w:val="00137D7B"/>
    <w:rsid w:val="00145011"/>
    <w:rsid w:val="00146803"/>
    <w:rsid w:val="00152C48"/>
    <w:rsid w:val="00153119"/>
    <w:rsid w:val="00155439"/>
    <w:rsid w:val="00157521"/>
    <w:rsid w:val="0016485F"/>
    <w:rsid w:val="00167E21"/>
    <w:rsid w:val="00171BA5"/>
    <w:rsid w:val="00172C33"/>
    <w:rsid w:val="00181366"/>
    <w:rsid w:val="00181387"/>
    <w:rsid w:val="00187874"/>
    <w:rsid w:val="0019165B"/>
    <w:rsid w:val="001916E4"/>
    <w:rsid w:val="001A292F"/>
    <w:rsid w:val="001B72DE"/>
    <w:rsid w:val="001C32AD"/>
    <w:rsid w:val="001C3EBD"/>
    <w:rsid w:val="001C5552"/>
    <w:rsid w:val="001C704F"/>
    <w:rsid w:val="001D0823"/>
    <w:rsid w:val="001D2927"/>
    <w:rsid w:val="001D61B1"/>
    <w:rsid w:val="001E06D0"/>
    <w:rsid w:val="001E1B0C"/>
    <w:rsid w:val="001E2324"/>
    <w:rsid w:val="001E6632"/>
    <w:rsid w:val="001E688B"/>
    <w:rsid w:val="001E7AC1"/>
    <w:rsid w:val="001F0142"/>
    <w:rsid w:val="001F2425"/>
    <w:rsid w:val="001F2D94"/>
    <w:rsid w:val="002017EF"/>
    <w:rsid w:val="002051FA"/>
    <w:rsid w:val="00215403"/>
    <w:rsid w:val="0021586A"/>
    <w:rsid w:val="0022379E"/>
    <w:rsid w:val="00226E63"/>
    <w:rsid w:val="0022702E"/>
    <w:rsid w:val="00230B9A"/>
    <w:rsid w:val="00232DA0"/>
    <w:rsid w:val="0023412B"/>
    <w:rsid w:val="00237D38"/>
    <w:rsid w:val="002414F8"/>
    <w:rsid w:val="002437CD"/>
    <w:rsid w:val="00243C56"/>
    <w:rsid w:val="00244D06"/>
    <w:rsid w:val="002458A4"/>
    <w:rsid w:val="00245A53"/>
    <w:rsid w:val="00245F31"/>
    <w:rsid w:val="0024636B"/>
    <w:rsid w:val="0025628B"/>
    <w:rsid w:val="00257922"/>
    <w:rsid w:val="00257F5E"/>
    <w:rsid w:val="002636F8"/>
    <w:rsid w:val="00270BA6"/>
    <w:rsid w:val="00271AED"/>
    <w:rsid w:val="0027213A"/>
    <w:rsid w:val="00274D71"/>
    <w:rsid w:val="00276B13"/>
    <w:rsid w:val="00284EA5"/>
    <w:rsid w:val="00285063"/>
    <w:rsid w:val="00287861"/>
    <w:rsid w:val="00291CFE"/>
    <w:rsid w:val="00292038"/>
    <w:rsid w:val="002943D9"/>
    <w:rsid w:val="002A31C9"/>
    <w:rsid w:val="002B14E1"/>
    <w:rsid w:val="002B31CA"/>
    <w:rsid w:val="002B3366"/>
    <w:rsid w:val="002B5536"/>
    <w:rsid w:val="002C10DE"/>
    <w:rsid w:val="002C1F73"/>
    <w:rsid w:val="002C29ED"/>
    <w:rsid w:val="002C74C7"/>
    <w:rsid w:val="002D0CFC"/>
    <w:rsid w:val="002D13FD"/>
    <w:rsid w:val="002D2F15"/>
    <w:rsid w:val="002D320A"/>
    <w:rsid w:val="002D3C8D"/>
    <w:rsid w:val="002D5E04"/>
    <w:rsid w:val="002E3AA3"/>
    <w:rsid w:val="002E3EDC"/>
    <w:rsid w:val="002E70BE"/>
    <w:rsid w:val="002E78C1"/>
    <w:rsid w:val="002F05F5"/>
    <w:rsid w:val="002F49DD"/>
    <w:rsid w:val="002F5154"/>
    <w:rsid w:val="002F61B1"/>
    <w:rsid w:val="002F6D76"/>
    <w:rsid w:val="00302A21"/>
    <w:rsid w:val="00310E62"/>
    <w:rsid w:val="00312E1F"/>
    <w:rsid w:val="0031586E"/>
    <w:rsid w:val="00315DA7"/>
    <w:rsid w:val="003207D0"/>
    <w:rsid w:val="00320FF5"/>
    <w:rsid w:val="00323EFF"/>
    <w:rsid w:val="00327B41"/>
    <w:rsid w:val="003322A8"/>
    <w:rsid w:val="0033480E"/>
    <w:rsid w:val="003360EF"/>
    <w:rsid w:val="00337932"/>
    <w:rsid w:val="00343B3B"/>
    <w:rsid w:val="00346B3A"/>
    <w:rsid w:val="003501D3"/>
    <w:rsid w:val="00351A97"/>
    <w:rsid w:val="0035375B"/>
    <w:rsid w:val="003574E3"/>
    <w:rsid w:val="003619F8"/>
    <w:rsid w:val="003734B6"/>
    <w:rsid w:val="003738E9"/>
    <w:rsid w:val="0038318B"/>
    <w:rsid w:val="00384E13"/>
    <w:rsid w:val="00385029"/>
    <w:rsid w:val="00387254"/>
    <w:rsid w:val="00390FB4"/>
    <w:rsid w:val="00391932"/>
    <w:rsid w:val="003932C3"/>
    <w:rsid w:val="00397B04"/>
    <w:rsid w:val="003A729F"/>
    <w:rsid w:val="003A7C22"/>
    <w:rsid w:val="003B2956"/>
    <w:rsid w:val="003B374C"/>
    <w:rsid w:val="003B537E"/>
    <w:rsid w:val="003B5C5E"/>
    <w:rsid w:val="003B700E"/>
    <w:rsid w:val="003B7C8A"/>
    <w:rsid w:val="003C0631"/>
    <w:rsid w:val="003C068F"/>
    <w:rsid w:val="003C0D07"/>
    <w:rsid w:val="003C3490"/>
    <w:rsid w:val="003C38C7"/>
    <w:rsid w:val="003C53A3"/>
    <w:rsid w:val="003D1546"/>
    <w:rsid w:val="003D1CC6"/>
    <w:rsid w:val="003D5023"/>
    <w:rsid w:val="003D6112"/>
    <w:rsid w:val="003E1393"/>
    <w:rsid w:val="003E2A2F"/>
    <w:rsid w:val="003E2DF9"/>
    <w:rsid w:val="003E6E57"/>
    <w:rsid w:val="003F1446"/>
    <w:rsid w:val="00401199"/>
    <w:rsid w:val="004018EC"/>
    <w:rsid w:val="0040372E"/>
    <w:rsid w:val="00404126"/>
    <w:rsid w:val="004041AF"/>
    <w:rsid w:val="00413A7C"/>
    <w:rsid w:val="0041447D"/>
    <w:rsid w:val="0041722C"/>
    <w:rsid w:val="00417E42"/>
    <w:rsid w:val="0042044E"/>
    <w:rsid w:val="0042726B"/>
    <w:rsid w:val="00431199"/>
    <w:rsid w:val="00432481"/>
    <w:rsid w:val="004333F0"/>
    <w:rsid w:val="004335DE"/>
    <w:rsid w:val="00434547"/>
    <w:rsid w:val="00441FAF"/>
    <w:rsid w:val="00443353"/>
    <w:rsid w:val="0044339D"/>
    <w:rsid w:val="00444E63"/>
    <w:rsid w:val="004523DE"/>
    <w:rsid w:val="00453C30"/>
    <w:rsid w:val="0045519F"/>
    <w:rsid w:val="00464D30"/>
    <w:rsid w:val="004666DA"/>
    <w:rsid w:val="00471783"/>
    <w:rsid w:val="00471F95"/>
    <w:rsid w:val="004731BA"/>
    <w:rsid w:val="004833C8"/>
    <w:rsid w:val="0048425F"/>
    <w:rsid w:val="0048463D"/>
    <w:rsid w:val="0048619E"/>
    <w:rsid w:val="00493EC3"/>
    <w:rsid w:val="004A2162"/>
    <w:rsid w:val="004A4E8E"/>
    <w:rsid w:val="004B3FC4"/>
    <w:rsid w:val="004B63EC"/>
    <w:rsid w:val="004C1A91"/>
    <w:rsid w:val="004C2A71"/>
    <w:rsid w:val="004C3242"/>
    <w:rsid w:val="004D52DF"/>
    <w:rsid w:val="004D5670"/>
    <w:rsid w:val="004E249E"/>
    <w:rsid w:val="004E42C3"/>
    <w:rsid w:val="004E49AC"/>
    <w:rsid w:val="004F36FF"/>
    <w:rsid w:val="0050272E"/>
    <w:rsid w:val="00502B47"/>
    <w:rsid w:val="0050460E"/>
    <w:rsid w:val="00506288"/>
    <w:rsid w:val="00507F38"/>
    <w:rsid w:val="00510731"/>
    <w:rsid w:val="005108D4"/>
    <w:rsid w:val="0051099B"/>
    <w:rsid w:val="00517593"/>
    <w:rsid w:val="005209FE"/>
    <w:rsid w:val="00521A62"/>
    <w:rsid w:val="00523242"/>
    <w:rsid w:val="00525168"/>
    <w:rsid w:val="005348E0"/>
    <w:rsid w:val="0053532B"/>
    <w:rsid w:val="00540DF0"/>
    <w:rsid w:val="00540E77"/>
    <w:rsid w:val="00541E41"/>
    <w:rsid w:val="005525B3"/>
    <w:rsid w:val="00552EEB"/>
    <w:rsid w:val="00554443"/>
    <w:rsid w:val="005566AB"/>
    <w:rsid w:val="00557E84"/>
    <w:rsid w:val="00560254"/>
    <w:rsid w:val="00560516"/>
    <w:rsid w:val="0056288F"/>
    <w:rsid w:val="00562E9C"/>
    <w:rsid w:val="005642A2"/>
    <w:rsid w:val="00566EC0"/>
    <w:rsid w:val="00575ADD"/>
    <w:rsid w:val="005811DE"/>
    <w:rsid w:val="00583E73"/>
    <w:rsid w:val="005858C2"/>
    <w:rsid w:val="005871E8"/>
    <w:rsid w:val="005A5955"/>
    <w:rsid w:val="005A61B6"/>
    <w:rsid w:val="005A7AB5"/>
    <w:rsid w:val="005A7EAA"/>
    <w:rsid w:val="005A7FBF"/>
    <w:rsid w:val="005B15E3"/>
    <w:rsid w:val="005B6A61"/>
    <w:rsid w:val="005B7D5E"/>
    <w:rsid w:val="005C082D"/>
    <w:rsid w:val="005C7608"/>
    <w:rsid w:val="005C7D78"/>
    <w:rsid w:val="005D0952"/>
    <w:rsid w:val="005D42A1"/>
    <w:rsid w:val="005D45B3"/>
    <w:rsid w:val="005D46DD"/>
    <w:rsid w:val="005D50AE"/>
    <w:rsid w:val="005D50B0"/>
    <w:rsid w:val="005D60DA"/>
    <w:rsid w:val="005E3C6A"/>
    <w:rsid w:val="005E5C4B"/>
    <w:rsid w:val="005E78E8"/>
    <w:rsid w:val="005F3ED0"/>
    <w:rsid w:val="005F5044"/>
    <w:rsid w:val="005F562B"/>
    <w:rsid w:val="005F67E7"/>
    <w:rsid w:val="0060173C"/>
    <w:rsid w:val="0060224D"/>
    <w:rsid w:val="0060392B"/>
    <w:rsid w:val="00607F6F"/>
    <w:rsid w:val="00611603"/>
    <w:rsid w:val="00617661"/>
    <w:rsid w:val="00621AAE"/>
    <w:rsid w:val="00623748"/>
    <w:rsid w:val="00623D9C"/>
    <w:rsid w:val="00626E30"/>
    <w:rsid w:val="006316FB"/>
    <w:rsid w:val="006324A2"/>
    <w:rsid w:val="0063495C"/>
    <w:rsid w:val="00642F9C"/>
    <w:rsid w:val="00645D25"/>
    <w:rsid w:val="00651811"/>
    <w:rsid w:val="00651F98"/>
    <w:rsid w:val="0065474E"/>
    <w:rsid w:val="00665549"/>
    <w:rsid w:val="00665A46"/>
    <w:rsid w:val="00667308"/>
    <w:rsid w:val="00670DD2"/>
    <w:rsid w:val="00672D39"/>
    <w:rsid w:val="00673439"/>
    <w:rsid w:val="00673717"/>
    <w:rsid w:val="00673F2C"/>
    <w:rsid w:val="00676781"/>
    <w:rsid w:val="0067786F"/>
    <w:rsid w:val="00681E6E"/>
    <w:rsid w:val="00683B02"/>
    <w:rsid w:val="006962AF"/>
    <w:rsid w:val="00696D73"/>
    <w:rsid w:val="00697ADD"/>
    <w:rsid w:val="00697BF9"/>
    <w:rsid w:val="006A3396"/>
    <w:rsid w:val="006A42BA"/>
    <w:rsid w:val="006A4C87"/>
    <w:rsid w:val="006A7285"/>
    <w:rsid w:val="006B2406"/>
    <w:rsid w:val="006B4343"/>
    <w:rsid w:val="006B4F38"/>
    <w:rsid w:val="006C0845"/>
    <w:rsid w:val="006C77DD"/>
    <w:rsid w:val="006E2599"/>
    <w:rsid w:val="006E2EE0"/>
    <w:rsid w:val="006E640E"/>
    <w:rsid w:val="006E6608"/>
    <w:rsid w:val="006E67E0"/>
    <w:rsid w:val="006F09DE"/>
    <w:rsid w:val="006F0CCF"/>
    <w:rsid w:val="006F55C7"/>
    <w:rsid w:val="006F6085"/>
    <w:rsid w:val="006F71DC"/>
    <w:rsid w:val="006F79F7"/>
    <w:rsid w:val="0070253B"/>
    <w:rsid w:val="00707534"/>
    <w:rsid w:val="0070787D"/>
    <w:rsid w:val="00713E72"/>
    <w:rsid w:val="0071476E"/>
    <w:rsid w:val="007267DD"/>
    <w:rsid w:val="00726884"/>
    <w:rsid w:val="007344CE"/>
    <w:rsid w:val="007346D8"/>
    <w:rsid w:val="00734CA9"/>
    <w:rsid w:val="00736DD4"/>
    <w:rsid w:val="007379EE"/>
    <w:rsid w:val="00740264"/>
    <w:rsid w:val="0074218B"/>
    <w:rsid w:val="0074574C"/>
    <w:rsid w:val="00746867"/>
    <w:rsid w:val="0075011B"/>
    <w:rsid w:val="00752948"/>
    <w:rsid w:val="0075448B"/>
    <w:rsid w:val="00754924"/>
    <w:rsid w:val="00763C9A"/>
    <w:rsid w:val="007642C6"/>
    <w:rsid w:val="00765C26"/>
    <w:rsid w:val="0076780A"/>
    <w:rsid w:val="00770738"/>
    <w:rsid w:val="00770F63"/>
    <w:rsid w:val="00781CD5"/>
    <w:rsid w:val="00784B23"/>
    <w:rsid w:val="00790315"/>
    <w:rsid w:val="00791797"/>
    <w:rsid w:val="007920B0"/>
    <w:rsid w:val="00793F5A"/>
    <w:rsid w:val="007A0665"/>
    <w:rsid w:val="007A1238"/>
    <w:rsid w:val="007A2E39"/>
    <w:rsid w:val="007A42EB"/>
    <w:rsid w:val="007A58B8"/>
    <w:rsid w:val="007A6F7F"/>
    <w:rsid w:val="007A74C4"/>
    <w:rsid w:val="007B0F69"/>
    <w:rsid w:val="007B1767"/>
    <w:rsid w:val="007B1AD1"/>
    <w:rsid w:val="007B1B6D"/>
    <w:rsid w:val="007C3482"/>
    <w:rsid w:val="007C5B67"/>
    <w:rsid w:val="007C7FEE"/>
    <w:rsid w:val="007D0A3C"/>
    <w:rsid w:val="007D1ECC"/>
    <w:rsid w:val="007D2927"/>
    <w:rsid w:val="007D4698"/>
    <w:rsid w:val="007D4B2E"/>
    <w:rsid w:val="007D6E8A"/>
    <w:rsid w:val="007D7E51"/>
    <w:rsid w:val="007E4DAE"/>
    <w:rsid w:val="007E5278"/>
    <w:rsid w:val="007E57A6"/>
    <w:rsid w:val="007E6266"/>
    <w:rsid w:val="007E6B2B"/>
    <w:rsid w:val="007E7548"/>
    <w:rsid w:val="007F3C93"/>
    <w:rsid w:val="007F5665"/>
    <w:rsid w:val="007F6895"/>
    <w:rsid w:val="00800147"/>
    <w:rsid w:val="00805FA5"/>
    <w:rsid w:val="008107CE"/>
    <w:rsid w:val="0081459E"/>
    <w:rsid w:val="008152C6"/>
    <w:rsid w:val="008238FD"/>
    <w:rsid w:val="00827EFE"/>
    <w:rsid w:val="00831B82"/>
    <w:rsid w:val="00834ABA"/>
    <w:rsid w:val="00835613"/>
    <w:rsid w:val="0083722C"/>
    <w:rsid w:val="00837DFC"/>
    <w:rsid w:val="00840781"/>
    <w:rsid w:val="0084106C"/>
    <w:rsid w:val="00841B04"/>
    <w:rsid w:val="00841D47"/>
    <w:rsid w:val="008448C4"/>
    <w:rsid w:val="0084495A"/>
    <w:rsid w:val="00845635"/>
    <w:rsid w:val="008456C0"/>
    <w:rsid w:val="00846335"/>
    <w:rsid w:val="00851EF7"/>
    <w:rsid w:val="00852CC6"/>
    <w:rsid w:val="008559B3"/>
    <w:rsid w:val="00860E8E"/>
    <w:rsid w:val="008610E3"/>
    <w:rsid w:val="00864B41"/>
    <w:rsid w:val="00867CB7"/>
    <w:rsid w:val="008750EB"/>
    <w:rsid w:val="00875DAD"/>
    <w:rsid w:val="00880E25"/>
    <w:rsid w:val="00880F89"/>
    <w:rsid w:val="00882339"/>
    <w:rsid w:val="00884BA7"/>
    <w:rsid w:val="00885E39"/>
    <w:rsid w:val="00887387"/>
    <w:rsid w:val="00891476"/>
    <w:rsid w:val="00891D75"/>
    <w:rsid w:val="00893F89"/>
    <w:rsid w:val="008A2C28"/>
    <w:rsid w:val="008A3E0A"/>
    <w:rsid w:val="008A4AA1"/>
    <w:rsid w:val="008A5920"/>
    <w:rsid w:val="008A728E"/>
    <w:rsid w:val="008B0242"/>
    <w:rsid w:val="008B43EA"/>
    <w:rsid w:val="008C26A8"/>
    <w:rsid w:val="008D0EF6"/>
    <w:rsid w:val="008D32D2"/>
    <w:rsid w:val="008D5294"/>
    <w:rsid w:val="008D52D9"/>
    <w:rsid w:val="008D6276"/>
    <w:rsid w:val="008D6B80"/>
    <w:rsid w:val="008D71BE"/>
    <w:rsid w:val="008E146B"/>
    <w:rsid w:val="008E261C"/>
    <w:rsid w:val="008E5AB1"/>
    <w:rsid w:val="008E7478"/>
    <w:rsid w:val="008F232B"/>
    <w:rsid w:val="008F53B3"/>
    <w:rsid w:val="008F7C47"/>
    <w:rsid w:val="0090084F"/>
    <w:rsid w:val="009016E6"/>
    <w:rsid w:val="009057AF"/>
    <w:rsid w:val="00905CD3"/>
    <w:rsid w:val="00906F6E"/>
    <w:rsid w:val="009169FA"/>
    <w:rsid w:val="0092101E"/>
    <w:rsid w:val="009218B1"/>
    <w:rsid w:val="009239D6"/>
    <w:rsid w:val="00927800"/>
    <w:rsid w:val="00927C3E"/>
    <w:rsid w:val="0093107D"/>
    <w:rsid w:val="00934486"/>
    <w:rsid w:val="009410CB"/>
    <w:rsid w:val="00943D84"/>
    <w:rsid w:val="00946BF1"/>
    <w:rsid w:val="009501B3"/>
    <w:rsid w:val="00950B47"/>
    <w:rsid w:val="00963C7A"/>
    <w:rsid w:val="0096516C"/>
    <w:rsid w:val="009714B5"/>
    <w:rsid w:val="009724D8"/>
    <w:rsid w:val="0098577C"/>
    <w:rsid w:val="00991D36"/>
    <w:rsid w:val="009A02FF"/>
    <w:rsid w:val="009A15D9"/>
    <w:rsid w:val="009A2949"/>
    <w:rsid w:val="009A5A45"/>
    <w:rsid w:val="009B1A64"/>
    <w:rsid w:val="009B546F"/>
    <w:rsid w:val="009B6BEA"/>
    <w:rsid w:val="009B720D"/>
    <w:rsid w:val="009B77D0"/>
    <w:rsid w:val="009D0846"/>
    <w:rsid w:val="009D1698"/>
    <w:rsid w:val="009D1EFD"/>
    <w:rsid w:val="009D3281"/>
    <w:rsid w:val="009E091E"/>
    <w:rsid w:val="009E1ABC"/>
    <w:rsid w:val="009E407B"/>
    <w:rsid w:val="009E7E2D"/>
    <w:rsid w:val="009F2780"/>
    <w:rsid w:val="009F29C4"/>
    <w:rsid w:val="009F67BD"/>
    <w:rsid w:val="00A02A64"/>
    <w:rsid w:val="00A02EE0"/>
    <w:rsid w:val="00A05568"/>
    <w:rsid w:val="00A05D73"/>
    <w:rsid w:val="00A064F8"/>
    <w:rsid w:val="00A07A86"/>
    <w:rsid w:val="00A1441C"/>
    <w:rsid w:val="00A15F16"/>
    <w:rsid w:val="00A202C7"/>
    <w:rsid w:val="00A2645B"/>
    <w:rsid w:val="00A27017"/>
    <w:rsid w:val="00A3137F"/>
    <w:rsid w:val="00A3495F"/>
    <w:rsid w:val="00A36D8F"/>
    <w:rsid w:val="00A36E97"/>
    <w:rsid w:val="00A37DA1"/>
    <w:rsid w:val="00A424E3"/>
    <w:rsid w:val="00A447FB"/>
    <w:rsid w:val="00A45B1C"/>
    <w:rsid w:val="00A46944"/>
    <w:rsid w:val="00A54236"/>
    <w:rsid w:val="00A55A8C"/>
    <w:rsid w:val="00A60285"/>
    <w:rsid w:val="00A607DC"/>
    <w:rsid w:val="00A637A8"/>
    <w:rsid w:val="00A66BF2"/>
    <w:rsid w:val="00A70305"/>
    <w:rsid w:val="00A71110"/>
    <w:rsid w:val="00A71C5A"/>
    <w:rsid w:val="00A74ADD"/>
    <w:rsid w:val="00A77AB8"/>
    <w:rsid w:val="00A80A7C"/>
    <w:rsid w:val="00A83088"/>
    <w:rsid w:val="00A9190D"/>
    <w:rsid w:val="00A92D47"/>
    <w:rsid w:val="00A94303"/>
    <w:rsid w:val="00A948E1"/>
    <w:rsid w:val="00A96C20"/>
    <w:rsid w:val="00AA0805"/>
    <w:rsid w:val="00AA38E7"/>
    <w:rsid w:val="00AA4697"/>
    <w:rsid w:val="00AB0803"/>
    <w:rsid w:val="00AB1BE1"/>
    <w:rsid w:val="00AB5B71"/>
    <w:rsid w:val="00AC0784"/>
    <w:rsid w:val="00AC0A5C"/>
    <w:rsid w:val="00AC527A"/>
    <w:rsid w:val="00AC6B53"/>
    <w:rsid w:val="00AC7875"/>
    <w:rsid w:val="00AD7A9C"/>
    <w:rsid w:val="00AE2885"/>
    <w:rsid w:val="00AE34DE"/>
    <w:rsid w:val="00AE354C"/>
    <w:rsid w:val="00AE42AB"/>
    <w:rsid w:val="00AF2747"/>
    <w:rsid w:val="00AF2D5D"/>
    <w:rsid w:val="00AF6F81"/>
    <w:rsid w:val="00B0174B"/>
    <w:rsid w:val="00B0251D"/>
    <w:rsid w:val="00B05301"/>
    <w:rsid w:val="00B07890"/>
    <w:rsid w:val="00B1032E"/>
    <w:rsid w:val="00B128AA"/>
    <w:rsid w:val="00B138C2"/>
    <w:rsid w:val="00B2056C"/>
    <w:rsid w:val="00B22F50"/>
    <w:rsid w:val="00B233D4"/>
    <w:rsid w:val="00B24342"/>
    <w:rsid w:val="00B27379"/>
    <w:rsid w:val="00B35FBD"/>
    <w:rsid w:val="00B407B6"/>
    <w:rsid w:val="00B42566"/>
    <w:rsid w:val="00B434A0"/>
    <w:rsid w:val="00B44863"/>
    <w:rsid w:val="00B4798C"/>
    <w:rsid w:val="00B5000A"/>
    <w:rsid w:val="00B5015D"/>
    <w:rsid w:val="00B555D6"/>
    <w:rsid w:val="00B579AE"/>
    <w:rsid w:val="00B60174"/>
    <w:rsid w:val="00B614DF"/>
    <w:rsid w:val="00B61F1F"/>
    <w:rsid w:val="00B6371C"/>
    <w:rsid w:val="00B652A9"/>
    <w:rsid w:val="00B65C2B"/>
    <w:rsid w:val="00B6665F"/>
    <w:rsid w:val="00B67E7A"/>
    <w:rsid w:val="00B81818"/>
    <w:rsid w:val="00B82802"/>
    <w:rsid w:val="00B83981"/>
    <w:rsid w:val="00B84DD5"/>
    <w:rsid w:val="00B85D98"/>
    <w:rsid w:val="00B90922"/>
    <w:rsid w:val="00B91C76"/>
    <w:rsid w:val="00B91D0B"/>
    <w:rsid w:val="00B927F4"/>
    <w:rsid w:val="00B96DE8"/>
    <w:rsid w:val="00B97498"/>
    <w:rsid w:val="00BA2AD8"/>
    <w:rsid w:val="00BB1AD8"/>
    <w:rsid w:val="00BB4992"/>
    <w:rsid w:val="00BC2563"/>
    <w:rsid w:val="00BC2897"/>
    <w:rsid w:val="00BC6923"/>
    <w:rsid w:val="00BD58EB"/>
    <w:rsid w:val="00BD63C2"/>
    <w:rsid w:val="00BD65E2"/>
    <w:rsid w:val="00BD6AD5"/>
    <w:rsid w:val="00BE3E82"/>
    <w:rsid w:val="00BE6C31"/>
    <w:rsid w:val="00BE712D"/>
    <w:rsid w:val="00BF0F6F"/>
    <w:rsid w:val="00BF5C06"/>
    <w:rsid w:val="00C06B82"/>
    <w:rsid w:val="00C06C58"/>
    <w:rsid w:val="00C118B9"/>
    <w:rsid w:val="00C12047"/>
    <w:rsid w:val="00C1213C"/>
    <w:rsid w:val="00C13682"/>
    <w:rsid w:val="00C14007"/>
    <w:rsid w:val="00C17569"/>
    <w:rsid w:val="00C2002A"/>
    <w:rsid w:val="00C24395"/>
    <w:rsid w:val="00C24CF0"/>
    <w:rsid w:val="00C255BB"/>
    <w:rsid w:val="00C2688D"/>
    <w:rsid w:val="00C2779E"/>
    <w:rsid w:val="00C34BA2"/>
    <w:rsid w:val="00C34F85"/>
    <w:rsid w:val="00C368C1"/>
    <w:rsid w:val="00C36B41"/>
    <w:rsid w:val="00C3793B"/>
    <w:rsid w:val="00C37A29"/>
    <w:rsid w:val="00C445CC"/>
    <w:rsid w:val="00C45C3A"/>
    <w:rsid w:val="00C5639A"/>
    <w:rsid w:val="00C601C5"/>
    <w:rsid w:val="00C645C4"/>
    <w:rsid w:val="00C730FB"/>
    <w:rsid w:val="00C81AEA"/>
    <w:rsid w:val="00C823B9"/>
    <w:rsid w:val="00C8248F"/>
    <w:rsid w:val="00C8322E"/>
    <w:rsid w:val="00C91D0A"/>
    <w:rsid w:val="00C92AF1"/>
    <w:rsid w:val="00C94446"/>
    <w:rsid w:val="00C96019"/>
    <w:rsid w:val="00C976AD"/>
    <w:rsid w:val="00CA4198"/>
    <w:rsid w:val="00CA55A4"/>
    <w:rsid w:val="00CA62E5"/>
    <w:rsid w:val="00CA7E5F"/>
    <w:rsid w:val="00CB1964"/>
    <w:rsid w:val="00CB2350"/>
    <w:rsid w:val="00CB3F2A"/>
    <w:rsid w:val="00CB584F"/>
    <w:rsid w:val="00CC06A0"/>
    <w:rsid w:val="00CC21A5"/>
    <w:rsid w:val="00CC3F85"/>
    <w:rsid w:val="00CC7EB0"/>
    <w:rsid w:val="00CD1254"/>
    <w:rsid w:val="00CD1FB5"/>
    <w:rsid w:val="00CD39A5"/>
    <w:rsid w:val="00CD4E18"/>
    <w:rsid w:val="00CD6F62"/>
    <w:rsid w:val="00CE1825"/>
    <w:rsid w:val="00CE31C6"/>
    <w:rsid w:val="00CF0374"/>
    <w:rsid w:val="00CF168C"/>
    <w:rsid w:val="00CF2A26"/>
    <w:rsid w:val="00CF3597"/>
    <w:rsid w:val="00CF399F"/>
    <w:rsid w:val="00CF669B"/>
    <w:rsid w:val="00D001FA"/>
    <w:rsid w:val="00D007FD"/>
    <w:rsid w:val="00D03658"/>
    <w:rsid w:val="00D10AFB"/>
    <w:rsid w:val="00D23179"/>
    <w:rsid w:val="00D24D4E"/>
    <w:rsid w:val="00D278BE"/>
    <w:rsid w:val="00D37653"/>
    <w:rsid w:val="00D4242D"/>
    <w:rsid w:val="00D426A3"/>
    <w:rsid w:val="00D42DD6"/>
    <w:rsid w:val="00D444D2"/>
    <w:rsid w:val="00D44CEF"/>
    <w:rsid w:val="00D46693"/>
    <w:rsid w:val="00D46D08"/>
    <w:rsid w:val="00D5295B"/>
    <w:rsid w:val="00D52B01"/>
    <w:rsid w:val="00D54443"/>
    <w:rsid w:val="00D5558D"/>
    <w:rsid w:val="00D563A0"/>
    <w:rsid w:val="00D62D87"/>
    <w:rsid w:val="00D65B13"/>
    <w:rsid w:val="00D6648B"/>
    <w:rsid w:val="00D67D15"/>
    <w:rsid w:val="00D76F44"/>
    <w:rsid w:val="00D779DE"/>
    <w:rsid w:val="00D813E8"/>
    <w:rsid w:val="00D82A7C"/>
    <w:rsid w:val="00D9267E"/>
    <w:rsid w:val="00D93064"/>
    <w:rsid w:val="00D93A9D"/>
    <w:rsid w:val="00D94131"/>
    <w:rsid w:val="00D959B4"/>
    <w:rsid w:val="00DA1D3F"/>
    <w:rsid w:val="00DA64D2"/>
    <w:rsid w:val="00DB032E"/>
    <w:rsid w:val="00DB1E3D"/>
    <w:rsid w:val="00DB4B07"/>
    <w:rsid w:val="00DB4FDA"/>
    <w:rsid w:val="00DC2993"/>
    <w:rsid w:val="00DC3639"/>
    <w:rsid w:val="00DD427E"/>
    <w:rsid w:val="00DD7104"/>
    <w:rsid w:val="00DE0D90"/>
    <w:rsid w:val="00DE1F36"/>
    <w:rsid w:val="00DE2A1C"/>
    <w:rsid w:val="00DE7052"/>
    <w:rsid w:val="00DF17CE"/>
    <w:rsid w:val="00DF1B44"/>
    <w:rsid w:val="00DF274C"/>
    <w:rsid w:val="00DF3E1E"/>
    <w:rsid w:val="00DF59D6"/>
    <w:rsid w:val="00E0548F"/>
    <w:rsid w:val="00E06DF6"/>
    <w:rsid w:val="00E16137"/>
    <w:rsid w:val="00E237A0"/>
    <w:rsid w:val="00E24170"/>
    <w:rsid w:val="00E24262"/>
    <w:rsid w:val="00E24B4C"/>
    <w:rsid w:val="00E25D30"/>
    <w:rsid w:val="00E26183"/>
    <w:rsid w:val="00E264EA"/>
    <w:rsid w:val="00E30475"/>
    <w:rsid w:val="00E305EF"/>
    <w:rsid w:val="00E30799"/>
    <w:rsid w:val="00E32FE1"/>
    <w:rsid w:val="00E3575D"/>
    <w:rsid w:val="00E36AE6"/>
    <w:rsid w:val="00E403E6"/>
    <w:rsid w:val="00E5103B"/>
    <w:rsid w:val="00E5121A"/>
    <w:rsid w:val="00E5318E"/>
    <w:rsid w:val="00E542E0"/>
    <w:rsid w:val="00E55EF4"/>
    <w:rsid w:val="00E64DCA"/>
    <w:rsid w:val="00E7272C"/>
    <w:rsid w:val="00E761F6"/>
    <w:rsid w:val="00E76A6D"/>
    <w:rsid w:val="00E84B73"/>
    <w:rsid w:val="00E873CC"/>
    <w:rsid w:val="00E93EE7"/>
    <w:rsid w:val="00EA18CD"/>
    <w:rsid w:val="00EA6584"/>
    <w:rsid w:val="00EB353D"/>
    <w:rsid w:val="00EB551B"/>
    <w:rsid w:val="00EC1E1C"/>
    <w:rsid w:val="00ED1C9E"/>
    <w:rsid w:val="00ED2AD7"/>
    <w:rsid w:val="00ED60DF"/>
    <w:rsid w:val="00ED751A"/>
    <w:rsid w:val="00EE2045"/>
    <w:rsid w:val="00EE2324"/>
    <w:rsid w:val="00EE5471"/>
    <w:rsid w:val="00EE72BD"/>
    <w:rsid w:val="00EF1042"/>
    <w:rsid w:val="00EF2201"/>
    <w:rsid w:val="00EF3CE0"/>
    <w:rsid w:val="00EF578F"/>
    <w:rsid w:val="00EF6AF9"/>
    <w:rsid w:val="00F00022"/>
    <w:rsid w:val="00F023B1"/>
    <w:rsid w:val="00F03071"/>
    <w:rsid w:val="00F06E9C"/>
    <w:rsid w:val="00F10BBA"/>
    <w:rsid w:val="00F142A5"/>
    <w:rsid w:val="00F14AC5"/>
    <w:rsid w:val="00F15EF9"/>
    <w:rsid w:val="00F220F6"/>
    <w:rsid w:val="00F25EE2"/>
    <w:rsid w:val="00F3018C"/>
    <w:rsid w:val="00F34701"/>
    <w:rsid w:val="00F35E6B"/>
    <w:rsid w:val="00F36772"/>
    <w:rsid w:val="00F51ADA"/>
    <w:rsid w:val="00F5254A"/>
    <w:rsid w:val="00F54C67"/>
    <w:rsid w:val="00F5623D"/>
    <w:rsid w:val="00F57C21"/>
    <w:rsid w:val="00F62CD5"/>
    <w:rsid w:val="00F64965"/>
    <w:rsid w:val="00F64E0C"/>
    <w:rsid w:val="00F65F07"/>
    <w:rsid w:val="00F66B66"/>
    <w:rsid w:val="00F70173"/>
    <w:rsid w:val="00F71AD3"/>
    <w:rsid w:val="00F72A48"/>
    <w:rsid w:val="00F740BA"/>
    <w:rsid w:val="00F7673B"/>
    <w:rsid w:val="00F76780"/>
    <w:rsid w:val="00F76D71"/>
    <w:rsid w:val="00F80ADD"/>
    <w:rsid w:val="00F81797"/>
    <w:rsid w:val="00F86D16"/>
    <w:rsid w:val="00F876DE"/>
    <w:rsid w:val="00F92C08"/>
    <w:rsid w:val="00F95A9B"/>
    <w:rsid w:val="00F97FA5"/>
    <w:rsid w:val="00FA1C2B"/>
    <w:rsid w:val="00FB3D5A"/>
    <w:rsid w:val="00FB5FBE"/>
    <w:rsid w:val="00FC1FD3"/>
    <w:rsid w:val="00FC3B03"/>
    <w:rsid w:val="00FD45DF"/>
    <w:rsid w:val="00FD4DE5"/>
    <w:rsid w:val="00FD7CD4"/>
    <w:rsid w:val="00FE23B5"/>
    <w:rsid w:val="00FE6699"/>
    <w:rsid w:val="00FE7D03"/>
    <w:rsid w:val="00FF06A7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6944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6944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link w:val="11"/>
    <w:locked/>
    <w:rsid w:val="00E531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5318E"/>
    <w:pPr>
      <w:shd w:val="clear" w:color="auto" w:fill="FFFFFF"/>
      <w:spacing w:after="0" w:line="307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No Spacing"/>
    <w:uiPriority w:val="99"/>
    <w:qFormat/>
    <w:rsid w:val="00562E9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64D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64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72D39"/>
    <w:pPr>
      <w:ind w:left="720"/>
      <w:contextualSpacing/>
    </w:pPr>
  </w:style>
  <w:style w:type="paragraph" w:styleId="a8">
    <w:name w:val="Title"/>
    <w:basedOn w:val="a"/>
    <w:link w:val="a9"/>
    <w:qFormat/>
    <w:rsid w:val="00F3677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F36772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FD7CD4"/>
    <w:pPr>
      <w:suppressAutoHyphens/>
      <w:autoSpaceDN w:val="0"/>
      <w:spacing w:before="280" w:after="28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C92AF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AF1"/>
  </w:style>
  <w:style w:type="character" w:styleId="ad">
    <w:name w:val="endnote reference"/>
    <w:uiPriority w:val="99"/>
    <w:semiHidden/>
    <w:unhideWhenUsed/>
    <w:rsid w:val="00C92AF1"/>
    <w:rPr>
      <w:vertAlign w:val="superscript"/>
    </w:rPr>
  </w:style>
  <w:style w:type="paragraph" w:styleId="ae">
    <w:name w:val="Subtitle"/>
    <w:basedOn w:val="a"/>
    <w:next w:val="a"/>
    <w:link w:val="af"/>
    <w:qFormat/>
    <w:locked/>
    <w:rsid w:val="00EE72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EE72BD"/>
    <w:rPr>
      <w:rFonts w:ascii="Cambria" w:eastAsia="Times New Roman" w:hAnsi="Cambria" w:cs="Times New Roman"/>
      <w:sz w:val="24"/>
      <w:szCs w:val="24"/>
    </w:rPr>
  </w:style>
  <w:style w:type="paragraph" w:customStyle="1" w:styleId="Style11">
    <w:name w:val="Style11"/>
    <w:basedOn w:val="a"/>
    <w:rsid w:val="00137D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character" w:customStyle="1" w:styleId="FontStyle80">
    <w:name w:val="Font Style80"/>
    <w:rsid w:val="00137D7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1gif">
    <w:name w:val="msonormalbullet1.gif"/>
    <w:basedOn w:val="a"/>
    <w:rsid w:val="00C56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81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2758-617D-470A-9136-96540A5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1543</cp:revision>
  <cp:lastPrinted>2018-03-29T03:17:00Z</cp:lastPrinted>
  <dcterms:created xsi:type="dcterms:W3CDTF">2013-04-15T06:53:00Z</dcterms:created>
  <dcterms:modified xsi:type="dcterms:W3CDTF">2018-03-29T03:24:00Z</dcterms:modified>
</cp:coreProperties>
</file>